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6C59" w14:textId="77777777" w:rsidR="002026DC" w:rsidRPr="00120667" w:rsidRDefault="002026DC" w:rsidP="002026DC">
      <w:pPr>
        <w:ind w:hanging="1276"/>
        <w:rPr>
          <w:rFonts w:cs="Arial"/>
          <w:lang w:val="ru-RU"/>
        </w:rPr>
      </w:pPr>
    </w:p>
    <w:p w14:paraId="6D00BAEB" w14:textId="239B779E" w:rsidR="00FC035D" w:rsidRPr="00C64B5C" w:rsidRDefault="00052849" w:rsidP="005C57B0">
      <w:pPr>
        <w:pStyle w:val="1"/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</w:pPr>
      <w:bookmarkStart w:id="0" w:name="_Toc81908082"/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Лабораторна</w:t>
      </w:r>
      <w:r w:rsidR="007F1718"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я</w:t>
      </w:r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 xml:space="preserve"> р</w:t>
      </w:r>
      <w:r w:rsidR="00C01451"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а</w:t>
      </w:r>
      <w:r w:rsidRPr="00120667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бота №1</w:t>
      </w:r>
      <w:bookmarkEnd w:id="0"/>
      <w:r w:rsidR="00C64B5C" w:rsidRPr="00C64B5C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_</w:t>
      </w:r>
      <w:r w:rsidR="00C64B5C">
        <w:rPr>
          <w:rStyle w:val="af"/>
          <w:rFonts w:ascii="Arial" w:hAnsi="Arial"/>
          <w:color w:val="auto"/>
          <w:spacing w:val="0"/>
          <w:kern w:val="0"/>
          <w:sz w:val="48"/>
          <w:szCs w:val="32"/>
          <w:lang w:val="ru-RU"/>
        </w:rPr>
        <w:t>Отчет.</w:t>
      </w:r>
    </w:p>
    <w:p w14:paraId="576A3D06" w14:textId="5EF20C38" w:rsidR="00052849" w:rsidRDefault="007F1718" w:rsidP="001F52AE">
      <w:pPr>
        <w:pStyle w:val="1"/>
        <w:rPr>
          <w:lang w:val="ru-RU"/>
        </w:rPr>
      </w:pPr>
      <w:r w:rsidRPr="00120667">
        <w:rPr>
          <w:lang w:val="ru-RU"/>
        </w:rPr>
        <w:t>Сбор информации, разведка и OSINT</w:t>
      </w:r>
    </w:p>
    <w:p w14:paraId="06CB9E02" w14:textId="77777777" w:rsidR="00610B4E" w:rsidRPr="00610B4E" w:rsidRDefault="00610B4E" w:rsidP="00610B4E">
      <w:pPr>
        <w:rPr>
          <w:lang w:val="ru-RU"/>
        </w:rPr>
      </w:pPr>
    </w:p>
    <w:p w14:paraId="3495027C" w14:textId="006B3527" w:rsidR="00052849" w:rsidRPr="00120667" w:rsidRDefault="007F1718" w:rsidP="00CE64D1">
      <w:pPr>
        <w:rPr>
          <w:lang w:val="ru-RU"/>
        </w:rPr>
      </w:pPr>
      <w:r w:rsidRPr="00120667">
        <w:rPr>
          <w:b/>
          <w:lang w:val="ru-RU"/>
        </w:rPr>
        <w:t>Пред</w:t>
      </w:r>
      <w:r w:rsidR="00EC671A" w:rsidRPr="00120667">
        <w:rPr>
          <w:b/>
          <w:lang w:val="ru-RU"/>
        </w:rPr>
        <w:t>условие</w:t>
      </w:r>
      <w:r w:rsidR="00052849" w:rsidRPr="00120667">
        <w:rPr>
          <w:b/>
          <w:lang w:val="ru-RU"/>
        </w:rPr>
        <w:t>:</w:t>
      </w:r>
      <w:r w:rsidR="00052849" w:rsidRPr="00120667">
        <w:rPr>
          <w:lang w:val="ru-RU"/>
        </w:rPr>
        <w:t xml:space="preserve"> </w:t>
      </w:r>
      <w:r w:rsidRPr="00120667">
        <w:rPr>
          <w:lang w:val="ru-RU"/>
        </w:rPr>
        <w:t>Каждый студент должен выбрать компанию из списка со своей инфраструктурой. Эта компания будет использоваться в качестве цели во время нескольких лабораторных работ</w:t>
      </w:r>
      <w:r w:rsidR="00052849" w:rsidRPr="00120667">
        <w:rPr>
          <w:lang w:val="ru-RU"/>
        </w:rPr>
        <w:t>.</w:t>
      </w:r>
    </w:p>
    <w:p w14:paraId="52E60655" w14:textId="77777777" w:rsidR="00CE64D1" w:rsidRPr="00120667" w:rsidRDefault="00CE64D1" w:rsidP="00CE64D1">
      <w:pPr>
        <w:rPr>
          <w:b/>
          <w:bCs/>
          <w:lang w:val="ru-RU"/>
        </w:rPr>
      </w:pPr>
    </w:p>
    <w:p w14:paraId="1F53BA4A" w14:textId="1E48BC19" w:rsidR="00775E1F" w:rsidRDefault="007F1718" w:rsidP="00775E1F">
      <w:pPr>
        <w:spacing w:line="360" w:lineRule="auto"/>
        <w:rPr>
          <w:rFonts w:cs="Arial"/>
          <w:lang w:val="ru-RU"/>
        </w:rPr>
      </w:pPr>
      <w:r w:rsidRPr="00120667">
        <w:rPr>
          <w:rFonts w:cs="Arial"/>
          <w:lang w:val="ru-RU"/>
        </w:rPr>
        <w:t xml:space="preserve">Для выполнения работ рекомендуется установить программу виртуализации для операционных систем </w:t>
      </w:r>
      <w:proofErr w:type="spellStart"/>
      <w:r w:rsidRPr="00120667">
        <w:rPr>
          <w:rFonts w:cs="Arial"/>
          <w:lang w:val="ru-RU"/>
        </w:rPr>
        <w:t>VirtualBox</w:t>
      </w:r>
      <w:proofErr w:type="spellEnd"/>
      <w:r w:rsidRPr="00120667">
        <w:rPr>
          <w:rFonts w:cs="Arial"/>
          <w:lang w:val="ru-RU"/>
        </w:rPr>
        <w:t xml:space="preserve"> [1] https://www.virtualbox.org/wiki/Downloads, на которую рекомендуется установить дистрибутив </w:t>
      </w:r>
      <w:proofErr w:type="spellStart"/>
      <w:r w:rsidR="00B23ACE" w:rsidRPr="00120667">
        <w:rPr>
          <w:rFonts w:cs="Arial"/>
          <w:lang w:val="ru-RU"/>
        </w:rPr>
        <w:t>Kali</w:t>
      </w:r>
      <w:proofErr w:type="spellEnd"/>
      <w:r w:rsidR="00B23ACE" w:rsidRPr="00120667">
        <w:rPr>
          <w:rFonts w:cs="Arial"/>
          <w:lang w:val="ru-RU"/>
        </w:rPr>
        <w:t xml:space="preserve"> </w:t>
      </w:r>
      <w:proofErr w:type="spellStart"/>
      <w:r w:rsidR="00B23ACE" w:rsidRPr="00120667">
        <w:rPr>
          <w:rFonts w:cs="Arial"/>
          <w:lang w:val="ru-RU"/>
        </w:rPr>
        <w:t>Linux</w:t>
      </w:r>
      <w:proofErr w:type="spellEnd"/>
      <w:r w:rsidRPr="00120667">
        <w:rPr>
          <w:rFonts w:cs="Arial"/>
          <w:lang w:val="ru-RU"/>
        </w:rPr>
        <w:t xml:space="preserve"> [2] https://www.kali.org/get -</w:t>
      </w:r>
      <w:proofErr w:type="spellStart"/>
      <w:r w:rsidRPr="00120667">
        <w:rPr>
          <w:rFonts w:cs="Arial"/>
          <w:lang w:val="ru-RU"/>
        </w:rPr>
        <w:t>kali</w:t>
      </w:r>
      <w:proofErr w:type="spellEnd"/>
      <w:r w:rsidRPr="00120667">
        <w:rPr>
          <w:rFonts w:cs="Arial"/>
          <w:lang w:val="ru-RU"/>
        </w:rPr>
        <w:t>/#</w:t>
      </w:r>
      <w:proofErr w:type="spellStart"/>
      <w:r w:rsidRPr="00120667">
        <w:rPr>
          <w:rFonts w:cs="Arial"/>
          <w:lang w:val="ru-RU"/>
        </w:rPr>
        <w:t>kali-virtual-machines</w:t>
      </w:r>
      <w:proofErr w:type="spellEnd"/>
      <w:r w:rsidRPr="00120667">
        <w:rPr>
          <w:rFonts w:cs="Arial"/>
          <w:lang w:val="ru-RU"/>
        </w:rPr>
        <w:t xml:space="preserve"> – это </w:t>
      </w:r>
      <w:proofErr w:type="spellStart"/>
      <w:r w:rsidRPr="00120667">
        <w:rPr>
          <w:rFonts w:cs="Arial"/>
          <w:lang w:val="ru-RU"/>
        </w:rPr>
        <w:t>Linux</w:t>
      </w:r>
      <w:proofErr w:type="spellEnd"/>
      <w:r w:rsidRPr="00120667">
        <w:rPr>
          <w:rFonts w:cs="Arial"/>
          <w:lang w:val="ru-RU"/>
        </w:rPr>
        <w:t xml:space="preserve"> дистрибутив, созданный на основе </w:t>
      </w:r>
      <w:proofErr w:type="spellStart"/>
      <w:r w:rsidRPr="00120667">
        <w:rPr>
          <w:rFonts w:cs="Arial"/>
          <w:lang w:val="ru-RU"/>
        </w:rPr>
        <w:t>Debian</w:t>
      </w:r>
      <w:proofErr w:type="spellEnd"/>
      <w:r w:rsidRPr="00120667">
        <w:rPr>
          <w:rFonts w:cs="Arial"/>
          <w:lang w:val="ru-RU"/>
        </w:rPr>
        <w:t xml:space="preserve"> с открытым исходным кодом, предназначенный для решения различных задач информационной безопасности, таких как тестирование на проникновение, исследование безопасности и компьютерная криминалистика</w:t>
      </w:r>
      <w:r w:rsidR="00775E1F" w:rsidRPr="00120667">
        <w:rPr>
          <w:rFonts w:cs="Arial"/>
          <w:lang w:val="ru-RU"/>
        </w:rPr>
        <w:t>.</w:t>
      </w:r>
    </w:p>
    <w:p w14:paraId="6764BA6F" w14:textId="1E512CBD" w:rsidR="00C64B5C" w:rsidRDefault="00C64B5C" w:rsidP="00775E1F">
      <w:pPr>
        <w:spacing w:line="360" w:lineRule="auto"/>
        <w:rPr>
          <w:rFonts w:cs="Arial"/>
          <w:lang w:val="ru-RU"/>
        </w:rPr>
      </w:pPr>
    </w:p>
    <w:p w14:paraId="2B2DFE2B" w14:textId="2FB1CF8C" w:rsidR="00C64B5C" w:rsidRPr="00610B4E" w:rsidRDefault="00C64B5C" w:rsidP="00775E1F">
      <w:pPr>
        <w:spacing w:line="360" w:lineRule="auto"/>
        <w:rPr>
          <w:rFonts w:cs="Arial"/>
          <w:b/>
          <w:lang w:val="ru-RU"/>
        </w:rPr>
      </w:pPr>
      <w:r w:rsidRPr="00610B4E">
        <w:rPr>
          <w:rFonts w:cs="Arial"/>
          <w:b/>
          <w:lang w:val="ru-RU"/>
        </w:rPr>
        <w:t xml:space="preserve">На установленной машине </w:t>
      </w:r>
      <w:proofErr w:type="spellStart"/>
      <w:r w:rsidRPr="00610B4E">
        <w:rPr>
          <w:rFonts w:cs="Arial"/>
          <w:b/>
          <w:lang w:val="ru-RU"/>
        </w:rPr>
        <w:t>Kali</w:t>
      </w:r>
      <w:proofErr w:type="spellEnd"/>
      <w:r w:rsidRPr="00610B4E">
        <w:rPr>
          <w:rFonts w:cs="Arial"/>
          <w:b/>
          <w:lang w:val="ru-RU"/>
        </w:rPr>
        <w:t xml:space="preserve"> </w:t>
      </w:r>
      <w:proofErr w:type="spellStart"/>
      <w:r w:rsidRPr="00610B4E">
        <w:rPr>
          <w:rFonts w:cs="Arial"/>
          <w:b/>
          <w:lang w:val="ru-RU"/>
        </w:rPr>
        <w:t>Linux</w:t>
      </w:r>
      <w:proofErr w:type="spellEnd"/>
      <w:r w:rsidRPr="00610B4E">
        <w:rPr>
          <w:rFonts w:cs="Arial"/>
          <w:b/>
          <w:lang w:val="ru-RU"/>
        </w:rPr>
        <w:t xml:space="preserve"> необходимо:</w:t>
      </w:r>
    </w:p>
    <w:p w14:paraId="5373FCD5" w14:textId="151E4A00" w:rsidR="00C64B5C" w:rsidRDefault="00C64B5C" w:rsidP="00C64B5C">
      <w:pPr>
        <w:pStyle w:val="aa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C64B5C">
        <w:rPr>
          <w:rFonts w:ascii="Arial" w:hAnsi="Arial" w:cs="Arial"/>
          <w:sz w:val="24"/>
          <w:szCs w:val="24"/>
        </w:rPr>
        <w:t>Переименовать машин</w:t>
      </w:r>
      <w:r>
        <w:rPr>
          <w:rFonts w:ascii="Arial" w:hAnsi="Arial" w:cs="Arial"/>
          <w:sz w:val="24"/>
          <w:szCs w:val="24"/>
        </w:rPr>
        <w:t>у</w:t>
      </w:r>
      <w:r w:rsidRPr="00C64B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B5C">
        <w:rPr>
          <w:rFonts w:ascii="Arial" w:hAnsi="Arial" w:cs="Arial"/>
          <w:sz w:val="24"/>
          <w:szCs w:val="24"/>
        </w:rPr>
        <w:t>Kali</w:t>
      </w:r>
      <w:proofErr w:type="spellEnd"/>
      <w:r w:rsidRPr="00C64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свою фамилию.</w:t>
      </w:r>
    </w:p>
    <w:p w14:paraId="46098C8F" w14:textId="31FE97E3" w:rsidR="00C64B5C" w:rsidRDefault="00C64B5C" w:rsidP="00C64B5C">
      <w:pPr>
        <w:pStyle w:val="aa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ть пользователя со своей фамилией</w:t>
      </w:r>
    </w:p>
    <w:p w14:paraId="02203BDF" w14:textId="52296148" w:rsidR="00C64B5C" w:rsidRPr="00C64B5C" w:rsidRDefault="00C64B5C" w:rsidP="00C64B5C">
      <w:pPr>
        <w:pStyle w:val="aa"/>
        <w:numPr>
          <w:ilvl w:val="0"/>
          <w:numId w:val="56"/>
        </w:numPr>
        <w:spacing w:line="360" w:lineRule="auto"/>
        <w:rPr>
          <w:rFonts w:ascii="Arial" w:hAnsi="Arial" w:cs="Arial"/>
          <w:sz w:val="24"/>
          <w:szCs w:val="24"/>
        </w:rPr>
      </w:pPr>
      <w:r w:rsidRPr="00C64B5C">
        <w:rPr>
          <w:rFonts w:ascii="Arial" w:hAnsi="Arial" w:cs="Arial"/>
          <w:sz w:val="24"/>
          <w:szCs w:val="24"/>
        </w:rPr>
        <w:t>Предоставить созданному пользователю права администратора</w:t>
      </w:r>
    </w:p>
    <w:p w14:paraId="49D0B666" w14:textId="77777777" w:rsidR="00C64B5C" w:rsidRDefault="00C64B5C" w:rsidP="00C64B5C">
      <w:pPr>
        <w:spacing w:line="360" w:lineRule="auto"/>
        <w:ind w:left="360"/>
        <w:jc w:val="center"/>
        <w:rPr>
          <w:rFonts w:cs="Arial"/>
          <w:b/>
          <w:color w:val="FF0000"/>
          <w:sz w:val="28"/>
          <w:lang w:val="ru-RU"/>
        </w:rPr>
      </w:pPr>
    </w:p>
    <w:p w14:paraId="4FBA19BE" w14:textId="602E13BC" w:rsidR="00C64B5C" w:rsidRDefault="00C64B5C" w:rsidP="00C64B5C">
      <w:pPr>
        <w:spacing w:line="360" w:lineRule="auto"/>
        <w:ind w:left="360"/>
        <w:jc w:val="center"/>
        <w:rPr>
          <w:rFonts w:cs="Arial"/>
          <w:b/>
          <w:color w:val="FF0000"/>
          <w:sz w:val="40"/>
          <w:lang w:val="ru-RU"/>
        </w:rPr>
      </w:pPr>
      <w:r w:rsidRPr="00C64B5C">
        <w:rPr>
          <w:rFonts w:cs="Arial"/>
          <w:b/>
          <w:color w:val="FF0000"/>
          <w:sz w:val="40"/>
          <w:lang w:val="ru-RU"/>
        </w:rPr>
        <w:t>Все дальнейшие задания выполняются от имени нового пользователя!!!</w:t>
      </w:r>
    </w:p>
    <w:p w14:paraId="62B7FB25" w14:textId="472AB134" w:rsidR="004F1960" w:rsidRDefault="004F1960" w:rsidP="00C64B5C">
      <w:pPr>
        <w:spacing w:line="360" w:lineRule="auto"/>
        <w:ind w:left="360"/>
        <w:jc w:val="center"/>
        <w:rPr>
          <w:rFonts w:cs="Arial"/>
          <w:b/>
          <w:color w:val="FF0000"/>
          <w:sz w:val="40"/>
          <w:lang w:val="ru-RU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835"/>
        <w:gridCol w:w="4678"/>
      </w:tblGrid>
      <w:tr w:rsidR="004F1960" w:rsidRPr="004F1960" w14:paraId="4AB8A39C" w14:textId="77777777" w:rsidTr="004F1960">
        <w:tc>
          <w:tcPr>
            <w:tcW w:w="2470" w:type="dxa"/>
          </w:tcPr>
          <w:p w14:paraId="192C9A2C" w14:textId="19FF250F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Название 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VM</w:t>
            </w:r>
          </w:p>
        </w:tc>
        <w:tc>
          <w:tcPr>
            <w:tcW w:w="2835" w:type="dxa"/>
          </w:tcPr>
          <w:p w14:paraId="5F234BFF" w14:textId="51D47CE9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4678" w:type="dxa"/>
          </w:tcPr>
          <w:p w14:paraId="68276773" w14:textId="3D8D191C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Сайт </w:t>
            </w:r>
            <w:r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 xml:space="preserve">и описание </w:t>
            </w:r>
            <w:r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компании</w:t>
            </w:r>
          </w:p>
        </w:tc>
      </w:tr>
      <w:tr w:rsidR="004F1960" w:rsidRPr="00CA0579" w14:paraId="26DDC316" w14:textId="77777777" w:rsidTr="004F1960">
        <w:tc>
          <w:tcPr>
            <w:tcW w:w="2470" w:type="dxa"/>
          </w:tcPr>
          <w:p w14:paraId="286962AD" w14:textId="249BFEC6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ivanov</w:t>
            </w:r>
            <w:proofErr w:type="spellEnd"/>
          </w:p>
        </w:tc>
        <w:tc>
          <w:tcPr>
            <w:tcW w:w="2835" w:type="dxa"/>
          </w:tcPr>
          <w:p w14:paraId="6DFB59DE" w14:textId="423DDBE8" w:rsidR="004F1960" w:rsidRPr="004F1960" w:rsidRDefault="004F1960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color w:val="FF0000"/>
                <w:sz w:val="28"/>
                <w:szCs w:val="28"/>
              </w:rPr>
              <w:t>ivanov</w:t>
            </w:r>
            <w:proofErr w:type="spellEnd"/>
          </w:p>
        </w:tc>
        <w:tc>
          <w:tcPr>
            <w:tcW w:w="4678" w:type="dxa"/>
          </w:tcPr>
          <w:p w14:paraId="5EB37D60" w14:textId="79718502" w:rsidR="004F1960" w:rsidRPr="004F1960" w:rsidRDefault="00CA0579" w:rsidP="004F1960">
            <w:pPr>
              <w:spacing w:line="360" w:lineRule="auto"/>
              <w:rPr>
                <w:rFonts w:cs="Arial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Style w:val="ac"/>
                <w:rFonts w:cs="Arial"/>
                <w:b/>
                <w:sz w:val="28"/>
                <w:szCs w:val="28"/>
              </w:rPr>
              <w:fldChar w:fldCharType="begin"/>
            </w:r>
            <w:r w:rsidRPr="00CA0579">
              <w:rPr>
                <w:rStyle w:val="ac"/>
                <w:rFonts w:eastAsiaTheme="minorHAnsi" w:cs="Arial"/>
                <w:b/>
                <w:sz w:val="28"/>
                <w:szCs w:val="28"/>
                <w:lang w:val="ru-RU" w:eastAsia="en-US"/>
              </w:rPr>
              <w:instrText xml:space="preserve"> </w:instrText>
            </w:r>
            <w:r>
              <w:rPr>
                <w:rStyle w:val="ac"/>
                <w:rFonts w:eastAsiaTheme="minorHAnsi" w:cs="Arial"/>
                <w:b/>
                <w:sz w:val="28"/>
                <w:szCs w:val="28"/>
                <w:lang w:eastAsia="en-US"/>
              </w:rPr>
              <w:instrText>HYPERLINK</w:instrText>
            </w:r>
            <w:r w:rsidRPr="00CA0579">
              <w:rPr>
                <w:rStyle w:val="ac"/>
                <w:rFonts w:eastAsiaTheme="minorHAnsi" w:cs="Arial"/>
                <w:b/>
                <w:sz w:val="28"/>
                <w:szCs w:val="28"/>
                <w:lang w:val="ru-RU" w:eastAsia="en-US"/>
              </w:rPr>
              <w:instrText xml:space="preserve"> "</w:instrText>
            </w:r>
            <w:r>
              <w:rPr>
                <w:rStyle w:val="ac"/>
                <w:rFonts w:eastAsiaTheme="minorHAnsi" w:cs="Arial"/>
                <w:b/>
                <w:sz w:val="28"/>
                <w:szCs w:val="28"/>
                <w:lang w:eastAsia="en-US"/>
              </w:rPr>
              <w:instrText>https</w:instrText>
            </w:r>
            <w:r w:rsidRPr="00CA0579">
              <w:rPr>
                <w:rStyle w:val="ac"/>
                <w:rFonts w:eastAsiaTheme="minorHAnsi" w:cs="Arial"/>
                <w:b/>
                <w:sz w:val="28"/>
                <w:szCs w:val="28"/>
                <w:lang w:val="ru-RU" w:eastAsia="en-US"/>
              </w:rPr>
              <w:instrText>://</w:instrText>
            </w:r>
            <w:r>
              <w:rPr>
                <w:rStyle w:val="ac"/>
                <w:rFonts w:eastAsiaTheme="minorHAnsi" w:cs="Arial"/>
                <w:b/>
                <w:sz w:val="28"/>
                <w:szCs w:val="28"/>
                <w:lang w:eastAsia="en-US"/>
              </w:rPr>
              <w:instrText>gorod</w:instrText>
            </w:r>
            <w:r w:rsidRPr="00CA0579">
              <w:rPr>
                <w:rStyle w:val="ac"/>
                <w:rFonts w:eastAsiaTheme="minorHAnsi" w:cs="Arial"/>
                <w:b/>
                <w:sz w:val="28"/>
                <w:szCs w:val="28"/>
                <w:lang w:val="ru-RU" w:eastAsia="en-US"/>
              </w:rPr>
              <w:instrText>55.</w:instrText>
            </w:r>
            <w:r>
              <w:rPr>
                <w:rStyle w:val="ac"/>
                <w:rFonts w:eastAsiaTheme="minorHAnsi" w:cs="Arial"/>
                <w:b/>
                <w:sz w:val="28"/>
                <w:szCs w:val="28"/>
                <w:lang w:eastAsia="en-US"/>
              </w:rPr>
              <w:instrText>ru</w:instrText>
            </w:r>
            <w:r w:rsidRPr="00CA0579">
              <w:rPr>
                <w:rStyle w:val="ac"/>
                <w:rFonts w:eastAsiaTheme="minorHAnsi" w:cs="Arial"/>
                <w:b/>
                <w:sz w:val="28"/>
                <w:szCs w:val="28"/>
                <w:lang w:val="ru-RU" w:eastAsia="en-US"/>
              </w:rPr>
              <w:instrText xml:space="preserve">" </w:instrText>
            </w:r>
            <w:r>
              <w:rPr>
                <w:rStyle w:val="ac"/>
                <w:rFonts w:eastAsiaTheme="minorHAnsi" w:cs="Arial"/>
                <w:b/>
                <w:sz w:val="28"/>
                <w:szCs w:val="28"/>
                <w:lang w:eastAsia="en-US"/>
              </w:rPr>
              <w:fldChar w:fldCharType="separate"/>
            </w:r>
            <w:r w:rsidR="004F1960" w:rsidRPr="00EE7134">
              <w:rPr>
                <w:rStyle w:val="ac"/>
                <w:rFonts w:cs="Arial"/>
                <w:b/>
                <w:sz w:val="28"/>
                <w:szCs w:val="28"/>
              </w:rPr>
              <w:t>https</w:t>
            </w:r>
            <w:r w:rsidR="004F1960" w:rsidRPr="004F196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://</w:t>
            </w:r>
            <w:proofErr w:type="spellStart"/>
            <w:r w:rsidR="004F1960" w:rsidRPr="00EE7134">
              <w:rPr>
                <w:rStyle w:val="ac"/>
                <w:rFonts w:cs="Arial"/>
                <w:b/>
                <w:sz w:val="28"/>
                <w:szCs w:val="28"/>
              </w:rPr>
              <w:t>gorod</w:t>
            </w:r>
            <w:proofErr w:type="spellEnd"/>
            <w:r w:rsidR="004F1960" w:rsidRPr="004F1960">
              <w:rPr>
                <w:rStyle w:val="ac"/>
                <w:rFonts w:cs="Arial"/>
                <w:b/>
                <w:sz w:val="28"/>
                <w:szCs w:val="28"/>
                <w:lang w:val="ru-RU"/>
              </w:rPr>
              <w:t>55.</w:t>
            </w:r>
            <w:proofErr w:type="spellStart"/>
            <w:r w:rsidR="004F1960" w:rsidRPr="00EE7134">
              <w:rPr>
                <w:rStyle w:val="ac"/>
                <w:rFonts w:cs="Arial"/>
                <w:b/>
                <w:sz w:val="28"/>
                <w:szCs w:val="28"/>
              </w:rPr>
              <w:t>ru</w:t>
            </w:r>
            <w:proofErr w:type="spellEnd"/>
            <w:r>
              <w:rPr>
                <w:rStyle w:val="ac"/>
                <w:rFonts w:cs="Arial"/>
                <w:b/>
                <w:sz w:val="28"/>
                <w:szCs w:val="28"/>
              </w:rPr>
              <w:fldChar w:fldCharType="end"/>
            </w:r>
            <w:r w:rsidR="004F1960" w:rsidRP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br/>
            </w:r>
            <w:r w:rsidR="004F1960">
              <w:rPr>
                <w:rFonts w:cs="Arial"/>
                <w:b/>
                <w:color w:val="FF0000"/>
                <w:sz w:val="28"/>
                <w:szCs w:val="28"/>
                <w:lang w:val="ru-RU"/>
              </w:rPr>
              <w:t>новостной сайт г. Омска</w:t>
            </w:r>
          </w:p>
        </w:tc>
      </w:tr>
    </w:tbl>
    <w:p w14:paraId="4BDCEDE8" w14:textId="77777777" w:rsidR="004F1960" w:rsidRPr="00C64B5C" w:rsidRDefault="004F1960" w:rsidP="004F1960">
      <w:pPr>
        <w:spacing w:line="360" w:lineRule="auto"/>
        <w:ind w:left="360"/>
        <w:jc w:val="left"/>
        <w:rPr>
          <w:rFonts w:cs="Arial"/>
          <w:b/>
          <w:color w:val="FF0000"/>
          <w:sz w:val="40"/>
          <w:lang w:val="ru-RU"/>
        </w:rPr>
      </w:pPr>
    </w:p>
    <w:p w14:paraId="0988F567" w14:textId="77777777" w:rsidR="00B666E5" w:rsidRPr="00120667" w:rsidRDefault="00B666E5" w:rsidP="00775E1F">
      <w:pPr>
        <w:spacing w:line="360" w:lineRule="auto"/>
        <w:ind w:firstLine="567"/>
        <w:rPr>
          <w:b/>
          <w:lang w:val="ru-RU"/>
        </w:rPr>
      </w:pPr>
      <w:r w:rsidRPr="00120667">
        <w:rPr>
          <w:bCs/>
          <w:lang w:val="ru-RU"/>
        </w:rPr>
        <w:br w:type="page"/>
      </w:r>
    </w:p>
    <w:p w14:paraId="163E429B" w14:textId="72584B89" w:rsidR="007A1D74" w:rsidRPr="00120667" w:rsidRDefault="007F1718" w:rsidP="005A019A">
      <w:pPr>
        <w:pStyle w:val="2"/>
        <w:rPr>
          <w:lang w:val="ru-RU"/>
        </w:rPr>
      </w:pPr>
      <w:r w:rsidRPr="00120667">
        <w:rPr>
          <w:rStyle w:val="ab"/>
          <w:b/>
          <w:bCs/>
          <w:lang w:val="ru-RU"/>
        </w:rPr>
        <w:lastRenderedPageBreak/>
        <w:t xml:space="preserve">Упражнение 1. Получение информации о домене/IP с помощью утилиты </w:t>
      </w:r>
      <w:proofErr w:type="spellStart"/>
      <w:r w:rsidRPr="00120667">
        <w:rPr>
          <w:rStyle w:val="ab"/>
          <w:b/>
          <w:bCs/>
          <w:lang w:val="ru-RU"/>
        </w:rPr>
        <w:t>whois</w:t>
      </w:r>
      <w:proofErr w:type="spellEnd"/>
      <w:r w:rsidRPr="00120667">
        <w:rPr>
          <w:rStyle w:val="ab"/>
          <w:b/>
          <w:bCs/>
          <w:lang w:val="ru-RU"/>
        </w:rPr>
        <w:t xml:space="preserve"> и сервиса </w:t>
      </w:r>
      <w:proofErr w:type="spellStart"/>
      <w:r w:rsidRPr="00120667">
        <w:rPr>
          <w:rStyle w:val="ab"/>
          <w:b/>
          <w:bCs/>
          <w:lang w:val="ru-RU"/>
        </w:rPr>
        <w:t>whois</w:t>
      </w:r>
      <w:proofErr w:type="spellEnd"/>
    </w:p>
    <w:p w14:paraId="635C69BA" w14:textId="11CE2208" w:rsidR="001F52AE" w:rsidRPr="00120667" w:rsidRDefault="007F1718" w:rsidP="005A019A">
      <w:pPr>
        <w:pStyle w:val="3"/>
        <w:rPr>
          <w:lang w:val="ru-RU"/>
        </w:rPr>
      </w:pPr>
      <w:bookmarkStart w:id="1" w:name="_Toc81908085"/>
      <w:r w:rsidRPr="00120667">
        <w:rPr>
          <w:rStyle w:val="30"/>
          <w:b/>
          <w:lang w:val="ru-RU"/>
        </w:rPr>
        <w:t>Цель</w:t>
      </w:r>
      <w:r w:rsidR="00052849" w:rsidRPr="00120667">
        <w:rPr>
          <w:lang w:val="ru-RU"/>
        </w:rPr>
        <w:t>:</w:t>
      </w:r>
      <w:bookmarkEnd w:id="1"/>
      <w:r w:rsidR="00052849" w:rsidRPr="00120667">
        <w:rPr>
          <w:lang w:val="ru-RU"/>
        </w:rPr>
        <w:t xml:space="preserve"> </w:t>
      </w:r>
    </w:p>
    <w:p w14:paraId="5223FA0B" w14:textId="6533FBA5" w:rsidR="006520CE" w:rsidRPr="00120667" w:rsidRDefault="007F1718" w:rsidP="008A7626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lang w:val="ru-RU"/>
        </w:rPr>
        <w:t xml:space="preserve">понять какую информацию предоставляет утилита </w:t>
      </w:r>
      <w:proofErr w:type="spellStart"/>
      <w:r w:rsidRPr="00120667">
        <w:rPr>
          <w:rFonts w:cs="Arial"/>
          <w:lang w:val="ru-RU"/>
        </w:rPr>
        <w:t>whois</w:t>
      </w:r>
      <w:proofErr w:type="spellEnd"/>
    </w:p>
    <w:p w14:paraId="4ED6C1ED" w14:textId="61390164" w:rsidR="008A7626" w:rsidRPr="00120667" w:rsidRDefault="007F1718" w:rsidP="008A7626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1FDA802F" w14:textId="12F2D776" w:rsidR="008A7626" w:rsidRPr="00120667" w:rsidRDefault="007F1718" w:rsidP="008131CF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знать: как работает утилита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  <w:r w:rsidRPr="00120667">
        <w:rPr>
          <w:rFonts w:ascii="Arial" w:hAnsi="Arial" w:cs="Arial"/>
          <w:sz w:val="24"/>
          <w:szCs w:val="24"/>
        </w:rPr>
        <w:t>, какие домены и IP-блоки делегируются клиентам</w:t>
      </w:r>
    </w:p>
    <w:p w14:paraId="1C7451CF" w14:textId="55A547AF" w:rsidR="008A7626" w:rsidRPr="00120667" w:rsidRDefault="007F1718" w:rsidP="008131CF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уметь: получать всю информацию от утилиты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  <w:r w:rsidR="008A7626" w:rsidRPr="00120667">
        <w:rPr>
          <w:rFonts w:ascii="Arial" w:hAnsi="Arial" w:cs="Arial"/>
          <w:sz w:val="24"/>
          <w:szCs w:val="24"/>
        </w:rPr>
        <w:t>.</w:t>
      </w:r>
    </w:p>
    <w:p w14:paraId="202B107C" w14:textId="179941E0" w:rsidR="008A7626" w:rsidRPr="00120667" w:rsidRDefault="007F1718" w:rsidP="005A019A">
      <w:pPr>
        <w:pStyle w:val="3"/>
        <w:rPr>
          <w:lang w:val="ru-RU"/>
        </w:rPr>
      </w:pPr>
      <w:bookmarkStart w:id="2" w:name="_Toc81908086"/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  <w:bookmarkEnd w:id="2"/>
    </w:p>
    <w:p w14:paraId="51159BB6" w14:textId="4581DCE7" w:rsidR="008A7626" w:rsidRPr="00120667" w:rsidRDefault="006F1AC4" w:rsidP="000D1198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собрать информацию о домене выбранной компании с помощью команды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</w:p>
    <w:p w14:paraId="2964D7D6" w14:textId="2E51F260" w:rsidR="009F05D0" w:rsidRPr="00120667" w:rsidRDefault="006F1AC4" w:rsidP="000D1198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собрать информацию о домене выбранной компании с помощью веб-сервиса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</w:p>
    <w:p w14:paraId="2F34C525" w14:textId="1A7378C5" w:rsidR="008A7626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167BDDB5" w14:textId="402D6771" w:rsidR="008A7626" w:rsidRPr="00120667" w:rsidRDefault="003A558F" w:rsidP="00BD0C18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1811F4FF" w14:textId="2E77F01C" w:rsidR="00F931D6" w:rsidRPr="00120667" w:rsidRDefault="003A558F" w:rsidP="00F931D6">
      <w:pPr>
        <w:pStyle w:val="a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утилита </w:t>
      </w:r>
      <w:proofErr w:type="spellStart"/>
      <w:r w:rsidRPr="00120667">
        <w:rPr>
          <w:rFonts w:ascii="Arial" w:hAnsi="Arial" w:cs="Arial"/>
          <w:sz w:val="24"/>
          <w:szCs w:val="24"/>
        </w:rPr>
        <w:t>whois</w:t>
      </w:r>
      <w:proofErr w:type="spellEnd"/>
    </w:p>
    <w:p w14:paraId="24F133E8" w14:textId="4F01AFB5" w:rsidR="00F931D6" w:rsidRPr="00120667" w:rsidRDefault="000D1198" w:rsidP="00BD0C18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10956A4E" w14:textId="1EDE5985" w:rsidR="00271438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6DC609A5" w14:textId="48C279B6" w:rsidR="00271438" w:rsidRPr="00120667" w:rsidRDefault="00CA0579" w:rsidP="00271438">
      <w:pPr>
        <w:pStyle w:val="aa"/>
        <w:numPr>
          <w:ilvl w:val="0"/>
          <w:numId w:val="4"/>
        </w:numPr>
        <w:rPr>
          <w:rFonts w:eastAsia="Times New Roman"/>
          <w:sz w:val="24"/>
          <w:szCs w:val="24"/>
        </w:rPr>
      </w:pPr>
      <w:hyperlink r:id="rId8" w:history="1">
        <w:r w:rsidR="00271438" w:rsidRPr="00120667">
          <w:rPr>
            <w:rStyle w:val="ac"/>
            <w:rFonts w:eastAsia="Times New Roman"/>
          </w:rPr>
          <w:t>https://en.wikipedia.org/wiki/WHOIS</w:t>
        </w:r>
      </w:hyperlink>
    </w:p>
    <w:p w14:paraId="3CCA3286" w14:textId="03C720FC" w:rsidR="00AC4ABA" w:rsidRPr="00120667" w:rsidRDefault="007F1718" w:rsidP="005A019A">
      <w:pPr>
        <w:pStyle w:val="3"/>
        <w:rPr>
          <w:lang w:val="ru-RU"/>
        </w:rPr>
      </w:pPr>
      <w:bookmarkStart w:id="3" w:name="_Toc81908089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1</w:t>
      </w:r>
      <w:bookmarkEnd w:id="3"/>
    </w:p>
    <w:p w14:paraId="34011D8A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29D70F53" w14:textId="265213B0" w:rsidR="00AC4ABA" w:rsidRPr="00120667" w:rsidRDefault="00B23ACE" w:rsidP="00AC4ABA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ь всю информацию о выбранном домене с помощью команды </w:t>
      </w:r>
      <w:proofErr w:type="spellStart"/>
      <w:r w:rsidRPr="00120667">
        <w:rPr>
          <w:lang w:val="ru-RU"/>
        </w:rPr>
        <w:t>whois</w:t>
      </w:r>
      <w:proofErr w:type="spellEnd"/>
      <w:r w:rsidRPr="00120667">
        <w:rPr>
          <w:lang w:val="ru-RU"/>
        </w:rPr>
        <w:t xml:space="preserve"> (доказать с помощью снимка экрана). Когда зарегистрировали/изменили домен? Кто владелец домена? Какие отличия между административными, техническими и другими контактами? Объясните</w:t>
      </w:r>
      <w:r w:rsidR="008131CF" w:rsidRPr="00120667">
        <w:rPr>
          <w:lang w:val="ru-RU"/>
        </w:rPr>
        <w:t>.</w:t>
      </w:r>
    </w:p>
    <w:p w14:paraId="3A73B4FA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03F29BCA" w14:textId="7AB38A5E" w:rsidR="00AC4ABA" w:rsidRPr="00120667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</w:p>
    <w:p w14:paraId="0D4F3402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35" w:lineRule="auto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28AD6DE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77" w:lineRule="exact"/>
        <w:rPr>
          <w:sz w:val="16"/>
          <w:szCs w:val="16"/>
          <w:lang w:val="ru-RU"/>
        </w:rPr>
      </w:pPr>
    </w:p>
    <w:p w14:paraId="1361C796" w14:textId="21CAE6DD" w:rsidR="00AC4ABA" w:rsidRPr="00120667" w:rsidRDefault="00356C4D" w:rsidP="00AC4ABA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6DD67571" w14:textId="77777777" w:rsidR="00AC4ABA" w:rsidRPr="00120667" w:rsidRDefault="00AC4ABA" w:rsidP="00D56CD8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</w:p>
    <w:p w14:paraId="40536078" w14:textId="536F9993" w:rsidR="00AC4ABA" w:rsidRPr="00120667" w:rsidRDefault="007F1718" w:rsidP="005A019A">
      <w:pPr>
        <w:pStyle w:val="3"/>
        <w:rPr>
          <w:lang w:val="ru-RU"/>
        </w:rPr>
      </w:pPr>
      <w:bookmarkStart w:id="4" w:name="_Toc81908090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2</w:t>
      </w:r>
      <w:bookmarkEnd w:id="4"/>
    </w:p>
    <w:p w14:paraId="59A8A8C5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C0C6AD4" w14:textId="11FF25BF" w:rsidR="009C69E3" w:rsidRPr="00120667" w:rsidRDefault="00B23ACE" w:rsidP="009C69E3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ь всю информацию о выбранном домене с помощью веб-службы </w:t>
      </w:r>
      <w:proofErr w:type="spellStart"/>
      <w:r w:rsidRPr="00120667">
        <w:rPr>
          <w:lang w:val="ru-RU"/>
        </w:rPr>
        <w:t>whois</w:t>
      </w:r>
      <w:proofErr w:type="spellEnd"/>
      <w:r w:rsidRPr="00120667">
        <w:rPr>
          <w:lang w:val="ru-RU"/>
        </w:rPr>
        <w:t xml:space="preserve"> (доказать с помощью снимка экрана)</w:t>
      </w:r>
      <w:r w:rsidR="009C69E3" w:rsidRPr="00120667">
        <w:rPr>
          <w:lang w:val="ru-RU"/>
        </w:rPr>
        <w:t>.</w:t>
      </w:r>
    </w:p>
    <w:p w14:paraId="05930C82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5538C7F" w14:textId="54C0B2FD" w:rsidR="00AC4ABA" w:rsidRPr="00120667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</w:p>
    <w:p w14:paraId="2141E9F6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36" w:lineRule="auto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8B945B9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76" w:lineRule="exact"/>
        <w:rPr>
          <w:sz w:val="16"/>
          <w:szCs w:val="16"/>
          <w:lang w:val="ru-RU"/>
        </w:rPr>
      </w:pPr>
    </w:p>
    <w:p w14:paraId="1277FC71" w14:textId="7F594DA6" w:rsidR="00AC4ABA" w:rsidRPr="00120667" w:rsidRDefault="00356C4D" w:rsidP="00AC4ABA">
      <w:pPr>
        <w:widowControl w:val="0"/>
        <w:autoSpaceDE w:val="0"/>
        <w:autoSpaceDN w:val="0"/>
        <w:adjustRightInd w:val="0"/>
        <w:spacing w:line="200" w:lineRule="exact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4F539EB" w14:textId="3509142D" w:rsidR="00AC4ABA" w:rsidRPr="00120667" w:rsidRDefault="007F1718" w:rsidP="005A019A">
      <w:pPr>
        <w:pStyle w:val="3"/>
        <w:rPr>
          <w:lang w:val="ru-RU"/>
        </w:rPr>
      </w:pPr>
      <w:bookmarkStart w:id="5" w:name="_Toc81908091"/>
      <w:r w:rsidRPr="00120667">
        <w:rPr>
          <w:lang w:val="ru-RU"/>
        </w:rPr>
        <w:t>ЗАДАНИЕ</w:t>
      </w:r>
      <w:r w:rsidR="00AC4ABA" w:rsidRPr="00120667">
        <w:rPr>
          <w:lang w:val="ru-RU"/>
        </w:rPr>
        <w:t xml:space="preserve"> 3</w:t>
      </w:r>
      <w:bookmarkEnd w:id="5"/>
    </w:p>
    <w:p w14:paraId="7EBBE06E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089DEA1B" w14:textId="075457DD" w:rsidR="00AC4ABA" w:rsidRPr="00120667" w:rsidRDefault="00B23ACE" w:rsidP="00AC4ABA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Есть ли отличия между полученными результатами?</w:t>
      </w:r>
    </w:p>
    <w:p w14:paraId="2D2AB0F4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59D33B62" w14:textId="2302C7C2" w:rsidR="00AC4ABA" w:rsidRPr="00120667" w:rsidRDefault="00B23ACE" w:rsidP="00AC4ABA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AC4ABA" w:rsidRPr="00120667">
        <w:rPr>
          <w:b/>
          <w:bCs/>
          <w:lang w:val="ru-RU"/>
        </w:rPr>
        <w:t>:</w:t>
      </w:r>
    </w:p>
    <w:p w14:paraId="179A0807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36" w:lineRule="auto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0B32BDD4" w14:textId="77777777" w:rsidR="00AC4ABA" w:rsidRPr="00120667" w:rsidRDefault="00AC4ABA" w:rsidP="00AC4ABA">
      <w:pPr>
        <w:widowControl w:val="0"/>
        <w:autoSpaceDE w:val="0"/>
        <w:autoSpaceDN w:val="0"/>
        <w:adjustRightInd w:val="0"/>
        <w:spacing w:line="276" w:lineRule="exact"/>
        <w:rPr>
          <w:sz w:val="16"/>
          <w:szCs w:val="16"/>
          <w:lang w:val="ru-RU"/>
        </w:rPr>
      </w:pPr>
    </w:p>
    <w:p w14:paraId="556B87FB" w14:textId="23D37B64" w:rsidR="00AC4ABA" w:rsidRPr="00120667" w:rsidRDefault="00356C4D" w:rsidP="00AC4ABA">
      <w:pPr>
        <w:widowControl w:val="0"/>
        <w:autoSpaceDE w:val="0"/>
        <w:autoSpaceDN w:val="0"/>
        <w:adjustRightInd w:val="0"/>
        <w:spacing w:line="276" w:lineRule="exact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6E06C5AB" w14:textId="1A3D166D" w:rsidR="001E524C" w:rsidRPr="00120667" w:rsidRDefault="007F1718" w:rsidP="005A019A">
      <w:pPr>
        <w:pStyle w:val="3"/>
        <w:rPr>
          <w:lang w:val="ru-RU"/>
        </w:rPr>
      </w:pPr>
      <w:bookmarkStart w:id="6" w:name="_Toc81908092"/>
      <w:r w:rsidRPr="00120667">
        <w:rPr>
          <w:lang w:val="ru-RU"/>
        </w:rPr>
        <w:t>ЗАДАНИЕ</w:t>
      </w:r>
      <w:r w:rsidR="001E524C" w:rsidRPr="00120667">
        <w:rPr>
          <w:lang w:val="ru-RU"/>
        </w:rPr>
        <w:t xml:space="preserve"> 4</w:t>
      </w:r>
      <w:bookmarkEnd w:id="6"/>
    </w:p>
    <w:p w14:paraId="14DA2E2E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12A5455" w14:textId="5FBE5CBA" w:rsidR="001E524C" w:rsidRPr="00120667" w:rsidRDefault="00B23ACE" w:rsidP="001E524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Что такое диапазон сети? Кто региональный регистратор? (доказать с помощью скриншотов)</w:t>
      </w:r>
    </w:p>
    <w:p w14:paraId="1FF20E82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24234B99" w14:textId="34443DCF" w:rsidR="001E524C" w:rsidRPr="00120667" w:rsidRDefault="00B23ACE" w:rsidP="001E524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E524C" w:rsidRPr="00120667">
        <w:rPr>
          <w:b/>
          <w:bCs/>
          <w:lang w:val="ru-RU"/>
        </w:rPr>
        <w:t>:</w:t>
      </w:r>
    </w:p>
    <w:p w14:paraId="7917F329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236" w:lineRule="auto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6D87025" w14:textId="77777777" w:rsidR="001E524C" w:rsidRPr="00120667" w:rsidRDefault="001E524C" w:rsidP="001E524C">
      <w:pPr>
        <w:widowControl w:val="0"/>
        <w:autoSpaceDE w:val="0"/>
        <w:autoSpaceDN w:val="0"/>
        <w:adjustRightInd w:val="0"/>
        <w:spacing w:line="276" w:lineRule="exact"/>
        <w:rPr>
          <w:sz w:val="16"/>
          <w:szCs w:val="16"/>
          <w:lang w:val="ru-RU"/>
        </w:rPr>
      </w:pPr>
    </w:p>
    <w:p w14:paraId="29F27212" w14:textId="2CEC2E35" w:rsidR="00480546" w:rsidRPr="00120667" w:rsidRDefault="00356C4D" w:rsidP="008716C2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  <w:r w:rsidR="00D072CF" w:rsidRPr="00120667">
        <w:rPr>
          <w:sz w:val="16"/>
          <w:szCs w:val="16"/>
          <w:lang w:val="ru-RU"/>
        </w:rPr>
        <w:br/>
      </w:r>
    </w:p>
    <w:p w14:paraId="29745CCA" w14:textId="64DACAE5" w:rsidR="00507C79" w:rsidRPr="00120667" w:rsidRDefault="007F1718" w:rsidP="005A019A">
      <w:pPr>
        <w:pStyle w:val="3"/>
        <w:rPr>
          <w:lang w:val="ru-RU"/>
        </w:rPr>
      </w:pPr>
      <w:bookmarkStart w:id="7" w:name="_Toc81908093"/>
      <w:r w:rsidRPr="00120667">
        <w:rPr>
          <w:lang w:val="ru-RU"/>
        </w:rPr>
        <w:t>ЗАДАНИЕ</w:t>
      </w:r>
      <w:r w:rsidR="00507C79" w:rsidRPr="00120667">
        <w:rPr>
          <w:lang w:val="ru-RU"/>
        </w:rPr>
        <w:t xml:space="preserve"> 5</w:t>
      </w:r>
      <w:bookmarkEnd w:id="7"/>
    </w:p>
    <w:p w14:paraId="701873C5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51E323E" w14:textId="2119D4D3" w:rsidR="00507C79" w:rsidRPr="00120667" w:rsidRDefault="00B23ACE" w:rsidP="00507C79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Что такое серверы NS?</w:t>
      </w:r>
    </w:p>
    <w:p w14:paraId="227A6119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4BEBB733" w14:textId="671D62B0" w:rsidR="00507C79" w:rsidRPr="00120667" w:rsidRDefault="00B23ACE" w:rsidP="00507C79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507C79" w:rsidRPr="00120667">
        <w:rPr>
          <w:b/>
          <w:bCs/>
          <w:lang w:val="ru-RU"/>
        </w:rPr>
        <w:t>:</w:t>
      </w:r>
    </w:p>
    <w:p w14:paraId="2CE0056E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236" w:lineRule="auto"/>
        <w:rPr>
          <w:sz w:val="16"/>
          <w:szCs w:val="16"/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93D2800" w14:textId="77777777" w:rsidR="00507C79" w:rsidRPr="00120667" w:rsidRDefault="00507C79" w:rsidP="00507C79">
      <w:pPr>
        <w:widowControl w:val="0"/>
        <w:autoSpaceDE w:val="0"/>
        <w:autoSpaceDN w:val="0"/>
        <w:adjustRightInd w:val="0"/>
        <w:spacing w:line="276" w:lineRule="exact"/>
        <w:rPr>
          <w:sz w:val="16"/>
          <w:szCs w:val="16"/>
          <w:lang w:val="ru-RU"/>
        </w:rPr>
      </w:pPr>
    </w:p>
    <w:p w14:paraId="4965E083" w14:textId="77777777" w:rsidR="000C2F97" w:rsidRPr="00120667" w:rsidRDefault="00356C4D" w:rsidP="00356C4D">
      <w:pPr>
        <w:widowControl w:val="0"/>
        <w:autoSpaceDE w:val="0"/>
        <w:autoSpaceDN w:val="0"/>
        <w:adjustRightInd w:val="0"/>
        <w:rPr>
          <w:rStyle w:val="20"/>
          <w:lang w:val="ru-RU"/>
        </w:rPr>
      </w:pPr>
      <w:r w:rsidRPr="00120667">
        <w:rPr>
          <w:lang w:val="ru-RU"/>
        </w:rPr>
        <w:t>________________________________________________________________________</w:t>
      </w:r>
      <w:r w:rsidR="00507C79" w:rsidRPr="00120667">
        <w:rPr>
          <w:sz w:val="16"/>
          <w:szCs w:val="16"/>
          <w:lang w:val="ru-RU"/>
        </w:rPr>
        <w:br/>
      </w:r>
      <w:bookmarkStart w:id="8" w:name="_Toc81908094"/>
    </w:p>
    <w:p w14:paraId="2694971F" w14:textId="4FD6F8A0" w:rsidR="005C3FBC" w:rsidRDefault="005C3FBC">
      <w:pPr>
        <w:spacing w:before="0" w:after="0" w:line="360" w:lineRule="auto"/>
        <w:ind w:firstLine="567"/>
        <w:rPr>
          <w:rStyle w:val="20"/>
          <w:lang w:val="ru-RU"/>
        </w:rPr>
      </w:pPr>
      <w:r>
        <w:rPr>
          <w:rStyle w:val="20"/>
          <w:lang w:val="ru-RU"/>
        </w:rPr>
        <w:br w:type="page"/>
      </w:r>
    </w:p>
    <w:p w14:paraId="42397B45" w14:textId="008E8421" w:rsidR="001070E5" w:rsidRPr="00120667" w:rsidRDefault="00B23ACE" w:rsidP="005A019A">
      <w:pPr>
        <w:pStyle w:val="2"/>
        <w:rPr>
          <w:rStyle w:val="ab"/>
          <w:b/>
          <w:lang w:val="ru-RU"/>
        </w:rPr>
      </w:pPr>
      <w:r w:rsidRPr="00120667">
        <w:rPr>
          <w:rStyle w:val="ab"/>
          <w:b/>
          <w:lang w:val="ru-RU"/>
        </w:rPr>
        <w:lastRenderedPageBreak/>
        <w:t>Упражнение</w:t>
      </w:r>
      <w:r w:rsidR="004C4173" w:rsidRPr="00120667">
        <w:rPr>
          <w:rStyle w:val="ab"/>
          <w:b/>
          <w:lang w:val="ru-RU"/>
        </w:rPr>
        <w:t xml:space="preserve"> </w:t>
      </w:r>
      <w:r w:rsidR="00AC630A" w:rsidRPr="00120667">
        <w:rPr>
          <w:rStyle w:val="ab"/>
          <w:b/>
          <w:lang w:val="ru-RU"/>
        </w:rPr>
        <w:t>2</w:t>
      </w:r>
      <w:r w:rsidR="001070E5" w:rsidRPr="00120667">
        <w:rPr>
          <w:rStyle w:val="ab"/>
          <w:b/>
          <w:lang w:val="ru-RU"/>
        </w:rPr>
        <w:t xml:space="preserve">. </w:t>
      </w:r>
      <w:bookmarkEnd w:id="8"/>
      <w:r w:rsidRPr="00120667">
        <w:rPr>
          <w:rStyle w:val="ab"/>
          <w:b/>
          <w:lang w:val="ru-RU"/>
        </w:rPr>
        <w:t>Получить общую информацию о выбранном домене с помощью службы DNS</w:t>
      </w:r>
    </w:p>
    <w:p w14:paraId="22A76F8C" w14:textId="5E18971E" w:rsidR="005A019A" w:rsidRPr="00120667" w:rsidRDefault="00B23ACE" w:rsidP="005A019A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8B413C" w:rsidRPr="00120667">
        <w:rPr>
          <w:lang w:val="ru-RU"/>
        </w:rPr>
        <w:t>:</w:t>
      </w:r>
    </w:p>
    <w:p w14:paraId="41119A82" w14:textId="156F2D3E" w:rsidR="008B413C" w:rsidRPr="00120667" w:rsidRDefault="00B23ACE" w:rsidP="008B413C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основное предназначение DNS</w:t>
      </w:r>
    </w:p>
    <w:p w14:paraId="3E2C8622" w14:textId="72243134" w:rsidR="008B413C" w:rsidRPr="00120667" w:rsidRDefault="00B23ACE" w:rsidP="008B413C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4D2295ED" w14:textId="3117CD32" w:rsidR="008B413C" w:rsidRPr="00120667" w:rsidRDefault="004701B4" w:rsidP="0075572B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8B413C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как работает DNS, как работают разные типы записей DNS</w:t>
      </w:r>
    </w:p>
    <w:p w14:paraId="42DE7B31" w14:textId="1BC275A2" w:rsidR="008B413C" w:rsidRPr="00120667" w:rsidRDefault="004701B4" w:rsidP="0075572B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8B413C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получать всю информацию о доменных записях от DNS</w:t>
      </w:r>
      <w:r w:rsidR="008B413C" w:rsidRPr="00120667">
        <w:rPr>
          <w:rFonts w:ascii="Arial" w:hAnsi="Arial" w:cs="Arial"/>
          <w:sz w:val="24"/>
          <w:szCs w:val="24"/>
        </w:rPr>
        <w:t>.</w:t>
      </w:r>
    </w:p>
    <w:p w14:paraId="758CB8C6" w14:textId="6B9699E2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32998C3A" w14:textId="5B645F6D" w:rsidR="008B413C" w:rsidRPr="00120667" w:rsidRDefault="004701B4" w:rsidP="0075572B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получить общие записи DNS (A, AAAA, NS, MX, SPF, PTR) о домене, выбранной компании с помощью команды </w:t>
      </w:r>
      <w:proofErr w:type="spellStart"/>
      <w:r w:rsidRPr="00120667">
        <w:rPr>
          <w:rFonts w:ascii="Arial" w:hAnsi="Arial" w:cs="Arial"/>
          <w:sz w:val="24"/>
          <w:szCs w:val="24"/>
        </w:rPr>
        <w:t>dig</w:t>
      </w:r>
      <w:proofErr w:type="spellEnd"/>
      <w:r w:rsidR="00B64596" w:rsidRPr="00120667">
        <w:rPr>
          <w:rFonts w:ascii="Arial" w:hAnsi="Arial" w:cs="Arial"/>
          <w:sz w:val="24"/>
          <w:szCs w:val="24"/>
        </w:rPr>
        <w:t>.</w:t>
      </w:r>
    </w:p>
    <w:p w14:paraId="77892A8B" w14:textId="3FFACBC7" w:rsidR="002B5E35" w:rsidRPr="00120667" w:rsidRDefault="004701B4" w:rsidP="002B5E35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общие записи DNS (A, AAAA, NS, MX, SPF, PTR) о домене выбранной компании с помощью веб-сервисов</w:t>
      </w:r>
      <w:r w:rsidR="00B64596" w:rsidRPr="00120667">
        <w:rPr>
          <w:rFonts w:ascii="Arial" w:hAnsi="Arial" w:cs="Arial"/>
          <w:sz w:val="24"/>
          <w:szCs w:val="24"/>
        </w:rPr>
        <w:t>.</w:t>
      </w:r>
    </w:p>
    <w:p w14:paraId="14E5A00E" w14:textId="611D6D8C" w:rsidR="008B413C" w:rsidRPr="00120667" w:rsidRDefault="00480595" w:rsidP="005A019A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483A0882" w14:textId="2369F79B" w:rsidR="008B413C" w:rsidRPr="00120667" w:rsidRDefault="003A558F" w:rsidP="008B413C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756551BE" w14:textId="7D70CFA6" w:rsidR="008B413C" w:rsidRPr="00120667" w:rsidRDefault="004701B4" w:rsidP="008B413C">
      <w:pPr>
        <w:pStyle w:val="a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ита</w:t>
      </w:r>
      <w:r w:rsidR="00B64596" w:rsidRPr="001206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72DB" w:rsidRPr="00120667">
        <w:rPr>
          <w:rFonts w:ascii="Arial" w:hAnsi="Arial" w:cs="Arial"/>
          <w:sz w:val="24"/>
          <w:szCs w:val="24"/>
        </w:rPr>
        <w:t>dig</w:t>
      </w:r>
      <w:proofErr w:type="spellEnd"/>
    </w:p>
    <w:p w14:paraId="4AFDE327" w14:textId="0F2D70A5" w:rsidR="008B413C" w:rsidRPr="00120667" w:rsidRDefault="000D1198" w:rsidP="008B413C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510CB6A5" w14:textId="77777777" w:rsidR="005B2931" w:rsidRPr="00120667" w:rsidRDefault="00CA0579" w:rsidP="005B2931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5B2931" w:rsidRPr="00120667">
          <w:rPr>
            <w:rStyle w:val="ac"/>
            <w:rFonts w:eastAsia="Times New Roman"/>
          </w:rPr>
          <w:t>https://bgp.he.net/</w:t>
        </w:r>
      </w:hyperlink>
    </w:p>
    <w:p w14:paraId="100D551E" w14:textId="77777777" w:rsidR="005B2931" w:rsidRPr="00120667" w:rsidRDefault="00CA0579" w:rsidP="005B2931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B2931" w:rsidRPr="00120667">
          <w:rPr>
            <w:rStyle w:val="ac"/>
            <w:rFonts w:eastAsia="Times New Roman"/>
          </w:rPr>
          <w:t>https://mxtoolbox.com/</w:t>
        </w:r>
      </w:hyperlink>
    </w:p>
    <w:p w14:paraId="09003633" w14:textId="19CA14B2" w:rsidR="008B413C" w:rsidRPr="00120667" w:rsidRDefault="003A558F" w:rsidP="005A019A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4364D9B1" w14:textId="77777777" w:rsidR="005B2931" w:rsidRPr="00120667" w:rsidRDefault="00CA0579" w:rsidP="005B2931">
      <w:pPr>
        <w:pStyle w:val="aa"/>
        <w:numPr>
          <w:ilvl w:val="0"/>
          <w:numId w:val="4"/>
        </w:numPr>
        <w:rPr>
          <w:rStyle w:val="ac"/>
          <w:rFonts w:eastAsia="Times New Roman"/>
        </w:rPr>
      </w:pPr>
      <w:hyperlink r:id="rId11" w:history="1">
        <w:r w:rsidR="005B2931" w:rsidRPr="00120667">
          <w:rPr>
            <w:rStyle w:val="ac"/>
            <w:rFonts w:eastAsia="Times New Roman"/>
          </w:rPr>
          <w:t>https://en.wikipedia.org/wiki/Domain_Name_System</w:t>
        </w:r>
      </w:hyperlink>
    </w:p>
    <w:p w14:paraId="214A4BB7" w14:textId="77777777" w:rsidR="005B2931" w:rsidRPr="00120667" w:rsidRDefault="00CA0579" w:rsidP="005B2931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B2931" w:rsidRPr="00120667">
          <w:rPr>
            <w:rStyle w:val="ac"/>
            <w:rFonts w:eastAsia="Times New Roman"/>
          </w:rPr>
          <w:t>https://en.wikipedia.org/wiki/Reverse_DNS_lookup</w:t>
        </w:r>
      </w:hyperlink>
    </w:p>
    <w:p w14:paraId="339D3861" w14:textId="216996F9" w:rsidR="005B2931" w:rsidRPr="00120667" w:rsidRDefault="00CA0579" w:rsidP="007B7942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B7942" w:rsidRPr="00120667">
          <w:rPr>
            <w:rStyle w:val="ac"/>
            <w:rFonts w:eastAsia="Times New Roman"/>
          </w:rPr>
          <w:t>https://ru.wikipedia.org/wiki/Dig</w:t>
        </w:r>
      </w:hyperlink>
    </w:p>
    <w:p w14:paraId="758F6F26" w14:textId="77777777" w:rsidR="005D2927" w:rsidRPr="00120667" w:rsidRDefault="005D2927" w:rsidP="00675373">
      <w:pPr>
        <w:widowControl w:val="0"/>
        <w:autoSpaceDE w:val="0"/>
        <w:autoSpaceDN w:val="0"/>
        <w:adjustRightInd w:val="0"/>
        <w:jc w:val="left"/>
        <w:rPr>
          <w:bCs/>
          <w:lang w:val="ru-RU"/>
        </w:rPr>
      </w:pPr>
    </w:p>
    <w:p w14:paraId="69C9A846" w14:textId="3B7AB4CC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1</w:t>
      </w:r>
    </w:p>
    <w:p w14:paraId="7849636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3276C4A0" w14:textId="7B9808A8" w:rsidR="008B413C" w:rsidRPr="00120667" w:rsidRDefault="004701B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олучите всю информацию о выбранном домене с помощью утилиты </w:t>
      </w:r>
      <w:proofErr w:type="spellStart"/>
      <w:r w:rsidRPr="00120667">
        <w:rPr>
          <w:lang w:val="ru-RU"/>
        </w:rPr>
        <w:t>dig</w:t>
      </w:r>
      <w:proofErr w:type="spellEnd"/>
      <w:r w:rsidRPr="00120667">
        <w:rPr>
          <w:lang w:val="ru-RU"/>
        </w:rPr>
        <w:t xml:space="preserve"> (доказать с помощью снимка экрана). Какие записи доступны (</w:t>
      </w:r>
      <w:r w:rsidR="00CA0579" w:rsidRPr="00CA0579">
        <w:rPr>
          <w:lang w:val="ru-RU"/>
        </w:rPr>
        <w:t>A, AAAA, NS, MX, SPF, PTR</w:t>
      </w:r>
      <w:bookmarkStart w:id="9" w:name="_GoBack"/>
      <w:bookmarkEnd w:id="9"/>
      <w:r w:rsidRPr="00120667">
        <w:rPr>
          <w:lang w:val="ru-RU"/>
        </w:rPr>
        <w:t>)? На что указывают эти записи? Объясните</w:t>
      </w:r>
      <w:r w:rsidR="002B5E35" w:rsidRPr="00120667">
        <w:rPr>
          <w:lang w:val="ru-RU"/>
        </w:rPr>
        <w:t>.</w:t>
      </w:r>
    </w:p>
    <w:p w14:paraId="11620B1D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79511AF8" w14:textId="1262F2EA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3784883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26A840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7B5765B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62E61CC8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45B2F775" w14:textId="7F14F17A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2</w:t>
      </w:r>
    </w:p>
    <w:p w14:paraId="7DCC2F79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D462B59" w14:textId="24493DD1" w:rsidR="008B413C" w:rsidRPr="00120667" w:rsidRDefault="004701B4" w:rsidP="008B413C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записи PTR для полученных IP-адресов из записей NS/MX/A (не более 5) (доказать с помощью снимка экрана). Есть ли отличия от А записей? Объясните</w:t>
      </w:r>
      <w:r w:rsidR="002B5E35" w:rsidRPr="00120667">
        <w:rPr>
          <w:lang w:val="ru-RU"/>
        </w:rPr>
        <w:t>.</w:t>
      </w:r>
    </w:p>
    <w:p w14:paraId="27F9A883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2FC25F64" w14:textId="1CF71C34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4ED242D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35AFED4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4EF0B39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lastRenderedPageBreak/>
        <w:t>________________________________________________________________________</w:t>
      </w:r>
    </w:p>
    <w:p w14:paraId="618E3517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7D0A9D95" w14:textId="24A95D28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3</w:t>
      </w:r>
    </w:p>
    <w:p w14:paraId="1B4C4F9F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59974F37" w14:textId="428C36D1" w:rsidR="008B413C" w:rsidRPr="00120667" w:rsidRDefault="004701B4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Проверить записи SPF выбранного домена/</w:t>
      </w:r>
      <w:proofErr w:type="spellStart"/>
      <w:r w:rsidRPr="00120667">
        <w:rPr>
          <w:lang w:val="ru-RU"/>
        </w:rPr>
        <w:t>субдомена</w:t>
      </w:r>
      <w:proofErr w:type="spellEnd"/>
      <w:r w:rsidRPr="00120667">
        <w:rPr>
          <w:lang w:val="ru-RU"/>
        </w:rPr>
        <w:t xml:space="preserve"> с помощью </w:t>
      </w:r>
      <w:proofErr w:type="spellStart"/>
      <w:r w:rsidRPr="00120667">
        <w:rPr>
          <w:lang w:val="ru-RU"/>
        </w:rPr>
        <w:t>MxToolbox</w:t>
      </w:r>
      <w:proofErr w:type="spellEnd"/>
      <w:r w:rsidRPr="00120667">
        <w:rPr>
          <w:lang w:val="ru-RU"/>
        </w:rPr>
        <w:t xml:space="preserve"> (доказать с помощью снимка экрана)? Объясните результаты</w:t>
      </w:r>
      <w:r w:rsidR="000A478E" w:rsidRPr="00120667">
        <w:rPr>
          <w:lang w:val="ru-RU"/>
        </w:rPr>
        <w:t>.</w:t>
      </w:r>
    </w:p>
    <w:p w14:paraId="1CC6E3A0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15172128" w14:textId="112D8494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335FBF91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B44F4D0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1F70D948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03A707F7" w14:textId="6E25DF0A" w:rsidR="008B413C" w:rsidRPr="00120667" w:rsidRDefault="007F1718" w:rsidP="005A019A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8B413C" w:rsidRPr="00120667">
        <w:rPr>
          <w:lang w:val="ru-RU"/>
        </w:rPr>
        <w:t xml:space="preserve"> 4</w:t>
      </w:r>
    </w:p>
    <w:p w14:paraId="39E941FB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4951D50" w14:textId="6E72F649" w:rsidR="008B413C" w:rsidRPr="00120667" w:rsidRDefault="004701B4" w:rsidP="008B413C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Есть ли информация об AS компании? (доказать с помощью скриншотов</w:t>
      </w:r>
      <w:r w:rsidR="007C7C34" w:rsidRPr="00120667">
        <w:rPr>
          <w:lang w:val="ru-RU"/>
        </w:rPr>
        <w:t>). Что</w:t>
      </w:r>
      <w:r w:rsidRPr="00120667">
        <w:rPr>
          <w:lang w:val="ru-RU"/>
        </w:rPr>
        <w:t xml:space="preserve"> это значит?</w:t>
      </w:r>
    </w:p>
    <w:p w14:paraId="27926BD1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73EFE07" w14:textId="37A339D5" w:rsidR="008B413C" w:rsidRPr="00120667" w:rsidRDefault="00B23ACE" w:rsidP="008B413C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8B413C" w:rsidRPr="00120667">
        <w:rPr>
          <w:b/>
          <w:bCs/>
          <w:lang w:val="ru-RU"/>
        </w:rPr>
        <w:t>:</w:t>
      </w:r>
    </w:p>
    <w:p w14:paraId="06A428DD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62C0635A" w14:textId="77777777" w:rsidR="008B413C" w:rsidRPr="00120667" w:rsidRDefault="008B413C" w:rsidP="008B413C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9B04EF6" w14:textId="77777777" w:rsidR="008B413C" w:rsidRPr="00120667" w:rsidRDefault="008B413C" w:rsidP="008B413C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  <w:r w:rsidRPr="00120667">
        <w:rPr>
          <w:lang w:val="ru-RU"/>
        </w:rPr>
        <w:t>_____________________________________________________________________</w:t>
      </w:r>
      <w:r w:rsidRPr="00120667">
        <w:rPr>
          <w:lang w:val="ru-RU"/>
        </w:rPr>
        <w:br/>
      </w:r>
    </w:p>
    <w:p w14:paraId="0C3C1D11" w14:textId="5C43AEB6" w:rsidR="005C3FBC" w:rsidRDefault="005C3FBC">
      <w:pPr>
        <w:spacing w:before="0" w:after="0"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7513581D" w14:textId="366BF755" w:rsidR="00476382" w:rsidRPr="00120667" w:rsidRDefault="00B23ACE" w:rsidP="00934BAF">
      <w:pPr>
        <w:pStyle w:val="2"/>
        <w:rPr>
          <w:lang w:val="ru-RU"/>
        </w:rPr>
      </w:pPr>
      <w:bookmarkStart w:id="10" w:name="_Toc81908095"/>
      <w:r w:rsidRPr="00120667">
        <w:rPr>
          <w:rStyle w:val="ab"/>
          <w:b/>
          <w:bCs/>
          <w:lang w:val="ru-RU"/>
        </w:rPr>
        <w:lastRenderedPageBreak/>
        <w:t>Упражнение</w:t>
      </w:r>
      <w:r w:rsidR="004C4173" w:rsidRPr="00120667">
        <w:rPr>
          <w:rStyle w:val="ab"/>
          <w:b/>
          <w:bCs/>
          <w:lang w:val="ru-RU"/>
        </w:rPr>
        <w:t xml:space="preserve"> </w:t>
      </w:r>
      <w:r w:rsidR="00476382" w:rsidRPr="00120667">
        <w:rPr>
          <w:rStyle w:val="ab"/>
          <w:b/>
          <w:bCs/>
          <w:lang w:val="ru-RU"/>
        </w:rPr>
        <w:t xml:space="preserve">3. </w:t>
      </w:r>
      <w:bookmarkEnd w:id="10"/>
      <w:r w:rsidR="004701B4" w:rsidRPr="00120667">
        <w:rPr>
          <w:rStyle w:val="ab"/>
          <w:b/>
          <w:bCs/>
          <w:lang w:val="ru-RU"/>
        </w:rPr>
        <w:t>Получите общую информацию о целевой AS</w:t>
      </w:r>
    </w:p>
    <w:p w14:paraId="02283804" w14:textId="77777777" w:rsidR="00476382" w:rsidRPr="00120667" w:rsidRDefault="00476382" w:rsidP="00476382">
      <w:pPr>
        <w:ind w:left="360" w:hanging="360"/>
        <w:rPr>
          <w:rFonts w:cs="Arial"/>
          <w:b/>
          <w:lang w:val="ru-RU"/>
        </w:rPr>
      </w:pPr>
    </w:p>
    <w:p w14:paraId="434EA832" w14:textId="369D1C55" w:rsidR="00934BAF" w:rsidRPr="00120667" w:rsidRDefault="00B23ACE" w:rsidP="00957C5B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476382" w:rsidRPr="00120667">
        <w:rPr>
          <w:lang w:val="ru-RU"/>
        </w:rPr>
        <w:t xml:space="preserve">:  </w:t>
      </w:r>
    </w:p>
    <w:p w14:paraId="5BF99F15" w14:textId="25B1272D" w:rsidR="00476382" w:rsidRPr="00120667" w:rsidRDefault="004701B4" w:rsidP="00476382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назначение протокола BGP</w:t>
      </w:r>
    </w:p>
    <w:p w14:paraId="75B89545" w14:textId="6B71D865" w:rsidR="00476382" w:rsidRPr="00120667" w:rsidRDefault="00B23ACE" w:rsidP="00476382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45436CBB" w14:textId="28F323F9" w:rsidR="00476382" w:rsidRPr="00120667" w:rsidRDefault="004701B4" w:rsidP="00E63889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476382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что такое AS, как AS передает трафик</w:t>
      </w:r>
    </w:p>
    <w:p w14:paraId="46AF14BB" w14:textId="02D582CE" w:rsidR="00476382" w:rsidRPr="00120667" w:rsidRDefault="004701B4" w:rsidP="00E63889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ме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476382" w:rsidRPr="00120667">
        <w:rPr>
          <w:rFonts w:ascii="Arial" w:hAnsi="Arial" w:cs="Arial"/>
          <w:sz w:val="24"/>
          <w:szCs w:val="24"/>
        </w:rPr>
        <w:t xml:space="preserve"> </w:t>
      </w:r>
      <w:r w:rsidRPr="00120667">
        <w:rPr>
          <w:rFonts w:ascii="Arial" w:hAnsi="Arial" w:cs="Arial"/>
          <w:sz w:val="24"/>
          <w:szCs w:val="24"/>
        </w:rPr>
        <w:t>получ</w:t>
      </w:r>
      <w:r w:rsidR="00DB153C" w:rsidRPr="00120667">
        <w:rPr>
          <w:rFonts w:ascii="Arial" w:hAnsi="Arial" w:cs="Arial"/>
          <w:sz w:val="24"/>
          <w:szCs w:val="24"/>
        </w:rPr>
        <w:t>а</w:t>
      </w:r>
      <w:r w:rsidRPr="00120667">
        <w:rPr>
          <w:rFonts w:ascii="Arial" w:hAnsi="Arial" w:cs="Arial"/>
          <w:sz w:val="24"/>
          <w:szCs w:val="24"/>
        </w:rPr>
        <w:t>ть информацию, связанную с AS (номер, подблоки, соединение, маршруты)</w:t>
      </w:r>
    </w:p>
    <w:p w14:paraId="35B1A79D" w14:textId="6908F925" w:rsidR="00476382" w:rsidRPr="00120667" w:rsidRDefault="007F1718" w:rsidP="00957C5B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7B780367" w14:textId="3ECE4692" w:rsidR="00476382" w:rsidRPr="00120667" w:rsidRDefault="00480595" w:rsidP="00E63889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информацию об AS целевой компании с помощью</w:t>
      </w:r>
      <w:r w:rsidR="00E63889" w:rsidRPr="00120667">
        <w:rPr>
          <w:rFonts w:ascii="Arial" w:hAnsi="Arial" w:cs="Arial"/>
          <w:sz w:val="24"/>
          <w:szCs w:val="24"/>
        </w:rPr>
        <w:t xml:space="preserve"> https://bgp.he.net/</w:t>
      </w:r>
    </w:p>
    <w:p w14:paraId="462790A9" w14:textId="464D13DE" w:rsidR="00476382" w:rsidRPr="00120667" w:rsidRDefault="00480595" w:rsidP="00E63889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олучить изменения в маршрутизации BGP в выбранную AS</w:t>
      </w:r>
    </w:p>
    <w:p w14:paraId="5DBFEFEF" w14:textId="1F4D0D96" w:rsidR="00476382" w:rsidRPr="00120667" w:rsidRDefault="00480595" w:rsidP="00957C5B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2B61D551" w14:textId="1F8F31B6" w:rsidR="00EC12A6" w:rsidRPr="00120667" w:rsidRDefault="003A558F" w:rsidP="00476382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командная консоль</w:t>
      </w:r>
    </w:p>
    <w:p w14:paraId="63415619" w14:textId="494F1442" w:rsidR="00EC12A6" w:rsidRPr="00120667" w:rsidRDefault="00E63889" w:rsidP="00EC12A6">
      <w:pPr>
        <w:pStyle w:val="a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утил</w:t>
      </w:r>
      <w:r w:rsidR="00480595" w:rsidRPr="00120667">
        <w:rPr>
          <w:rFonts w:ascii="Arial" w:hAnsi="Arial" w:cs="Arial"/>
          <w:sz w:val="24"/>
          <w:szCs w:val="24"/>
        </w:rPr>
        <w:t>и</w:t>
      </w:r>
      <w:r w:rsidRPr="00120667">
        <w:rPr>
          <w:rFonts w:ascii="Arial" w:hAnsi="Arial" w:cs="Arial"/>
          <w:sz w:val="24"/>
          <w:szCs w:val="24"/>
        </w:rPr>
        <w:t xml:space="preserve">та </w:t>
      </w:r>
      <w:proofErr w:type="spellStart"/>
      <w:r w:rsidRPr="00120667">
        <w:rPr>
          <w:rFonts w:ascii="Arial" w:hAnsi="Arial" w:cs="Arial"/>
          <w:sz w:val="24"/>
          <w:szCs w:val="24"/>
        </w:rPr>
        <w:t>traceroute</w:t>
      </w:r>
      <w:proofErr w:type="spellEnd"/>
    </w:p>
    <w:p w14:paraId="220A370A" w14:textId="657EA06D" w:rsidR="00476382" w:rsidRPr="00120667" w:rsidRDefault="000D1198" w:rsidP="00476382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4C0CA488" w14:textId="77777777" w:rsidR="002D41AB" w:rsidRPr="00120667" w:rsidRDefault="00CA0579" w:rsidP="002D41AB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170BC" w:rsidRPr="00120667">
          <w:rPr>
            <w:rStyle w:val="ac"/>
            <w:rFonts w:eastAsia="Times New Roman"/>
          </w:rPr>
          <w:t>https://bgp.he.net/</w:t>
        </w:r>
      </w:hyperlink>
    </w:p>
    <w:p w14:paraId="1D3CE155" w14:textId="1C10DFCF" w:rsidR="002D41AB" w:rsidRPr="00120667" w:rsidRDefault="00CA0579" w:rsidP="002D41AB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2D41AB" w:rsidRPr="00120667">
          <w:rPr>
            <w:rStyle w:val="ac"/>
            <w:rFonts w:eastAsia="Times New Roman"/>
          </w:rPr>
          <w:t>http://www.routeviews.org/routeviews/</w:t>
        </w:r>
      </w:hyperlink>
    </w:p>
    <w:p w14:paraId="2137D476" w14:textId="0A9CBAF6" w:rsidR="000170BC" w:rsidRPr="00120667" w:rsidRDefault="00CA0579" w:rsidP="002D41AB">
      <w:pPr>
        <w:pStyle w:val="a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2D41AB" w:rsidRPr="00120667">
          <w:rPr>
            <w:rStyle w:val="ac"/>
            <w:rFonts w:eastAsia="Times New Roman"/>
          </w:rPr>
          <w:t>https://stat.ripe.net/widget/bgplay</w:t>
        </w:r>
      </w:hyperlink>
    </w:p>
    <w:p w14:paraId="00738C55" w14:textId="77777777" w:rsidR="00476382" w:rsidRPr="00120667" w:rsidRDefault="00476382" w:rsidP="00476382">
      <w:pPr>
        <w:ind w:left="1080"/>
        <w:rPr>
          <w:rFonts w:cs="Arial"/>
          <w:lang w:val="ru-RU"/>
        </w:rPr>
      </w:pPr>
    </w:p>
    <w:p w14:paraId="6BDB45AF" w14:textId="2F5DF01C" w:rsidR="00476382" w:rsidRPr="00120667" w:rsidRDefault="003A558F" w:rsidP="00957C5B">
      <w:pPr>
        <w:pStyle w:val="3"/>
        <w:rPr>
          <w:lang w:val="ru-RU"/>
        </w:rPr>
      </w:pPr>
      <w:r w:rsidRPr="00120667">
        <w:rPr>
          <w:lang w:val="ru-RU"/>
        </w:rPr>
        <w:t>Ссылки</w:t>
      </w:r>
    </w:p>
    <w:p w14:paraId="21AD7F35" w14:textId="338B019D" w:rsidR="00476382" w:rsidRPr="00120667" w:rsidRDefault="00CA0579" w:rsidP="0092188C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17" w:history="1">
        <w:r w:rsidR="002E1320" w:rsidRPr="00120667">
          <w:rPr>
            <w:rStyle w:val="ac"/>
            <w:rFonts w:ascii="Arial" w:hAnsi="Arial" w:cs="Arial"/>
            <w:sz w:val="24"/>
            <w:szCs w:val="24"/>
          </w:rPr>
          <w:t>https://en.wikipedia.org/wiki/Border_Gateway_Protocol</w:t>
        </w:r>
      </w:hyperlink>
    </w:p>
    <w:p w14:paraId="5EC030D0" w14:textId="77777777" w:rsidR="002E1320" w:rsidRPr="00120667" w:rsidRDefault="002E1320" w:rsidP="002E1320">
      <w:pPr>
        <w:rPr>
          <w:rFonts w:cs="Arial"/>
          <w:lang w:val="ru-RU"/>
        </w:rPr>
      </w:pPr>
    </w:p>
    <w:p w14:paraId="4ABA0594" w14:textId="0D315079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1</w:t>
      </w:r>
    </w:p>
    <w:p w14:paraId="5D74EA3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694A0596" w14:textId="0E54E625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Получить всю информацию об AS с помощью bgp.he.net (доказать с помощью снимка экрана). Что такое номер AS? Какие подблоки делегированы данной AS?</w:t>
      </w:r>
    </w:p>
    <w:p w14:paraId="57C541E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57D2E47" w14:textId="57F2FB15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6E6535F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BD3BB8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44CD83C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9BA224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357" w:lineRule="exact"/>
        <w:rPr>
          <w:lang w:val="ru-RU"/>
        </w:rPr>
      </w:pPr>
    </w:p>
    <w:p w14:paraId="64C22448" w14:textId="002EDD0A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2</w:t>
      </w:r>
    </w:p>
    <w:p w14:paraId="06F6CF3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5789B38" w14:textId="3B2E13BD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какие-то другие AS, которые объявляют тот же подблок? Это верно?</w:t>
      </w:r>
    </w:p>
    <w:p w14:paraId="3EE78132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52542A70" w14:textId="0748B2F9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01ECEB4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90A9513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605E00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A70737D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AA52BFF" w14:textId="2A923D6D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lastRenderedPageBreak/>
        <w:t>ЗАДАНИЕ</w:t>
      </w:r>
      <w:r w:rsidR="00476382" w:rsidRPr="00120667">
        <w:rPr>
          <w:lang w:val="ru-RU"/>
        </w:rPr>
        <w:t xml:space="preserve"> 3</w:t>
      </w:r>
    </w:p>
    <w:p w14:paraId="5D95C594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55C9A6D7" w14:textId="3B15A1B5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>Сколько соединений имеет текущее AS? (доказать с помощью скриншота)</w:t>
      </w:r>
      <w:r w:rsidR="00E63889" w:rsidRPr="00120667">
        <w:rPr>
          <w:lang w:val="ru-RU"/>
        </w:rPr>
        <w:t>.</w:t>
      </w:r>
      <w:r w:rsidR="00636220" w:rsidRPr="00120667">
        <w:rPr>
          <w:lang w:val="ru-RU"/>
        </w:rPr>
        <w:t xml:space="preserve"> </w:t>
      </w:r>
    </w:p>
    <w:p w14:paraId="34126B6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41AF64CD" w14:textId="1CE65D7F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00BAD528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1A901A5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54FB8B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E6E883A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01A491C0" w14:textId="2E7E8A07" w:rsidR="00476382" w:rsidRPr="00120667" w:rsidRDefault="007F1718" w:rsidP="00270318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476382" w:rsidRPr="00120667">
        <w:rPr>
          <w:lang w:val="ru-RU"/>
        </w:rPr>
        <w:t xml:space="preserve"> 4</w:t>
      </w:r>
    </w:p>
    <w:p w14:paraId="217829D3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19E94A8A" w14:textId="422BE013" w:rsidR="00476382" w:rsidRPr="00120667" w:rsidRDefault="00480595" w:rsidP="00476382">
      <w:pPr>
        <w:widowControl w:val="0"/>
        <w:overflowPunct w:val="0"/>
        <w:autoSpaceDE w:val="0"/>
        <w:autoSpaceDN w:val="0"/>
        <w:adjustRightInd w:val="0"/>
        <w:spacing w:line="227" w:lineRule="auto"/>
        <w:rPr>
          <w:lang w:val="ru-RU"/>
        </w:rPr>
      </w:pPr>
      <w:r w:rsidRPr="00120667">
        <w:rPr>
          <w:lang w:val="ru-RU"/>
        </w:rPr>
        <w:t xml:space="preserve">Каков основной путь между целевой AS и вами? Докажите это с помощью команды </w:t>
      </w:r>
      <w:proofErr w:type="spellStart"/>
      <w:r w:rsidRPr="00120667">
        <w:rPr>
          <w:lang w:val="ru-RU"/>
        </w:rPr>
        <w:t>traceroute</w:t>
      </w:r>
      <w:proofErr w:type="spellEnd"/>
      <w:r w:rsidRPr="00120667">
        <w:rPr>
          <w:lang w:val="ru-RU"/>
        </w:rPr>
        <w:t xml:space="preserve"> и снимка экрана и результата анализа отношений IP-AS</w:t>
      </w:r>
      <w:r w:rsidR="00F32CB4" w:rsidRPr="00120667">
        <w:rPr>
          <w:lang w:val="ru-RU"/>
        </w:rPr>
        <w:t>.</w:t>
      </w:r>
    </w:p>
    <w:p w14:paraId="25DD48AB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539909D" w14:textId="5257084F" w:rsidR="00476382" w:rsidRPr="00120667" w:rsidRDefault="00B23ACE" w:rsidP="00476382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476382" w:rsidRPr="00120667">
        <w:rPr>
          <w:b/>
          <w:bCs/>
          <w:lang w:val="ru-RU"/>
        </w:rPr>
        <w:t>:</w:t>
      </w:r>
    </w:p>
    <w:p w14:paraId="7C6DB9F9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18849356" w14:textId="77777777" w:rsidR="00476382" w:rsidRPr="00120667" w:rsidRDefault="00476382" w:rsidP="00476382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31150E81" w14:textId="77777777" w:rsidR="00476382" w:rsidRPr="00120667" w:rsidRDefault="00476382" w:rsidP="00476382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  <w:r w:rsidRPr="00120667">
        <w:rPr>
          <w:lang w:val="ru-RU"/>
        </w:rPr>
        <w:t>_____________________________________________________________________</w:t>
      </w:r>
      <w:r w:rsidRPr="00120667">
        <w:rPr>
          <w:lang w:val="ru-RU"/>
        </w:rPr>
        <w:br/>
      </w:r>
    </w:p>
    <w:p w14:paraId="0FDA308D" w14:textId="12114C8F" w:rsidR="005C3FBC" w:rsidRDefault="005C3FBC">
      <w:pPr>
        <w:spacing w:before="0" w:after="0" w:line="360" w:lineRule="auto"/>
        <w:ind w:firstLine="567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C009866" w14:textId="4B318C52" w:rsidR="001676ED" w:rsidRPr="00120667" w:rsidRDefault="00B23ACE" w:rsidP="002E1320">
      <w:pPr>
        <w:pStyle w:val="2"/>
        <w:rPr>
          <w:lang w:val="ru-RU"/>
        </w:rPr>
      </w:pPr>
      <w:bookmarkStart w:id="11" w:name="_Toc81908096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  <w:r w:rsidR="003F0D8E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4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. OSINT </w:t>
      </w:r>
      <w:r w:rsid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с помощью</w:t>
      </w:r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Shodan</w:t>
      </w:r>
      <w:bookmarkEnd w:id="11"/>
      <w:proofErr w:type="spellEnd"/>
      <w:r w:rsidR="001676E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</w:t>
      </w:r>
    </w:p>
    <w:p w14:paraId="4DE353A0" w14:textId="77777777" w:rsidR="001676ED" w:rsidRPr="00120667" w:rsidRDefault="001676ED" w:rsidP="001676ED">
      <w:pPr>
        <w:ind w:left="360" w:hanging="360"/>
        <w:rPr>
          <w:rFonts w:cs="Arial"/>
          <w:b/>
          <w:lang w:val="ru-RU"/>
        </w:rPr>
      </w:pPr>
    </w:p>
    <w:p w14:paraId="623DC368" w14:textId="000CFD8F" w:rsidR="002E1320" w:rsidRPr="00120667" w:rsidRDefault="00B23ACE" w:rsidP="002E1320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1676ED" w:rsidRPr="00120667">
        <w:rPr>
          <w:lang w:val="ru-RU"/>
        </w:rPr>
        <w:t xml:space="preserve">:  </w:t>
      </w:r>
    </w:p>
    <w:p w14:paraId="250C0169" w14:textId="440DD171" w:rsidR="001676ED" w:rsidRPr="00120667" w:rsidRDefault="00480595" w:rsidP="001676ED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 xml:space="preserve">понять назначение </w:t>
      </w:r>
      <w:proofErr w:type="spellStart"/>
      <w:r w:rsidRPr="00120667">
        <w:rPr>
          <w:rFonts w:cs="Arial"/>
          <w:lang w:val="ru-RU"/>
        </w:rPr>
        <w:t>Shodan</w:t>
      </w:r>
      <w:proofErr w:type="spellEnd"/>
    </w:p>
    <w:p w14:paraId="61758667" w14:textId="2F79B588" w:rsidR="001676ED" w:rsidRPr="00120667" w:rsidRDefault="00B23ACE" w:rsidP="001676ED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74B20BDC" w14:textId="786C3F4A" w:rsidR="001676ED" w:rsidRPr="00120667" w:rsidRDefault="004701B4" w:rsidP="00FB3874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1676ED" w:rsidRPr="00120667">
        <w:rPr>
          <w:rFonts w:ascii="Arial" w:hAnsi="Arial" w:cs="Arial"/>
          <w:sz w:val="24"/>
          <w:szCs w:val="24"/>
        </w:rPr>
        <w:t xml:space="preserve"> </w:t>
      </w:r>
      <w:r w:rsidR="00480595" w:rsidRPr="00120667">
        <w:rPr>
          <w:rFonts w:ascii="Arial" w:hAnsi="Arial" w:cs="Arial"/>
          <w:sz w:val="24"/>
          <w:szCs w:val="24"/>
        </w:rPr>
        <w:t xml:space="preserve">как работает сервис </w:t>
      </w:r>
      <w:proofErr w:type="spellStart"/>
      <w:r w:rsidR="00FB3874" w:rsidRPr="00120667">
        <w:rPr>
          <w:rFonts w:ascii="Arial" w:hAnsi="Arial" w:cs="Arial"/>
          <w:sz w:val="24"/>
          <w:szCs w:val="24"/>
        </w:rPr>
        <w:t>Shodan</w:t>
      </w:r>
      <w:proofErr w:type="spellEnd"/>
    </w:p>
    <w:p w14:paraId="1535A799" w14:textId="608020AE" w:rsidR="001676ED" w:rsidRPr="00120667" w:rsidRDefault="007F1718" w:rsidP="002E1320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1FFAEE79" w14:textId="701CEFF0" w:rsidR="001676ED" w:rsidRPr="00120667" w:rsidRDefault="00480595" w:rsidP="00FB3874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подтвердить, указать и расширить информацию с предыдущих шагов с помощью сервиса </w:t>
      </w:r>
      <w:proofErr w:type="spellStart"/>
      <w:r w:rsidRPr="00120667">
        <w:rPr>
          <w:rFonts w:ascii="Arial" w:hAnsi="Arial" w:cs="Arial"/>
          <w:sz w:val="24"/>
          <w:szCs w:val="24"/>
        </w:rPr>
        <w:t>Shodan</w:t>
      </w:r>
      <w:proofErr w:type="spellEnd"/>
      <w:r w:rsidRPr="00120667">
        <w:rPr>
          <w:rFonts w:ascii="Arial" w:hAnsi="Arial" w:cs="Arial"/>
          <w:sz w:val="24"/>
          <w:szCs w:val="24"/>
        </w:rPr>
        <w:t>.</w:t>
      </w:r>
    </w:p>
    <w:p w14:paraId="789B5FBC" w14:textId="77777777" w:rsidR="001676ED" w:rsidRPr="00120667" w:rsidRDefault="001676ED" w:rsidP="001676ED">
      <w:pPr>
        <w:ind w:left="360" w:hanging="360"/>
        <w:rPr>
          <w:rFonts w:cs="Arial"/>
          <w:b/>
          <w:lang w:val="ru-RU"/>
        </w:rPr>
      </w:pPr>
    </w:p>
    <w:p w14:paraId="7BB4AFF2" w14:textId="5DE6EE67" w:rsidR="001676ED" w:rsidRPr="00120667" w:rsidRDefault="00480595" w:rsidP="002E1320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68A1BD39" w14:textId="07D597C6" w:rsidR="00530832" w:rsidRPr="00120667" w:rsidRDefault="000D1198" w:rsidP="00530832">
      <w:pPr>
        <w:pStyle w:val="a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веб-браузер</w:t>
      </w:r>
    </w:p>
    <w:p w14:paraId="22661FB5" w14:textId="1FE51A5C" w:rsidR="00530832" w:rsidRPr="00120667" w:rsidRDefault="00CA0579" w:rsidP="00530832">
      <w:pPr>
        <w:pStyle w:val="a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hyperlink r:id="rId18" w:history="1">
        <w:r w:rsidR="00530832" w:rsidRPr="00120667">
          <w:rPr>
            <w:rStyle w:val="ac"/>
            <w:rFonts w:eastAsia="Times New Roman"/>
          </w:rPr>
          <w:t>https://www.shodan.io/</w:t>
        </w:r>
      </w:hyperlink>
    </w:p>
    <w:p w14:paraId="07C42382" w14:textId="77777777" w:rsidR="001676ED" w:rsidRPr="00120667" w:rsidRDefault="001676ED" w:rsidP="001676ED">
      <w:pPr>
        <w:ind w:left="1080"/>
        <w:rPr>
          <w:rFonts w:cs="Arial"/>
          <w:lang w:val="ru-RU"/>
        </w:rPr>
      </w:pPr>
    </w:p>
    <w:p w14:paraId="7DE73E3B" w14:textId="7E1540CF" w:rsidR="001676ED" w:rsidRPr="00120667" w:rsidRDefault="007F1718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ЗАДАНИЕ</w:t>
      </w:r>
      <w:r w:rsidR="001676ED" w:rsidRPr="00120667">
        <w:rPr>
          <w:b/>
          <w:bCs/>
          <w:lang w:val="ru-RU"/>
        </w:rPr>
        <w:t xml:space="preserve"> 1</w:t>
      </w:r>
    </w:p>
    <w:p w14:paraId="2B4B6C06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077BEF23" w14:textId="2671F9E9" w:rsidR="001676ED" w:rsidRPr="00120667" w:rsidRDefault="00ED2897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Какую информацию вы смогли получить из </w:t>
      </w:r>
      <w:proofErr w:type="spellStart"/>
      <w:r w:rsidRPr="00120667">
        <w:rPr>
          <w:lang w:val="ru-RU"/>
        </w:rPr>
        <w:t>Shodan</w:t>
      </w:r>
      <w:proofErr w:type="spellEnd"/>
      <w:r w:rsidRPr="00120667">
        <w:rPr>
          <w:lang w:val="ru-RU"/>
        </w:rPr>
        <w:t>? (</w:t>
      </w:r>
      <w:r w:rsidR="00623509">
        <w:rPr>
          <w:lang w:val="ru-RU"/>
        </w:rPr>
        <w:t>покажите</w:t>
      </w:r>
      <w:r w:rsidRPr="00120667">
        <w:rPr>
          <w:lang w:val="ru-RU"/>
        </w:rPr>
        <w:t xml:space="preserve"> с помощью скриншотов</w:t>
      </w:r>
      <w:r w:rsidR="00FB3874" w:rsidRPr="00120667">
        <w:rPr>
          <w:lang w:val="ru-RU"/>
        </w:rPr>
        <w:t>)</w:t>
      </w:r>
    </w:p>
    <w:p w14:paraId="3891B3BC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8A8F89B" w14:textId="7E65218F" w:rsidR="001676ED" w:rsidRPr="00120667" w:rsidRDefault="00B23ACE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676ED" w:rsidRPr="00120667">
        <w:rPr>
          <w:b/>
          <w:bCs/>
          <w:lang w:val="ru-RU"/>
        </w:rPr>
        <w:t>:</w:t>
      </w:r>
    </w:p>
    <w:p w14:paraId="15562CD3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6025E51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43E8FDBA" w14:textId="77777777" w:rsidR="001676ED" w:rsidRPr="00120667" w:rsidRDefault="001676ED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1AD9360B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357" w:lineRule="exact"/>
        <w:rPr>
          <w:lang w:val="ru-RU"/>
        </w:rPr>
      </w:pPr>
    </w:p>
    <w:p w14:paraId="19FB1658" w14:textId="733461D0" w:rsidR="001676ED" w:rsidRPr="00120667" w:rsidRDefault="007F1718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ЗАДАНИЕ</w:t>
      </w:r>
      <w:r w:rsidR="001676ED" w:rsidRPr="00120667">
        <w:rPr>
          <w:b/>
          <w:bCs/>
          <w:lang w:val="ru-RU"/>
        </w:rPr>
        <w:t xml:space="preserve"> 2</w:t>
      </w:r>
    </w:p>
    <w:p w14:paraId="5094F959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E2E9AD4" w14:textId="54C1CF21" w:rsidR="001676ED" w:rsidRPr="00120667" w:rsidRDefault="00ED2897" w:rsidP="001676E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дополнительная информация об изучаемой цели? (</w:t>
      </w:r>
      <w:r w:rsidR="00623509">
        <w:rPr>
          <w:lang w:val="ru-RU"/>
        </w:rPr>
        <w:t>покажите</w:t>
      </w:r>
      <w:r w:rsidR="00623509" w:rsidRPr="00120667">
        <w:rPr>
          <w:lang w:val="ru-RU"/>
        </w:rPr>
        <w:t xml:space="preserve"> </w:t>
      </w:r>
      <w:r w:rsidRPr="00120667">
        <w:rPr>
          <w:lang w:val="ru-RU"/>
        </w:rPr>
        <w:t>с помощью скриншотов</w:t>
      </w:r>
      <w:r w:rsidR="00FB3874" w:rsidRPr="00120667">
        <w:rPr>
          <w:lang w:val="ru-RU"/>
        </w:rPr>
        <w:t>)</w:t>
      </w:r>
    </w:p>
    <w:p w14:paraId="5CF6AC80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E44A381" w14:textId="15E3A8FE" w:rsidR="001676ED" w:rsidRPr="00120667" w:rsidRDefault="00B23ACE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1676ED" w:rsidRPr="00120667">
        <w:rPr>
          <w:b/>
          <w:bCs/>
          <w:lang w:val="ru-RU"/>
        </w:rPr>
        <w:t>:</w:t>
      </w:r>
    </w:p>
    <w:p w14:paraId="2A41997B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1A9C2D9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58A4DD64" w14:textId="77777777" w:rsidR="001676ED" w:rsidRPr="00120667" w:rsidRDefault="001676ED" w:rsidP="001676E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7CE2802" w14:textId="77777777" w:rsidR="001676ED" w:rsidRPr="00120667" w:rsidRDefault="001676ED" w:rsidP="001676E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1B66D46B" w14:textId="77777777" w:rsidR="005C3FBC" w:rsidRDefault="005C3FBC">
      <w:pPr>
        <w:spacing w:before="0" w:after="0" w:line="360" w:lineRule="auto"/>
        <w:ind w:firstLine="567"/>
        <w:rPr>
          <w:rFonts w:ascii="Times New Roman" w:eastAsiaTheme="majorEastAsia" w:hAnsi="Times New Roman"/>
          <w:b/>
          <w:bCs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20120894" w14:textId="52EFCD02" w:rsidR="00F468BE" w:rsidRPr="00120667" w:rsidRDefault="00B23ACE" w:rsidP="00270318">
      <w:pPr>
        <w:pStyle w:val="2"/>
        <w:rPr>
          <w:lang w:val="ru-RU"/>
        </w:rPr>
      </w:pPr>
      <w:bookmarkStart w:id="12" w:name="_Toc81908097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F468BE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5. </w:t>
      </w:r>
      <w:bookmarkEnd w:id="12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Автоматизируйте OSINT с помощью </w:t>
      </w:r>
      <w:proofErr w:type="spellStart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Maltego</w:t>
      </w:r>
      <w:proofErr w:type="spellEnd"/>
      <w:r w:rsidR="00ED2897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и FOCA</w:t>
      </w:r>
    </w:p>
    <w:p w14:paraId="6EDFD574" w14:textId="77777777" w:rsidR="00F468BE" w:rsidRPr="00120667" w:rsidRDefault="00F468BE" w:rsidP="00F468BE">
      <w:pPr>
        <w:ind w:left="360" w:hanging="360"/>
        <w:rPr>
          <w:rFonts w:cs="Arial"/>
          <w:b/>
          <w:lang w:val="ru-RU"/>
        </w:rPr>
      </w:pPr>
    </w:p>
    <w:p w14:paraId="436CA31C" w14:textId="6A119887" w:rsidR="003D0386" w:rsidRPr="00120667" w:rsidRDefault="00B23ACE" w:rsidP="003D0386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F468BE" w:rsidRPr="00120667">
        <w:rPr>
          <w:lang w:val="ru-RU"/>
        </w:rPr>
        <w:t xml:space="preserve">:  </w:t>
      </w:r>
    </w:p>
    <w:p w14:paraId="1C0CAC1E" w14:textId="1C99FA49" w:rsidR="00F468BE" w:rsidRPr="00120667" w:rsidRDefault="00ED2897" w:rsidP="003D0386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 xml:space="preserve">понять возможности </w:t>
      </w:r>
      <w:proofErr w:type="spellStart"/>
      <w:r w:rsidRPr="00120667">
        <w:rPr>
          <w:rFonts w:cs="Arial"/>
          <w:lang w:val="ru-RU"/>
        </w:rPr>
        <w:t>Maltego</w:t>
      </w:r>
      <w:proofErr w:type="spellEnd"/>
      <w:r w:rsidR="00623509">
        <w:rPr>
          <w:rFonts w:cs="Arial"/>
          <w:lang w:val="ru-RU"/>
        </w:rPr>
        <w:t xml:space="preserve"> и </w:t>
      </w:r>
      <w:proofErr w:type="spellStart"/>
      <w:r w:rsidR="00623509" w:rsidRPr="00120667">
        <w:rPr>
          <w:rFonts w:cs="Arial"/>
          <w:lang w:val="ru-RU"/>
        </w:rPr>
        <w:t>Foca</w:t>
      </w:r>
      <w:proofErr w:type="spellEnd"/>
    </w:p>
    <w:p w14:paraId="35788ABC" w14:textId="0CBCA0DF" w:rsidR="00F468BE" w:rsidRPr="00120667" w:rsidRDefault="00B23ACE" w:rsidP="00F468BE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6C6F1759" w14:textId="1DEC1536" w:rsidR="00F468BE" w:rsidRPr="00120667" w:rsidRDefault="004701B4" w:rsidP="00552548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F468BE" w:rsidRPr="00120667">
        <w:rPr>
          <w:rFonts w:ascii="Arial" w:hAnsi="Arial" w:cs="Arial"/>
          <w:sz w:val="24"/>
          <w:szCs w:val="24"/>
        </w:rPr>
        <w:t xml:space="preserve"> </w:t>
      </w:r>
      <w:r w:rsidR="00ED2897" w:rsidRPr="00120667">
        <w:rPr>
          <w:rFonts w:ascii="Arial" w:hAnsi="Arial" w:cs="Arial"/>
          <w:sz w:val="24"/>
          <w:szCs w:val="24"/>
        </w:rPr>
        <w:t xml:space="preserve">как работает </w:t>
      </w:r>
      <w:proofErr w:type="spellStart"/>
      <w:r w:rsidR="00552548" w:rsidRPr="00120667">
        <w:rPr>
          <w:rFonts w:ascii="Arial" w:hAnsi="Arial" w:cs="Arial"/>
          <w:sz w:val="24"/>
          <w:szCs w:val="24"/>
        </w:rPr>
        <w:t>Maltego</w:t>
      </w:r>
      <w:proofErr w:type="spellEnd"/>
    </w:p>
    <w:p w14:paraId="574F6291" w14:textId="62A96764" w:rsidR="00D971EA" w:rsidRPr="00120667" w:rsidRDefault="004701B4" w:rsidP="00D971EA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D971EA" w:rsidRPr="00120667">
        <w:rPr>
          <w:rFonts w:ascii="Arial" w:hAnsi="Arial" w:cs="Arial"/>
          <w:sz w:val="24"/>
          <w:szCs w:val="24"/>
        </w:rPr>
        <w:t xml:space="preserve">: </w:t>
      </w:r>
      <w:r w:rsidR="00ED2897" w:rsidRPr="00120667">
        <w:rPr>
          <w:rFonts w:ascii="Arial" w:hAnsi="Arial" w:cs="Arial"/>
          <w:sz w:val="24"/>
          <w:szCs w:val="24"/>
        </w:rPr>
        <w:t xml:space="preserve">как работает </w:t>
      </w:r>
      <w:proofErr w:type="spellStart"/>
      <w:r w:rsidR="00D971EA" w:rsidRPr="00120667">
        <w:rPr>
          <w:rFonts w:ascii="Arial" w:hAnsi="Arial" w:cs="Arial"/>
          <w:sz w:val="24"/>
          <w:szCs w:val="24"/>
        </w:rPr>
        <w:t>Foca</w:t>
      </w:r>
      <w:proofErr w:type="spellEnd"/>
    </w:p>
    <w:p w14:paraId="7CC99054" w14:textId="77777777" w:rsidR="00956B86" w:rsidRPr="00120667" w:rsidRDefault="00956B86" w:rsidP="00D971EA">
      <w:pPr>
        <w:pStyle w:val="aa"/>
        <w:rPr>
          <w:rFonts w:ascii="Arial" w:hAnsi="Arial" w:cs="Arial"/>
          <w:sz w:val="24"/>
          <w:szCs w:val="24"/>
        </w:rPr>
      </w:pPr>
    </w:p>
    <w:p w14:paraId="2D3D3FFF" w14:textId="05A8AC4C" w:rsidR="00F468BE" w:rsidRPr="00120667" w:rsidRDefault="007F1718" w:rsidP="003D0386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21CCEEAF" w14:textId="654A121A" w:rsidR="00F468BE" w:rsidRPr="00120667" w:rsidRDefault="00ED2897" w:rsidP="00711876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 xml:space="preserve">получить всю информацию из предыдущих шагов используя </w:t>
      </w:r>
      <w:proofErr w:type="spellStart"/>
      <w:r w:rsidRPr="00120667">
        <w:rPr>
          <w:rFonts w:ascii="Arial" w:hAnsi="Arial" w:cs="Arial"/>
          <w:sz w:val="24"/>
          <w:szCs w:val="24"/>
        </w:rPr>
        <w:t>Maltego</w:t>
      </w:r>
      <w:proofErr w:type="spellEnd"/>
    </w:p>
    <w:p w14:paraId="4108FA57" w14:textId="77777777" w:rsidR="00956B86" w:rsidRPr="00120667" w:rsidRDefault="00956B86" w:rsidP="00956B86">
      <w:pPr>
        <w:rPr>
          <w:rFonts w:cs="Arial"/>
          <w:b/>
          <w:lang w:val="ru-RU"/>
        </w:rPr>
      </w:pPr>
    </w:p>
    <w:p w14:paraId="27EC50AA" w14:textId="75254B83" w:rsidR="00F468BE" w:rsidRPr="00120667" w:rsidRDefault="00480595" w:rsidP="003D0386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22A753B0" w14:textId="1162A321" w:rsidR="00F468BE" w:rsidRPr="00120667" w:rsidRDefault="000F6A1B" w:rsidP="00623509">
      <w:pPr>
        <w:pStyle w:val="aa"/>
        <w:numPr>
          <w:ilvl w:val="1"/>
          <w:numId w:val="55"/>
        </w:numPr>
        <w:ind w:left="851"/>
        <w:rPr>
          <w:rFonts w:ascii="Arial" w:hAnsi="Arial" w:cs="Arial"/>
          <w:sz w:val="24"/>
          <w:szCs w:val="24"/>
        </w:rPr>
      </w:pPr>
      <w:proofErr w:type="spellStart"/>
      <w:r w:rsidRPr="00120667">
        <w:rPr>
          <w:rFonts w:ascii="Arial" w:hAnsi="Arial" w:cs="Arial"/>
          <w:sz w:val="24"/>
          <w:szCs w:val="24"/>
        </w:rPr>
        <w:t>Maltego</w:t>
      </w:r>
      <w:proofErr w:type="spellEnd"/>
    </w:p>
    <w:p w14:paraId="6CECCD2D" w14:textId="3405E723" w:rsidR="00B25B78" w:rsidRPr="00120667" w:rsidRDefault="00B25B78" w:rsidP="00623509">
      <w:pPr>
        <w:pStyle w:val="aa"/>
        <w:numPr>
          <w:ilvl w:val="1"/>
          <w:numId w:val="55"/>
        </w:numPr>
        <w:ind w:left="851"/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FOCA</w:t>
      </w:r>
    </w:p>
    <w:p w14:paraId="6180F58A" w14:textId="77777777" w:rsidR="00956B86" w:rsidRPr="00120667" w:rsidRDefault="00956B86" w:rsidP="00956B86">
      <w:pPr>
        <w:pStyle w:val="aa"/>
        <w:rPr>
          <w:rFonts w:ascii="Arial" w:hAnsi="Arial" w:cs="Arial"/>
          <w:sz w:val="24"/>
          <w:szCs w:val="24"/>
        </w:rPr>
      </w:pPr>
    </w:p>
    <w:p w14:paraId="1EA74BA2" w14:textId="77777777" w:rsidR="007C7C34" w:rsidRDefault="007C7C34" w:rsidP="002207FD">
      <w:pPr>
        <w:pStyle w:val="3"/>
        <w:rPr>
          <w:lang w:val="ru-RU"/>
        </w:rPr>
      </w:pPr>
    </w:p>
    <w:p w14:paraId="61F79155" w14:textId="4B5F35FF" w:rsidR="00F468BE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468BE" w:rsidRPr="00120667">
        <w:rPr>
          <w:lang w:val="ru-RU"/>
        </w:rPr>
        <w:t xml:space="preserve"> 1</w:t>
      </w:r>
    </w:p>
    <w:p w14:paraId="718F6116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248C88D2" w14:textId="1D124D30" w:rsidR="00F468BE" w:rsidRPr="00120667" w:rsidRDefault="002838FC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Какую информацию вы смогли получить с помощью </w:t>
      </w:r>
      <w:proofErr w:type="spellStart"/>
      <w:r w:rsidRPr="00120667">
        <w:rPr>
          <w:lang w:val="ru-RU"/>
        </w:rPr>
        <w:t>Maltego</w:t>
      </w:r>
      <w:proofErr w:type="spellEnd"/>
      <w:r w:rsidRPr="00120667">
        <w:rPr>
          <w:lang w:val="ru-RU"/>
        </w:rPr>
        <w:t>? (доказать с помощью скриншотов</w:t>
      </w:r>
      <w:r w:rsidR="00711876" w:rsidRPr="00120667">
        <w:rPr>
          <w:lang w:val="ru-RU"/>
        </w:rPr>
        <w:t>)</w:t>
      </w:r>
    </w:p>
    <w:p w14:paraId="3E69B5A2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7869DD6B" w14:textId="1F3C82F8" w:rsidR="00F468BE" w:rsidRPr="00120667" w:rsidRDefault="00B23AC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F468BE" w:rsidRPr="00120667">
        <w:rPr>
          <w:b/>
          <w:bCs/>
          <w:lang w:val="ru-RU"/>
        </w:rPr>
        <w:t>:</w:t>
      </w:r>
    </w:p>
    <w:p w14:paraId="10603C59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6F7DA27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7D78F05E" w14:textId="77777777" w:rsidR="00F468BE" w:rsidRPr="00120667" w:rsidRDefault="00F468B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3AA3D10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183D0F7" w14:textId="1646A024" w:rsidR="00F468BE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468BE" w:rsidRPr="00120667">
        <w:rPr>
          <w:lang w:val="ru-RU"/>
        </w:rPr>
        <w:t xml:space="preserve"> 2</w:t>
      </w:r>
    </w:p>
    <w:p w14:paraId="18F47C1C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7649F29E" w14:textId="5AA8F5CD" w:rsidR="00F468BE" w:rsidRPr="00120667" w:rsidRDefault="002838FC" w:rsidP="00F468BE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отличия от автоматизированного и ручного сбора данных? (доказать с помощью скриншотов) Объясните</w:t>
      </w:r>
      <w:r w:rsidR="00497B07" w:rsidRPr="00120667">
        <w:rPr>
          <w:lang w:val="ru-RU"/>
        </w:rPr>
        <w:t>.</w:t>
      </w:r>
    </w:p>
    <w:p w14:paraId="0DED9D4C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6FB836DC" w14:textId="15E2D2AF" w:rsidR="00F468BE" w:rsidRPr="00120667" w:rsidRDefault="00B23AC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F468BE" w:rsidRPr="00120667">
        <w:rPr>
          <w:b/>
          <w:bCs/>
          <w:lang w:val="ru-RU"/>
        </w:rPr>
        <w:t>:</w:t>
      </w:r>
    </w:p>
    <w:p w14:paraId="091D965A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F1DBB0F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429E096A" w14:textId="77777777" w:rsidR="00F468BE" w:rsidRPr="00120667" w:rsidRDefault="00F468BE" w:rsidP="00F468BE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43DBEE9D" w14:textId="77777777" w:rsidR="00F468BE" w:rsidRPr="00120667" w:rsidRDefault="00F468BE" w:rsidP="00F468BE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492C4F5E" w14:textId="20E41C41" w:rsidR="00B25B78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B25B78" w:rsidRPr="00120667">
        <w:rPr>
          <w:lang w:val="ru-RU"/>
        </w:rPr>
        <w:t xml:space="preserve"> 3</w:t>
      </w:r>
    </w:p>
    <w:p w14:paraId="43EDA47C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0ECC1300" w14:textId="576E2D16" w:rsidR="00B25B78" w:rsidRPr="00120667" w:rsidRDefault="002838FC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Загрузить и извлечь метаданные из файлов, полученных из целевого домена/</w:t>
      </w:r>
      <w:proofErr w:type="spellStart"/>
      <w:r w:rsidRPr="00120667">
        <w:rPr>
          <w:lang w:val="ru-RU"/>
        </w:rPr>
        <w:t>субдоменов</w:t>
      </w:r>
      <w:proofErr w:type="spellEnd"/>
      <w:r w:rsidRPr="00120667">
        <w:rPr>
          <w:lang w:val="ru-RU"/>
        </w:rPr>
        <w:t xml:space="preserve"> компании с помощью FOCA? (доказать с помощью скриншотов) Объясните</w:t>
      </w:r>
      <w:r w:rsidR="00B25B78" w:rsidRPr="00120667">
        <w:rPr>
          <w:lang w:val="ru-RU"/>
        </w:rPr>
        <w:t>.</w:t>
      </w:r>
    </w:p>
    <w:p w14:paraId="45A45699" w14:textId="149B1BB4" w:rsidR="00B25B78" w:rsidRPr="00120667" w:rsidRDefault="00B23ACE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B25B78" w:rsidRPr="00120667">
        <w:rPr>
          <w:b/>
          <w:bCs/>
          <w:lang w:val="ru-RU"/>
        </w:rPr>
        <w:t>:</w:t>
      </w:r>
    </w:p>
    <w:p w14:paraId="4C9AFDA1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100DF5A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4985860B" w14:textId="77777777" w:rsidR="00B25B78" w:rsidRPr="00120667" w:rsidRDefault="00B25B78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249847A" w14:textId="696C26A4" w:rsidR="00CE1A33" w:rsidRPr="00120667" w:rsidRDefault="00CE1A33" w:rsidP="00476382">
      <w:pPr>
        <w:tabs>
          <w:tab w:val="left" w:pos="1660"/>
        </w:tabs>
        <w:rPr>
          <w:lang w:val="ru-RU"/>
        </w:rPr>
      </w:pPr>
    </w:p>
    <w:p w14:paraId="3DA556D4" w14:textId="6772A523" w:rsidR="00B25B78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B25B78" w:rsidRPr="00120667">
        <w:rPr>
          <w:lang w:val="ru-RU"/>
        </w:rPr>
        <w:t xml:space="preserve"> 4</w:t>
      </w:r>
    </w:p>
    <w:p w14:paraId="0B00DAFC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3ADDB277" w14:textId="57D28C5F" w:rsidR="00B25B78" w:rsidRPr="00120667" w:rsidRDefault="002838FC" w:rsidP="00B25B78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>Есть ли какие-либо имена пользователей/электронные письма? (доказать с помощью скриншотов</w:t>
      </w:r>
      <w:r w:rsidR="00711876" w:rsidRPr="00120667">
        <w:rPr>
          <w:lang w:val="ru-RU"/>
        </w:rPr>
        <w:t>)</w:t>
      </w:r>
    </w:p>
    <w:p w14:paraId="66144C8E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33C9CECF" w14:textId="33CAEED2" w:rsidR="00B25B78" w:rsidRPr="00120667" w:rsidRDefault="00B23ACE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B25B78" w:rsidRPr="00120667">
        <w:rPr>
          <w:b/>
          <w:bCs/>
          <w:lang w:val="ru-RU"/>
        </w:rPr>
        <w:t>:</w:t>
      </w:r>
    </w:p>
    <w:p w14:paraId="600FB244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5536B717" w14:textId="77777777" w:rsidR="00B25B78" w:rsidRPr="00120667" w:rsidRDefault="00B25B78" w:rsidP="00B25B78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F1AC5C6" w14:textId="77777777" w:rsidR="00B25B78" w:rsidRPr="00120667" w:rsidRDefault="00B25B78" w:rsidP="00B25B78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2AF6158C" w14:textId="4E3FE57B" w:rsidR="00B25B78" w:rsidRPr="00120667" w:rsidRDefault="00B25B78" w:rsidP="00476382">
      <w:pPr>
        <w:tabs>
          <w:tab w:val="left" w:pos="1660"/>
        </w:tabs>
        <w:rPr>
          <w:lang w:val="ru-RU"/>
        </w:rPr>
      </w:pPr>
    </w:p>
    <w:p w14:paraId="04537CC0" w14:textId="47EE6E3C" w:rsidR="00D971EA" w:rsidRPr="00120667" w:rsidRDefault="00D971EA">
      <w:pPr>
        <w:spacing w:before="0" w:after="0" w:line="360" w:lineRule="auto"/>
        <w:ind w:firstLine="567"/>
        <w:rPr>
          <w:lang w:val="ru-RU"/>
        </w:rPr>
      </w:pPr>
      <w:r w:rsidRPr="00120667">
        <w:rPr>
          <w:lang w:val="ru-RU"/>
        </w:rPr>
        <w:br w:type="page"/>
      </w:r>
    </w:p>
    <w:p w14:paraId="6AEB7037" w14:textId="1E583033" w:rsidR="00767B5D" w:rsidRPr="00120667" w:rsidRDefault="00B23ACE" w:rsidP="002207FD">
      <w:pPr>
        <w:pStyle w:val="2"/>
        <w:rPr>
          <w:lang w:val="ru-RU"/>
        </w:rPr>
      </w:pPr>
      <w:bookmarkStart w:id="13" w:name="_Toc81908098"/>
      <w:r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lastRenderedPageBreak/>
        <w:t>Упражнение</w:t>
      </w:r>
      <w:r w:rsidR="00767B5D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6. </w:t>
      </w:r>
      <w:bookmarkEnd w:id="13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Проверка учетных данных с помощью </w:t>
      </w:r>
      <w:proofErr w:type="spellStart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Pastebin</w:t>
      </w:r>
      <w:proofErr w:type="spellEnd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2838FC" w:rsidRPr="00120667">
        <w:rPr>
          <w:rStyle w:val="ab"/>
          <w:rFonts w:cs="Arial"/>
          <w:b/>
          <w:color w:val="000000" w:themeColor="text1"/>
          <w:sz w:val="28"/>
          <w:szCs w:val="28"/>
          <w:lang w:val="ru-RU"/>
        </w:rPr>
        <w:t>Haveibeenpwned</w:t>
      </w:r>
      <w:proofErr w:type="spellEnd"/>
    </w:p>
    <w:p w14:paraId="4FC07744" w14:textId="12108038" w:rsidR="002207FD" w:rsidRPr="00120667" w:rsidRDefault="00B23ACE" w:rsidP="002207FD">
      <w:pPr>
        <w:pStyle w:val="3"/>
        <w:rPr>
          <w:lang w:val="ru-RU"/>
        </w:rPr>
      </w:pPr>
      <w:r w:rsidRPr="00120667">
        <w:rPr>
          <w:lang w:val="ru-RU"/>
        </w:rPr>
        <w:t>Цель</w:t>
      </w:r>
      <w:r w:rsidR="00767B5D" w:rsidRPr="00120667">
        <w:rPr>
          <w:lang w:val="ru-RU"/>
        </w:rPr>
        <w:t xml:space="preserve">:  </w:t>
      </w:r>
    </w:p>
    <w:p w14:paraId="6D4DF59C" w14:textId="7B01E0AB" w:rsidR="00767B5D" w:rsidRPr="00120667" w:rsidRDefault="002838FC" w:rsidP="002207FD">
      <w:pPr>
        <w:ind w:left="360" w:hanging="360"/>
        <w:rPr>
          <w:rFonts w:cs="Arial"/>
          <w:lang w:val="ru-RU"/>
        </w:rPr>
      </w:pPr>
      <w:r w:rsidRPr="00120667">
        <w:rPr>
          <w:rFonts w:cs="Arial"/>
          <w:lang w:val="ru-RU"/>
        </w:rPr>
        <w:t>Понять для чего предназначены сервисы</w:t>
      </w:r>
      <w:r w:rsidR="002207FD" w:rsidRPr="00120667">
        <w:rPr>
          <w:rFonts w:cs="Arial"/>
          <w:lang w:val="ru-RU"/>
        </w:rPr>
        <w:t xml:space="preserve"> </w:t>
      </w:r>
      <w:proofErr w:type="spellStart"/>
      <w:r w:rsidRPr="00120667">
        <w:rPr>
          <w:rStyle w:val="ab"/>
          <w:rFonts w:cs="Arial"/>
          <w:b w:val="0"/>
          <w:color w:val="000000" w:themeColor="text1"/>
          <w:lang w:val="ru-RU"/>
        </w:rPr>
        <w:t>Pastebin</w:t>
      </w:r>
      <w:proofErr w:type="spellEnd"/>
      <w:r w:rsidRPr="00120667">
        <w:rPr>
          <w:rStyle w:val="ab"/>
          <w:rFonts w:cs="Arial"/>
          <w:b w:val="0"/>
          <w:color w:val="000000" w:themeColor="text1"/>
          <w:lang w:val="ru-RU"/>
        </w:rPr>
        <w:t xml:space="preserve"> и </w:t>
      </w:r>
      <w:proofErr w:type="spellStart"/>
      <w:r w:rsidRPr="00120667">
        <w:rPr>
          <w:rStyle w:val="ab"/>
          <w:rFonts w:cs="Arial"/>
          <w:b w:val="0"/>
          <w:color w:val="000000" w:themeColor="text1"/>
          <w:lang w:val="ru-RU"/>
        </w:rPr>
        <w:t>Haveibeenpwned</w:t>
      </w:r>
      <w:proofErr w:type="spellEnd"/>
    </w:p>
    <w:p w14:paraId="0679DA32" w14:textId="744661D3" w:rsidR="00767B5D" w:rsidRPr="00120667" w:rsidRDefault="00B23ACE" w:rsidP="00767B5D">
      <w:pPr>
        <w:ind w:left="360" w:hanging="360"/>
        <w:rPr>
          <w:rFonts w:cs="Arial"/>
          <w:b/>
          <w:lang w:val="ru-RU"/>
        </w:rPr>
      </w:pPr>
      <w:r w:rsidRPr="00120667">
        <w:rPr>
          <w:rFonts w:cs="Arial"/>
          <w:b/>
          <w:lang w:val="ru-RU"/>
        </w:rPr>
        <w:t>После окончания работы студент должен</w:t>
      </w:r>
    </w:p>
    <w:p w14:paraId="0BB46178" w14:textId="077675D9" w:rsidR="00767B5D" w:rsidRPr="00120667" w:rsidRDefault="004701B4" w:rsidP="00D537AA">
      <w:pPr>
        <w:pStyle w:val="a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знать</w:t>
      </w:r>
      <w:r w:rsidR="00FE3259" w:rsidRPr="00120667">
        <w:rPr>
          <w:rFonts w:ascii="Arial" w:hAnsi="Arial" w:cs="Arial"/>
          <w:sz w:val="24"/>
          <w:szCs w:val="24"/>
        </w:rPr>
        <w:t>:</w:t>
      </w:r>
      <w:r w:rsidR="00767B5D" w:rsidRPr="00120667">
        <w:rPr>
          <w:rFonts w:ascii="Arial" w:hAnsi="Arial" w:cs="Arial"/>
          <w:sz w:val="24"/>
          <w:szCs w:val="24"/>
        </w:rPr>
        <w:t xml:space="preserve"> </w:t>
      </w:r>
      <w:r w:rsidR="002838FC" w:rsidRPr="00120667">
        <w:rPr>
          <w:rFonts w:ascii="Arial" w:hAnsi="Arial" w:cs="Arial"/>
          <w:sz w:val="24"/>
          <w:szCs w:val="24"/>
        </w:rPr>
        <w:t>как проверить учетные данные в общедоступных базах данных</w:t>
      </w:r>
    </w:p>
    <w:p w14:paraId="4168DDCF" w14:textId="1A9A616C" w:rsidR="00767B5D" w:rsidRPr="00120667" w:rsidRDefault="007F1718" w:rsidP="002207FD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FE3259" w:rsidRPr="00120667">
        <w:rPr>
          <w:lang w:val="ru-RU"/>
        </w:rPr>
        <w:t>:</w:t>
      </w:r>
    </w:p>
    <w:p w14:paraId="6F1237EC" w14:textId="5D96A0C6" w:rsidR="00767B5D" w:rsidRPr="00120667" w:rsidRDefault="002838FC" w:rsidP="00D537AA">
      <w:pPr>
        <w:pStyle w:val="a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120667">
        <w:rPr>
          <w:rFonts w:ascii="Arial" w:hAnsi="Arial" w:cs="Arial"/>
          <w:sz w:val="24"/>
          <w:szCs w:val="24"/>
        </w:rPr>
        <w:t>проверить все учетные данные из предыдущих шагов по предоставленным ресурсам</w:t>
      </w:r>
    </w:p>
    <w:p w14:paraId="28F83DE4" w14:textId="77777777" w:rsidR="00767B5D" w:rsidRPr="00120667" w:rsidRDefault="00767B5D" w:rsidP="00767B5D">
      <w:pPr>
        <w:ind w:left="360" w:hanging="360"/>
        <w:rPr>
          <w:rFonts w:cs="Arial"/>
          <w:b/>
          <w:lang w:val="ru-RU"/>
        </w:rPr>
      </w:pPr>
    </w:p>
    <w:p w14:paraId="566B0FB2" w14:textId="42B2BE9A" w:rsidR="00767B5D" w:rsidRPr="00120667" w:rsidRDefault="00480595" w:rsidP="002207FD">
      <w:pPr>
        <w:pStyle w:val="3"/>
        <w:rPr>
          <w:lang w:val="ru-RU"/>
        </w:rPr>
      </w:pPr>
      <w:r w:rsidRPr="00120667">
        <w:rPr>
          <w:lang w:val="ru-RU"/>
        </w:rPr>
        <w:t>Технические инструменты для выполнения работы</w:t>
      </w:r>
    </w:p>
    <w:p w14:paraId="709F7124" w14:textId="77777777" w:rsidR="00972584" w:rsidRPr="00120667" w:rsidRDefault="00CA0579" w:rsidP="00972584">
      <w:pPr>
        <w:pStyle w:val="aa"/>
        <w:numPr>
          <w:ilvl w:val="0"/>
          <w:numId w:val="4"/>
        </w:numPr>
        <w:rPr>
          <w:rFonts w:eastAsia="Times New Roman"/>
        </w:rPr>
      </w:pPr>
      <w:hyperlink r:id="rId19" w:history="1">
        <w:r w:rsidR="00972584" w:rsidRPr="00120667">
          <w:rPr>
            <w:rFonts w:eastAsia="Times New Roman"/>
            <w:color w:val="0000FF"/>
            <w:u w:val="single"/>
          </w:rPr>
          <w:t>https://haveibeenpwned.com/</w:t>
        </w:r>
      </w:hyperlink>
    </w:p>
    <w:p w14:paraId="0643D85E" w14:textId="77777777" w:rsidR="00972584" w:rsidRPr="00120667" w:rsidRDefault="00CA0579" w:rsidP="00972584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972584" w:rsidRPr="00120667">
          <w:rPr>
            <w:rStyle w:val="ac"/>
            <w:rFonts w:eastAsia="Times New Roman"/>
          </w:rPr>
          <w:t>https://pastebin.com/</w:t>
        </w:r>
      </w:hyperlink>
    </w:p>
    <w:p w14:paraId="42A666D5" w14:textId="77777777" w:rsidR="00767B5D" w:rsidRPr="00120667" w:rsidRDefault="00767B5D" w:rsidP="00767B5D">
      <w:pPr>
        <w:ind w:left="1080"/>
        <w:rPr>
          <w:rFonts w:cs="Arial"/>
          <w:lang w:val="ru-RU"/>
        </w:rPr>
      </w:pPr>
    </w:p>
    <w:p w14:paraId="0C4E4DF0" w14:textId="130D5115" w:rsidR="00D10491" w:rsidRDefault="00D10491" w:rsidP="006718E8">
      <w:pPr>
        <w:rPr>
          <w:rFonts w:eastAsia="Times New Roman"/>
          <w:lang w:val="ru-RU"/>
        </w:rPr>
      </w:pPr>
    </w:p>
    <w:p w14:paraId="699045BC" w14:textId="7A363896" w:rsidR="00767B5D" w:rsidRPr="00120667" w:rsidRDefault="007F1718" w:rsidP="00D10491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767B5D" w:rsidRPr="00120667">
        <w:rPr>
          <w:lang w:val="ru-RU"/>
        </w:rPr>
        <w:t xml:space="preserve"> 1</w:t>
      </w:r>
    </w:p>
    <w:p w14:paraId="5ED03029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54" w:lineRule="exact"/>
        <w:rPr>
          <w:lang w:val="ru-RU"/>
        </w:rPr>
      </w:pPr>
    </w:p>
    <w:p w14:paraId="73D48030" w14:textId="2467CD47" w:rsidR="00767B5D" w:rsidRPr="00120667" w:rsidRDefault="002838FC" w:rsidP="00767B5D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роверить электронные ящики с помощью </w:t>
      </w:r>
      <w:proofErr w:type="spellStart"/>
      <w:r w:rsidRPr="00120667">
        <w:rPr>
          <w:lang w:val="ru-RU"/>
        </w:rPr>
        <w:t>Haveibeenpwned</w:t>
      </w:r>
      <w:proofErr w:type="spellEnd"/>
      <w:r w:rsidRPr="00120667">
        <w:rPr>
          <w:lang w:val="ru-RU"/>
        </w:rPr>
        <w:t>? (Предоставьте результаты с помощью скриншотов)</w:t>
      </w:r>
      <w:r w:rsidR="00623509">
        <w:rPr>
          <w:lang w:val="ru-RU"/>
        </w:rPr>
        <w:t>.</w:t>
      </w:r>
      <w:r w:rsidRPr="00120667">
        <w:rPr>
          <w:lang w:val="ru-RU"/>
        </w:rPr>
        <w:t xml:space="preserve"> Что-то интересное?</w:t>
      </w:r>
    </w:p>
    <w:p w14:paraId="3A46B5D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86" w:lineRule="exact"/>
        <w:rPr>
          <w:lang w:val="ru-RU"/>
        </w:rPr>
      </w:pPr>
    </w:p>
    <w:p w14:paraId="45BAAB15" w14:textId="18579A38" w:rsidR="00767B5D" w:rsidRPr="00120667" w:rsidRDefault="00B23ACE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767B5D" w:rsidRPr="00120667">
        <w:rPr>
          <w:b/>
          <w:bCs/>
          <w:lang w:val="ru-RU"/>
        </w:rPr>
        <w:t>:</w:t>
      </w:r>
    </w:p>
    <w:p w14:paraId="25422464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35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57AC90C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77" w:lineRule="exact"/>
        <w:rPr>
          <w:lang w:val="ru-RU"/>
        </w:rPr>
      </w:pPr>
    </w:p>
    <w:p w14:paraId="027FBE7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79BA53F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6F1106C8" w14:textId="7FFF5DC0" w:rsidR="00767B5D" w:rsidRPr="00120667" w:rsidRDefault="007F1718" w:rsidP="00D10491">
      <w:pPr>
        <w:pStyle w:val="3"/>
        <w:rPr>
          <w:lang w:val="ru-RU"/>
        </w:rPr>
      </w:pPr>
      <w:r w:rsidRPr="00120667">
        <w:rPr>
          <w:lang w:val="ru-RU"/>
        </w:rPr>
        <w:t>ЗАДАНИЕ</w:t>
      </w:r>
      <w:r w:rsidR="00767B5D" w:rsidRPr="00120667">
        <w:rPr>
          <w:lang w:val="ru-RU"/>
        </w:rPr>
        <w:t xml:space="preserve"> 2</w:t>
      </w:r>
    </w:p>
    <w:p w14:paraId="7B3E2668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53" w:lineRule="exact"/>
        <w:rPr>
          <w:lang w:val="ru-RU"/>
        </w:rPr>
      </w:pPr>
    </w:p>
    <w:p w14:paraId="4D472DF9" w14:textId="3D3AE194" w:rsidR="00207AAB" w:rsidRPr="00120667" w:rsidRDefault="0069079C" w:rsidP="00207AAB">
      <w:pPr>
        <w:widowControl w:val="0"/>
        <w:overflowPunct w:val="0"/>
        <w:autoSpaceDE w:val="0"/>
        <w:autoSpaceDN w:val="0"/>
        <w:adjustRightInd w:val="0"/>
        <w:spacing w:line="229" w:lineRule="auto"/>
        <w:rPr>
          <w:lang w:val="ru-RU"/>
        </w:rPr>
      </w:pPr>
      <w:r w:rsidRPr="00120667">
        <w:rPr>
          <w:lang w:val="ru-RU"/>
        </w:rPr>
        <w:t xml:space="preserve">Проверить электронные ящики, домены и IP-адреса с помощью </w:t>
      </w:r>
      <w:proofErr w:type="spellStart"/>
      <w:r w:rsidRPr="00120667">
        <w:rPr>
          <w:lang w:val="ru-RU"/>
        </w:rPr>
        <w:t>Pastebin</w:t>
      </w:r>
      <w:proofErr w:type="spellEnd"/>
      <w:r w:rsidRPr="00120667">
        <w:rPr>
          <w:lang w:val="ru-RU"/>
        </w:rPr>
        <w:t>? (Предоставьте результаты с помощью скриншотов)</w:t>
      </w:r>
      <w:r w:rsidR="00623509">
        <w:rPr>
          <w:lang w:val="ru-RU"/>
        </w:rPr>
        <w:t>.</w:t>
      </w:r>
      <w:r w:rsidRPr="00120667">
        <w:rPr>
          <w:lang w:val="ru-RU"/>
        </w:rPr>
        <w:t xml:space="preserve"> Что-то интересное?</w:t>
      </w:r>
    </w:p>
    <w:p w14:paraId="30D1E036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82" w:lineRule="exact"/>
        <w:rPr>
          <w:lang w:val="ru-RU"/>
        </w:rPr>
      </w:pPr>
    </w:p>
    <w:p w14:paraId="7E934670" w14:textId="46852340" w:rsidR="00767B5D" w:rsidRPr="00120667" w:rsidRDefault="00B23ACE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b/>
          <w:bCs/>
          <w:lang w:val="ru-RU"/>
        </w:rPr>
        <w:t>Ответ</w:t>
      </w:r>
      <w:r w:rsidR="00767B5D" w:rsidRPr="00120667">
        <w:rPr>
          <w:b/>
          <w:bCs/>
          <w:lang w:val="ru-RU"/>
        </w:rPr>
        <w:t>:</w:t>
      </w:r>
    </w:p>
    <w:p w14:paraId="73023A2F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36" w:lineRule="auto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77F14E3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76" w:lineRule="exact"/>
        <w:rPr>
          <w:lang w:val="ru-RU"/>
        </w:rPr>
      </w:pPr>
    </w:p>
    <w:p w14:paraId="21510D07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lang w:val="ru-RU"/>
        </w:rPr>
      </w:pPr>
      <w:r w:rsidRPr="00120667">
        <w:rPr>
          <w:lang w:val="ru-RU"/>
        </w:rPr>
        <w:t>________________________________________________________________________</w:t>
      </w:r>
    </w:p>
    <w:p w14:paraId="3D6D80BD" w14:textId="77777777" w:rsidR="00767B5D" w:rsidRPr="00120667" w:rsidRDefault="00767B5D" w:rsidP="00767B5D">
      <w:pPr>
        <w:widowControl w:val="0"/>
        <w:autoSpaceDE w:val="0"/>
        <w:autoSpaceDN w:val="0"/>
        <w:adjustRightInd w:val="0"/>
        <w:spacing w:line="200" w:lineRule="exact"/>
        <w:rPr>
          <w:lang w:val="ru-RU"/>
        </w:rPr>
      </w:pPr>
    </w:p>
    <w:p w14:paraId="2530DD8A" w14:textId="77777777" w:rsidR="00767B5D" w:rsidRPr="00120667" w:rsidRDefault="00767B5D" w:rsidP="00767B5D">
      <w:pPr>
        <w:widowControl w:val="0"/>
        <w:autoSpaceDE w:val="0"/>
        <w:autoSpaceDN w:val="0"/>
        <w:adjustRightInd w:val="0"/>
        <w:rPr>
          <w:rStyle w:val="ab"/>
          <w:rFonts w:eastAsiaTheme="majorEastAsia" w:cs="Arial"/>
          <w:bCs w:val="0"/>
          <w:color w:val="000000" w:themeColor="text1"/>
          <w:szCs w:val="28"/>
          <w:lang w:val="ru-RU"/>
        </w:rPr>
      </w:pPr>
    </w:p>
    <w:p w14:paraId="4C8379FB" w14:textId="77777777" w:rsidR="00767B5D" w:rsidRPr="00120667" w:rsidRDefault="00767B5D" w:rsidP="00476382">
      <w:pPr>
        <w:tabs>
          <w:tab w:val="left" w:pos="1660"/>
        </w:tabs>
        <w:rPr>
          <w:lang w:val="ru-RU"/>
        </w:rPr>
      </w:pPr>
    </w:p>
    <w:sectPr w:rsidR="00767B5D" w:rsidRPr="00120667" w:rsidSect="005E25B0">
      <w:headerReference w:type="default" r:id="rId21"/>
      <w:footerReference w:type="even" r:id="rId22"/>
      <w:footerReference w:type="default" r:id="rId23"/>
      <w:pgSz w:w="11906" w:h="16838"/>
      <w:pgMar w:top="397" w:right="720" w:bottom="397" w:left="720" w:header="423" w:footer="24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F2FF" w14:textId="77777777" w:rsidR="00912E2D" w:rsidRDefault="00912E2D" w:rsidP="000707B1">
      <w:r>
        <w:separator/>
      </w:r>
    </w:p>
  </w:endnote>
  <w:endnote w:type="continuationSeparator" w:id="0">
    <w:p w14:paraId="3F3AE3A9" w14:textId="77777777" w:rsidR="00912E2D" w:rsidRDefault="00912E2D" w:rsidP="000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E262" w14:textId="77777777" w:rsidR="00DF63C8" w:rsidRDefault="00DF63C8" w:rsidP="00527B4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AC86999" w14:textId="77777777" w:rsidR="00DF63C8" w:rsidRDefault="00DF63C8" w:rsidP="000F340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8E3C" w14:textId="5564A013" w:rsidR="00DF63C8" w:rsidRDefault="00DF63C8" w:rsidP="00527B40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971EA">
      <w:rPr>
        <w:rStyle w:val="af1"/>
        <w:noProof/>
      </w:rPr>
      <w:t>18</w:t>
    </w:r>
    <w:r>
      <w:rPr>
        <w:rStyle w:val="af1"/>
      </w:rPr>
      <w:fldChar w:fldCharType="end"/>
    </w:r>
  </w:p>
  <w:p w14:paraId="6B34EBC9" w14:textId="4A0B0233" w:rsidR="00DF63C8" w:rsidRDefault="00DF63C8" w:rsidP="000F340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81DD" w14:textId="77777777" w:rsidR="00912E2D" w:rsidRDefault="00912E2D" w:rsidP="000707B1">
      <w:r>
        <w:separator/>
      </w:r>
    </w:p>
  </w:footnote>
  <w:footnote w:type="continuationSeparator" w:id="0">
    <w:p w14:paraId="46285FB8" w14:textId="77777777" w:rsidR="00912E2D" w:rsidRDefault="00912E2D" w:rsidP="0007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9602" w14:textId="533B9D70" w:rsidR="00DF63C8" w:rsidRPr="000707B1" w:rsidRDefault="00DF63C8" w:rsidP="000707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26574"/>
    <w:multiLevelType w:val="multilevel"/>
    <w:tmpl w:val="A288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05AD"/>
    <w:multiLevelType w:val="hybridMultilevel"/>
    <w:tmpl w:val="12FC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2F6"/>
    <w:multiLevelType w:val="multilevel"/>
    <w:tmpl w:val="6F8C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5342"/>
    <w:multiLevelType w:val="hybridMultilevel"/>
    <w:tmpl w:val="BAFA8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A3498"/>
    <w:multiLevelType w:val="hybridMultilevel"/>
    <w:tmpl w:val="F91C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06EB4"/>
    <w:multiLevelType w:val="multilevel"/>
    <w:tmpl w:val="792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CC0E4A"/>
    <w:multiLevelType w:val="hybridMultilevel"/>
    <w:tmpl w:val="CD68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A4FED"/>
    <w:multiLevelType w:val="hybridMultilevel"/>
    <w:tmpl w:val="22F2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D7519"/>
    <w:multiLevelType w:val="hybridMultilevel"/>
    <w:tmpl w:val="2BB4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C0B1D"/>
    <w:multiLevelType w:val="hybridMultilevel"/>
    <w:tmpl w:val="E86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02D6"/>
    <w:multiLevelType w:val="hybridMultilevel"/>
    <w:tmpl w:val="F06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7DAC"/>
    <w:multiLevelType w:val="hybridMultilevel"/>
    <w:tmpl w:val="139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7B65"/>
    <w:multiLevelType w:val="multilevel"/>
    <w:tmpl w:val="4E2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740F7"/>
    <w:multiLevelType w:val="hybridMultilevel"/>
    <w:tmpl w:val="07CC6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9C7F22"/>
    <w:multiLevelType w:val="hybridMultilevel"/>
    <w:tmpl w:val="B726D77C"/>
    <w:lvl w:ilvl="0" w:tplc="6CE4E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158A0"/>
    <w:multiLevelType w:val="hybridMultilevel"/>
    <w:tmpl w:val="F8069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3461"/>
    <w:multiLevelType w:val="hybridMultilevel"/>
    <w:tmpl w:val="E86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42F4"/>
    <w:multiLevelType w:val="hybridMultilevel"/>
    <w:tmpl w:val="933E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673BA"/>
    <w:multiLevelType w:val="hybridMultilevel"/>
    <w:tmpl w:val="12A6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C2A3A"/>
    <w:multiLevelType w:val="multilevel"/>
    <w:tmpl w:val="6552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B0326"/>
    <w:multiLevelType w:val="hybridMultilevel"/>
    <w:tmpl w:val="EE6A0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05D2"/>
    <w:multiLevelType w:val="multilevel"/>
    <w:tmpl w:val="E986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F71F13"/>
    <w:multiLevelType w:val="hybridMultilevel"/>
    <w:tmpl w:val="9C084748"/>
    <w:lvl w:ilvl="0" w:tplc="E16C8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069EB"/>
    <w:multiLevelType w:val="multilevel"/>
    <w:tmpl w:val="31E0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613CEB"/>
    <w:multiLevelType w:val="hybridMultilevel"/>
    <w:tmpl w:val="6742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B49D3"/>
    <w:multiLevelType w:val="multilevel"/>
    <w:tmpl w:val="DE06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D6D46"/>
    <w:multiLevelType w:val="multilevel"/>
    <w:tmpl w:val="EC5A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6177F"/>
    <w:multiLevelType w:val="multilevel"/>
    <w:tmpl w:val="2396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B3261"/>
    <w:multiLevelType w:val="hybridMultilevel"/>
    <w:tmpl w:val="E0B4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4B1B"/>
    <w:multiLevelType w:val="multilevel"/>
    <w:tmpl w:val="3CA6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985FB9"/>
    <w:multiLevelType w:val="multilevel"/>
    <w:tmpl w:val="1BDA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F220F"/>
    <w:multiLevelType w:val="hybridMultilevel"/>
    <w:tmpl w:val="22F2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31505"/>
    <w:multiLevelType w:val="multilevel"/>
    <w:tmpl w:val="28C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52C7F"/>
    <w:multiLevelType w:val="hybridMultilevel"/>
    <w:tmpl w:val="EB9A0EB4"/>
    <w:lvl w:ilvl="0" w:tplc="43267F8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DC72CB"/>
    <w:multiLevelType w:val="hybridMultilevel"/>
    <w:tmpl w:val="966070B8"/>
    <w:lvl w:ilvl="0" w:tplc="9EFA4D3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51D8D"/>
    <w:multiLevelType w:val="hybridMultilevel"/>
    <w:tmpl w:val="B726D77C"/>
    <w:lvl w:ilvl="0" w:tplc="6CE4E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3F9C"/>
    <w:multiLevelType w:val="multilevel"/>
    <w:tmpl w:val="01B4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97D04"/>
    <w:multiLevelType w:val="multilevel"/>
    <w:tmpl w:val="9970D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66B54"/>
    <w:multiLevelType w:val="multilevel"/>
    <w:tmpl w:val="9992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91D6E"/>
    <w:multiLevelType w:val="multilevel"/>
    <w:tmpl w:val="8F58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35E11"/>
    <w:multiLevelType w:val="hybridMultilevel"/>
    <w:tmpl w:val="E86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55853"/>
    <w:multiLevelType w:val="hybridMultilevel"/>
    <w:tmpl w:val="E86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C6525"/>
    <w:multiLevelType w:val="multilevel"/>
    <w:tmpl w:val="F9F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41BF1"/>
    <w:multiLevelType w:val="hybridMultilevel"/>
    <w:tmpl w:val="0958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91214"/>
    <w:multiLevelType w:val="hybridMultilevel"/>
    <w:tmpl w:val="E86A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A7C21"/>
    <w:multiLevelType w:val="multilevel"/>
    <w:tmpl w:val="A066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35"/>
  </w:num>
  <w:num w:numId="4">
    <w:abstractNumId w:val="21"/>
  </w:num>
  <w:num w:numId="5">
    <w:abstractNumId w:val="42"/>
  </w:num>
  <w:num w:numId="6">
    <w:abstractNumId w:val="17"/>
  </w:num>
  <w:num w:numId="7">
    <w:abstractNumId w:val="10"/>
  </w:num>
  <w:num w:numId="8">
    <w:abstractNumId w:val="41"/>
  </w:num>
  <w:num w:numId="9">
    <w:abstractNumId w:val="45"/>
  </w:num>
  <w:num w:numId="10">
    <w:abstractNumId w:val="14"/>
  </w:num>
  <w:num w:numId="11">
    <w:abstractNumId w:val="34"/>
  </w:num>
  <w:num w:numId="12">
    <w:abstractNumId w:val="7"/>
  </w:num>
  <w:num w:numId="13">
    <w:abstractNumId w:val="25"/>
  </w:num>
  <w:num w:numId="14">
    <w:abstractNumId w:val="33"/>
  </w:num>
  <w:num w:numId="15">
    <w:abstractNumId w:val="0"/>
  </w:num>
  <w:num w:numId="16">
    <w:abstractNumId w:val="27"/>
  </w:num>
  <w:num w:numId="17">
    <w:abstractNumId w:val="37"/>
  </w:num>
  <w:num w:numId="18">
    <w:abstractNumId w:val="37"/>
  </w:num>
  <w:num w:numId="19">
    <w:abstractNumId w:val="37"/>
  </w:num>
  <w:num w:numId="20">
    <w:abstractNumId w:val="31"/>
  </w:num>
  <w:num w:numId="21">
    <w:abstractNumId w:val="39"/>
  </w:num>
  <w:num w:numId="22">
    <w:abstractNumId w:val="39"/>
  </w:num>
  <w:num w:numId="23">
    <w:abstractNumId w:val="24"/>
  </w:num>
  <w:num w:numId="24">
    <w:abstractNumId w:val="24"/>
  </w:num>
  <w:num w:numId="25">
    <w:abstractNumId w:val="3"/>
  </w:num>
  <w:num w:numId="26">
    <w:abstractNumId w:val="3"/>
  </w:num>
  <w:num w:numId="27">
    <w:abstractNumId w:val="1"/>
  </w:num>
  <w:num w:numId="28">
    <w:abstractNumId w:val="38"/>
  </w:num>
  <w:num w:numId="29">
    <w:abstractNumId w:val="43"/>
  </w:num>
  <w:num w:numId="30">
    <w:abstractNumId w:val="6"/>
  </w:num>
  <w:num w:numId="31">
    <w:abstractNumId w:val="13"/>
  </w:num>
  <w:num w:numId="32">
    <w:abstractNumId w:val="13"/>
  </w:num>
  <w:num w:numId="33">
    <w:abstractNumId w:val="40"/>
  </w:num>
  <w:num w:numId="34">
    <w:abstractNumId w:val="40"/>
  </w:num>
  <w:num w:numId="35">
    <w:abstractNumId w:val="30"/>
  </w:num>
  <w:num w:numId="36">
    <w:abstractNumId w:val="30"/>
  </w:num>
  <w:num w:numId="37">
    <w:abstractNumId w:val="30"/>
  </w:num>
  <w:num w:numId="38">
    <w:abstractNumId w:val="46"/>
  </w:num>
  <w:num w:numId="39">
    <w:abstractNumId w:val="20"/>
  </w:num>
  <w:num w:numId="40">
    <w:abstractNumId w:val="26"/>
  </w:num>
  <w:num w:numId="41">
    <w:abstractNumId w:val="22"/>
  </w:num>
  <w:num w:numId="42">
    <w:abstractNumId w:val="28"/>
  </w:num>
  <w:num w:numId="43">
    <w:abstractNumId w:val="23"/>
  </w:num>
  <w:num w:numId="44">
    <w:abstractNumId w:val="36"/>
  </w:num>
  <w:num w:numId="45">
    <w:abstractNumId w:val="4"/>
  </w:num>
  <w:num w:numId="46">
    <w:abstractNumId w:val="15"/>
  </w:num>
  <w:num w:numId="47">
    <w:abstractNumId w:val="44"/>
  </w:num>
  <w:num w:numId="48">
    <w:abstractNumId w:val="16"/>
  </w:num>
  <w:num w:numId="49">
    <w:abstractNumId w:val="5"/>
  </w:num>
  <w:num w:numId="50">
    <w:abstractNumId w:val="32"/>
  </w:num>
  <w:num w:numId="51">
    <w:abstractNumId w:val="8"/>
  </w:num>
  <w:num w:numId="52">
    <w:abstractNumId w:val="9"/>
  </w:num>
  <w:num w:numId="53">
    <w:abstractNumId w:val="18"/>
  </w:num>
  <w:num w:numId="54">
    <w:abstractNumId w:val="19"/>
  </w:num>
  <w:num w:numId="55">
    <w:abstractNumId w:val="11"/>
  </w:num>
  <w:num w:numId="56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21"/>
    <w:rsid w:val="00003A53"/>
    <w:rsid w:val="00004CC0"/>
    <w:rsid w:val="00006ABF"/>
    <w:rsid w:val="000170BC"/>
    <w:rsid w:val="000176BA"/>
    <w:rsid w:val="000225F0"/>
    <w:rsid w:val="00022D5A"/>
    <w:rsid w:val="0002493A"/>
    <w:rsid w:val="0002776A"/>
    <w:rsid w:val="00030098"/>
    <w:rsid w:val="000319A1"/>
    <w:rsid w:val="000409D9"/>
    <w:rsid w:val="00042D0C"/>
    <w:rsid w:val="000512F2"/>
    <w:rsid w:val="00052849"/>
    <w:rsid w:val="00055F45"/>
    <w:rsid w:val="00056567"/>
    <w:rsid w:val="00060937"/>
    <w:rsid w:val="00063039"/>
    <w:rsid w:val="000633B3"/>
    <w:rsid w:val="0006474B"/>
    <w:rsid w:val="00065C54"/>
    <w:rsid w:val="00066E33"/>
    <w:rsid w:val="00067620"/>
    <w:rsid w:val="000707B1"/>
    <w:rsid w:val="00070EC3"/>
    <w:rsid w:val="00074977"/>
    <w:rsid w:val="00081453"/>
    <w:rsid w:val="00083EC9"/>
    <w:rsid w:val="0008681B"/>
    <w:rsid w:val="000975B8"/>
    <w:rsid w:val="000A10AE"/>
    <w:rsid w:val="000A478E"/>
    <w:rsid w:val="000B22F1"/>
    <w:rsid w:val="000C0EDC"/>
    <w:rsid w:val="000C2F97"/>
    <w:rsid w:val="000C57D4"/>
    <w:rsid w:val="000D0486"/>
    <w:rsid w:val="000D0E56"/>
    <w:rsid w:val="000D1198"/>
    <w:rsid w:val="000D53EC"/>
    <w:rsid w:val="000D5A76"/>
    <w:rsid w:val="000D7C21"/>
    <w:rsid w:val="000E2D17"/>
    <w:rsid w:val="000E3A6D"/>
    <w:rsid w:val="000E3D93"/>
    <w:rsid w:val="000E7D99"/>
    <w:rsid w:val="000F3407"/>
    <w:rsid w:val="000F6A1B"/>
    <w:rsid w:val="00104BAE"/>
    <w:rsid w:val="00104BAF"/>
    <w:rsid w:val="001070E5"/>
    <w:rsid w:val="00114BDB"/>
    <w:rsid w:val="00116E59"/>
    <w:rsid w:val="00120667"/>
    <w:rsid w:val="00124DC3"/>
    <w:rsid w:val="00126111"/>
    <w:rsid w:val="00126E2F"/>
    <w:rsid w:val="001316E1"/>
    <w:rsid w:val="001322AF"/>
    <w:rsid w:val="00132E72"/>
    <w:rsid w:val="00135AE0"/>
    <w:rsid w:val="00143202"/>
    <w:rsid w:val="00146CFC"/>
    <w:rsid w:val="00160084"/>
    <w:rsid w:val="00164E6F"/>
    <w:rsid w:val="001676ED"/>
    <w:rsid w:val="00174823"/>
    <w:rsid w:val="00175AA5"/>
    <w:rsid w:val="00184A48"/>
    <w:rsid w:val="00186238"/>
    <w:rsid w:val="00186388"/>
    <w:rsid w:val="00191407"/>
    <w:rsid w:val="0019238D"/>
    <w:rsid w:val="00195AEE"/>
    <w:rsid w:val="00196476"/>
    <w:rsid w:val="001A0236"/>
    <w:rsid w:val="001A0AED"/>
    <w:rsid w:val="001A2229"/>
    <w:rsid w:val="001B3A86"/>
    <w:rsid w:val="001B4D0B"/>
    <w:rsid w:val="001B7046"/>
    <w:rsid w:val="001C4049"/>
    <w:rsid w:val="001C5CF6"/>
    <w:rsid w:val="001C5EDF"/>
    <w:rsid w:val="001C780B"/>
    <w:rsid w:val="001C7F98"/>
    <w:rsid w:val="001D11F0"/>
    <w:rsid w:val="001D18AC"/>
    <w:rsid w:val="001D4037"/>
    <w:rsid w:val="001E1BCA"/>
    <w:rsid w:val="001E32C1"/>
    <w:rsid w:val="001E3B22"/>
    <w:rsid w:val="001E524C"/>
    <w:rsid w:val="001F0F6D"/>
    <w:rsid w:val="001F10EF"/>
    <w:rsid w:val="001F16FA"/>
    <w:rsid w:val="001F3493"/>
    <w:rsid w:val="001F52AE"/>
    <w:rsid w:val="002025D9"/>
    <w:rsid w:val="002026DC"/>
    <w:rsid w:val="00202E42"/>
    <w:rsid w:val="00204A72"/>
    <w:rsid w:val="00207AAB"/>
    <w:rsid w:val="00211383"/>
    <w:rsid w:val="002128C2"/>
    <w:rsid w:val="002207FD"/>
    <w:rsid w:val="002227DD"/>
    <w:rsid w:val="00222E86"/>
    <w:rsid w:val="002254E0"/>
    <w:rsid w:val="002314E1"/>
    <w:rsid w:val="002325C4"/>
    <w:rsid w:val="0023364B"/>
    <w:rsid w:val="00233DE4"/>
    <w:rsid w:val="0023495D"/>
    <w:rsid w:val="0023529A"/>
    <w:rsid w:val="002363E8"/>
    <w:rsid w:val="00246AD1"/>
    <w:rsid w:val="00257E1F"/>
    <w:rsid w:val="002613A9"/>
    <w:rsid w:val="00270318"/>
    <w:rsid w:val="00270AFD"/>
    <w:rsid w:val="00271438"/>
    <w:rsid w:val="002727D8"/>
    <w:rsid w:val="00275C58"/>
    <w:rsid w:val="0027616E"/>
    <w:rsid w:val="002838FC"/>
    <w:rsid w:val="0028558A"/>
    <w:rsid w:val="00291606"/>
    <w:rsid w:val="00292C2B"/>
    <w:rsid w:val="002A4DB9"/>
    <w:rsid w:val="002A6F90"/>
    <w:rsid w:val="002B58FD"/>
    <w:rsid w:val="002B5E35"/>
    <w:rsid w:val="002C19FB"/>
    <w:rsid w:val="002C45C8"/>
    <w:rsid w:val="002C4A4C"/>
    <w:rsid w:val="002D0EAC"/>
    <w:rsid w:val="002D41AB"/>
    <w:rsid w:val="002D5DC1"/>
    <w:rsid w:val="002E1320"/>
    <w:rsid w:val="002E72A4"/>
    <w:rsid w:val="002F63C2"/>
    <w:rsid w:val="002F6EB3"/>
    <w:rsid w:val="003041D3"/>
    <w:rsid w:val="00317F0A"/>
    <w:rsid w:val="0032416D"/>
    <w:rsid w:val="00324455"/>
    <w:rsid w:val="00327AAB"/>
    <w:rsid w:val="003404CC"/>
    <w:rsid w:val="003449A1"/>
    <w:rsid w:val="00346A9C"/>
    <w:rsid w:val="00350317"/>
    <w:rsid w:val="00350461"/>
    <w:rsid w:val="0035061A"/>
    <w:rsid w:val="00356A67"/>
    <w:rsid w:val="00356C4D"/>
    <w:rsid w:val="00360C81"/>
    <w:rsid w:val="00362A57"/>
    <w:rsid w:val="00362B79"/>
    <w:rsid w:val="00364FC1"/>
    <w:rsid w:val="00365BE0"/>
    <w:rsid w:val="00371766"/>
    <w:rsid w:val="003722D0"/>
    <w:rsid w:val="003743CB"/>
    <w:rsid w:val="0037652E"/>
    <w:rsid w:val="00387EA8"/>
    <w:rsid w:val="00394A1C"/>
    <w:rsid w:val="00397C4A"/>
    <w:rsid w:val="00397DE8"/>
    <w:rsid w:val="003A0838"/>
    <w:rsid w:val="003A0BF1"/>
    <w:rsid w:val="003A17CF"/>
    <w:rsid w:val="003A1916"/>
    <w:rsid w:val="003A558F"/>
    <w:rsid w:val="003A5D6F"/>
    <w:rsid w:val="003A5EFE"/>
    <w:rsid w:val="003B098C"/>
    <w:rsid w:val="003B5248"/>
    <w:rsid w:val="003B6CC2"/>
    <w:rsid w:val="003B751F"/>
    <w:rsid w:val="003C1144"/>
    <w:rsid w:val="003D0386"/>
    <w:rsid w:val="003D0EFC"/>
    <w:rsid w:val="003D5E80"/>
    <w:rsid w:val="003E0562"/>
    <w:rsid w:val="003E6282"/>
    <w:rsid w:val="003E7402"/>
    <w:rsid w:val="003F0D8E"/>
    <w:rsid w:val="003F2BB3"/>
    <w:rsid w:val="003F685D"/>
    <w:rsid w:val="003F78FA"/>
    <w:rsid w:val="00401305"/>
    <w:rsid w:val="0040609D"/>
    <w:rsid w:val="00420F15"/>
    <w:rsid w:val="004222CA"/>
    <w:rsid w:val="00422D6D"/>
    <w:rsid w:val="004303DF"/>
    <w:rsid w:val="004305B1"/>
    <w:rsid w:val="00444F13"/>
    <w:rsid w:val="00454A58"/>
    <w:rsid w:val="00455A1B"/>
    <w:rsid w:val="00461B5B"/>
    <w:rsid w:val="00462840"/>
    <w:rsid w:val="004701B4"/>
    <w:rsid w:val="00476382"/>
    <w:rsid w:val="00476ED5"/>
    <w:rsid w:val="00480546"/>
    <w:rsid w:val="00480595"/>
    <w:rsid w:val="00484780"/>
    <w:rsid w:val="004913B4"/>
    <w:rsid w:val="004933D8"/>
    <w:rsid w:val="0049670E"/>
    <w:rsid w:val="00497B07"/>
    <w:rsid w:val="004A460C"/>
    <w:rsid w:val="004B2CC1"/>
    <w:rsid w:val="004B42BB"/>
    <w:rsid w:val="004C4173"/>
    <w:rsid w:val="004C6648"/>
    <w:rsid w:val="004D33A5"/>
    <w:rsid w:val="004D634A"/>
    <w:rsid w:val="004D69BA"/>
    <w:rsid w:val="004D6FE2"/>
    <w:rsid w:val="004E06E0"/>
    <w:rsid w:val="004E1897"/>
    <w:rsid w:val="004E30AF"/>
    <w:rsid w:val="004F0BA1"/>
    <w:rsid w:val="004F1960"/>
    <w:rsid w:val="004F34FE"/>
    <w:rsid w:val="0050704D"/>
    <w:rsid w:val="00507C79"/>
    <w:rsid w:val="00513ABA"/>
    <w:rsid w:val="00515F56"/>
    <w:rsid w:val="00516178"/>
    <w:rsid w:val="00527099"/>
    <w:rsid w:val="00527B40"/>
    <w:rsid w:val="00530832"/>
    <w:rsid w:val="00532F80"/>
    <w:rsid w:val="005372F8"/>
    <w:rsid w:val="00543564"/>
    <w:rsid w:val="00543CC8"/>
    <w:rsid w:val="0054445C"/>
    <w:rsid w:val="00547D18"/>
    <w:rsid w:val="00552548"/>
    <w:rsid w:val="00552C23"/>
    <w:rsid w:val="00552F7E"/>
    <w:rsid w:val="00553201"/>
    <w:rsid w:val="005630D9"/>
    <w:rsid w:val="0056568C"/>
    <w:rsid w:val="00570CD7"/>
    <w:rsid w:val="00574E3C"/>
    <w:rsid w:val="00580D69"/>
    <w:rsid w:val="00581111"/>
    <w:rsid w:val="005811CF"/>
    <w:rsid w:val="00584B8F"/>
    <w:rsid w:val="005A019A"/>
    <w:rsid w:val="005A325B"/>
    <w:rsid w:val="005A4046"/>
    <w:rsid w:val="005A62A1"/>
    <w:rsid w:val="005A7512"/>
    <w:rsid w:val="005A7F9F"/>
    <w:rsid w:val="005B02D9"/>
    <w:rsid w:val="005B066B"/>
    <w:rsid w:val="005B2931"/>
    <w:rsid w:val="005C20D5"/>
    <w:rsid w:val="005C3FBC"/>
    <w:rsid w:val="005C57B0"/>
    <w:rsid w:val="005C7F2F"/>
    <w:rsid w:val="005D2927"/>
    <w:rsid w:val="005E05F0"/>
    <w:rsid w:val="005E19A8"/>
    <w:rsid w:val="005E25B0"/>
    <w:rsid w:val="005E2BDE"/>
    <w:rsid w:val="005E4689"/>
    <w:rsid w:val="005E64B0"/>
    <w:rsid w:val="005F7C91"/>
    <w:rsid w:val="006073AA"/>
    <w:rsid w:val="00610B4E"/>
    <w:rsid w:val="00616F01"/>
    <w:rsid w:val="00617D1E"/>
    <w:rsid w:val="00620404"/>
    <w:rsid w:val="00623509"/>
    <w:rsid w:val="006260AF"/>
    <w:rsid w:val="006346F5"/>
    <w:rsid w:val="00634FF8"/>
    <w:rsid w:val="00636220"/>
    <w:rsid w:val="00644D99"/>
    <w:rsid w:val="006520CE"/>
    <w:rsid w:val="00655887"/>
    <w:rsid w:val="00657400"/>
    <w:rsid w:val="006614A7"/>
    <w:rsid w:val="006658D5"/>
    <w:rsid w:val="00667156"/>
    <w:rsid w:val="006718E8"/>
    <w:rsid w:val="00671E21"/>
    <w:rsid w:val="00673AEB"/>
    <w:rsid w:val="006746C5"/>
    <w:rsid w:val="00675373"/>
    <w:rsid w:val="0068524F"/>
    <w:rsid w:val="00687766"/>
    <w:rsid w:val="0069079C"/>
    <w:rsid w:val="00690F36"/>
    <w:rsid w:val="0069288B"/>
    <w:rsid w:val="006A6BD3"/>
    <w:rsid w:val="006B3C4D"/>
    <w:rsid w:val="006B6746"/>
    <w:rsid w:val="006B787B"/>
    <w:rsid w:val="006B7BC3"/>
    <w:rsid w:val="006C041D"/>
    <w:rsid w:val="006C0ED7"/>
    <w:rsid w:val="006C7C09"/>
    <w:rsid w:val="006D384A"/>
    <w:rsid w:val="006D797A"/>
    <w:rsid w:val="006E2AC4"/>
    <w:rsid w:val="006E698E"/>
    <w:rsid w:val="006E7BC3"/>
    <w:rsid w:val="006F0714"/>
    <w:rsid w:val="006F0BF4"/>
    <w:rsid w:val="006F1AC4"/>
    <w:rsid w:val="006F36E1"/>
    <w:rsid w:val="006F3989"/>
    <w:rsid w:val="006F4C62"/>
    <w:rsid w:val="006F6575"/>
    <w:rsid w:val="007106C6"/>
    <w:rsid w:val="00711876"/>
    <w:rsid w:val="0071355B"/>
    <w:rsid w:val="00721AF4"/>
    <w:rsid w:val="0072592B"/>
    <w:rsid w:val="007349EB"/>
    <w:rsid w:val="00736EAE"/>
    <w:rsid w:val="00737BB7"/>
    <w:rsid w:val="0074265B"/>
    <w:rsid w:val="00742714"/>
    <w:rsid w:val="0074282A"/>
    <w:rsid w:val="00743AF9"/>
    <w:rsid w:val="00745062"/>
    <w:rsid w:val="00751455"/>
    <w:rsid w:val="00752542"/>
    <w:rsid w:val="007532D8"/>
    <w:rsid w:val="0075572B"/>
    <w:rsid w:val="00765CB5"/>
    <w:rsid w:val="007672DB"/>
    <w:rsid w:val="0076766E"/>
    <w:rsid w:val="00767B5D"/>
    <w:rsid w:val="007713D2"/>
    <w:rsid w:val="00773EA5"/>
    <w:rsid w:val="00775E1F"/>
    <w:rsid w:val="00783EC5"/>
    <w:rsid w:val="00784D3E"/>
    <w:rsid w:val="00784EAD"/>
    <w:rsid w:val="00796B3D"/>
    <w:rsid w:val="007A1D74"/>
    <w:rsid w:val="007A3DC0"/>
    <w:rsid w:val="007B7942"/>
    <w:rsid w:val="007C7C34"/>
    <w:rsid w:val="007D0767"/>
    <w:rsid w:val="007D2C8D"/>
    <w:rsid w:val="007D32F9"/>
    <w:rsid w:val="007E01CF"/>
    <w:rsid w:val="007E32DC"/>
    <w:rsid w:val="007E3975"/>
    <w:rsid w:val="007F1718"/>
    <w:rsid w:val="007F42EB"/>
    <w:rsid w:val="007F4EC0"/>
    <w:rsid w:val="007F5586"/>
    <w:rsid w:val="007F6DA0"/>
    <w:rsid w:val="00801409"/>
    <w:rsid w:val="00802A90"/>
    <w:rsid w:val="00805D30"/>
    <w:rsid w:val="008119DC"/>
    <w:rsid w:val="008131CF"/>
    <w:rsid w:val="00815F0A"/>
    <w:rsid w:val="00817329"/>
    <w:rsid w:val="00822823"/>
    <w:rsid w:val="00830111"/>
    <w:rsid w:val="00834DF8"/>
    <w:rsid w:val="00836741"/>
    <w:rsid w:val="00843331"/>
    <w:rsid w:val="00844C3D"/>
    <w:rsid w:val="00845118"/>
    <w:rsid w:val="008451E3"/>
    <w:rsid w:val="00851E36"/>
    <w:rsid w:val="00860431"/>
    <w:rsid w:val="00863280"/>
    <w:rsid w:val="00866C3F"/>
    <w:rsid w:val="00870AA0"/>
    <w:rsid w:val="008716C2"/>
    <w:rsid w:val="00871CA3"/>
    <w:rsid w:val="00876C97"/>
    <w:rsid w:val="00880FC7"/>
    <w:rsid w:val="0088193B"/>
    <w:rsid w:val="008A7626"/>
    <w:rsid w:val="008A7A5A"/>
    <w:rsid w:val="008B1AA6"/>
    <w:rsid w:val="008B2728"/>
    <w:rsid w:val="008B3C42"/>
    <w:rsid w:val="008B413C"/>
    <w:rsid w:val="008B6473"/>
    <w:rsid w:val="008C263F"/>
    <w:rsid w:val="008C2A03"/>
    <w:rsid w:val="008D2915"/>
    <w:rsid w:val="008D6C74"/>
    <w:rsid w:val="008E302B"/>
    <w:rsid w:val="008E5950"/>
    <w:rsid w:val="008E67F2"/>
    <w:rsid w:val="008F5098"/>
    <w:rsid w:val="008F5E5B"/>
    <w:rsid w:val="0090313F"/>
    <w:rsid w:val="00906C81"/>
    <w:rsid w:val="00907F0A"/>
    <w:rsid w:val="009129B3"/>
    <w:rsid w:val="00912E2D"/>
    <w:rsid w:val="009178AE"/>
    <w:rsid w:val="0092188C"/>
    <w:rsid w:val="00934660"/>
    <w:rsid w:val="00934BAF"/>
    <w:rsid w:val="00943F12"/>
    <w:rsid w:val="00945147"/>
    <w:rsid w:val="009457B2"/>
    <w:rsid w:val="00947BB5"/>
    <w:rsid w:val="00952124"/>
    <w:rsid w:val="00956620"/>
    <w:rsid w:val="00956B86"/>
    <w:rsid w:val="00957C5B"/>
    <w:rsid w:val="00972584"/>
    <w:rsid w:val="009746F1"/>
    <w:rsid w:val="009751F3"/>
    <w:rsid w:val="00975CA2"/>
    <w:rsid w:val="00980945"/>
    <w:rsid w:val="00981842"/>
    <w:rsid w:val="009931CD"/>
    <w:rsid w:val="00995337"/>
    <w:rsid w:val="009B31E9"/>
    <w:rsid w:val="009B4150"/>
    <w:rsid w:val="009B618F"/>
    <w:rsid w:val="009B6CB7"/>
    <w:rsid w:val="009C1AEA"/>
    <w:rsid w:val="009C69E3"/>
    <w:rsid w:val="009D4C9B"/>
    <w:rsid w:val="009D7C49"/>
    <w:rsid w:val="009E4385"/>
    <w:rsid w:val="009E69A9"/>
    <w:rsid w:val="009F05D0"/>
    <w:rsid w:val="00A00178"/>
    <w:rsid w:val="00A00586"/>
    <w:rsid w:val="00A058AC"/>
    <w:rsid w:val="00A06670"/>
    <w:rsid w:val="00A06C34"/>
    <w:rsid w:val="00A12026"/>
    <w:rsid w:val="00A266C3"/>
    <w:rsid w:val="00A30628"/>
    <w:rsid w:val="00A40F73"/>
    <w:rsid w:val="00A41679"/>
    <w:rsid w:val="00A43471"/>
    <w:rsid w:val="00A455FD"/>
    <w:rsid w:val="00A47092"/>
    <w:rsid w:val="00A4752A"/>
    <w:rsid w:val="00A47761"/>
    <w:rsid w:val="00A52A1C"/>
    <w:rsid w:val="00A55FF4"/>
    <w:rsid w:val="00A56A7D"/>
    <w:rsid w:val="00A62C96"/>
    <w:rsid w:val="00A63002"/>
    <w:rsid w:val="00A738A7"/>
    <w:rsid w:val="00A7609E"/>
    <w:rsid w:val="00A761B2"/>
    <w:rsid w:val="00A9520C"/>
    <w:rsid w:val="00A963D2"/>
    <w:rsid w:val="00A9774C"/>
    <w:rsid w:val="00AA0428"/>
    <w:rsid w:val="00AA29DB"/>
    <w:rsid w:val="00AA2D42"/>
    <w:rsid w:val="00AA2F79"/>
    <w:rsid w:val="00AA5947"/>
    <w:rsid w:val="00AA6A43"/>
    <w:rsid w:val="00AB67BD"/>
    <w:rsid w:val="00AC4ABA"/>
    <w:rsid w:val="00AC5FBC"/>
    <w:rsid w:val="00AC630A"/>
    <w:rsid w:val="00AC6C20"/>
    <w:rsid w:val="00AD3001"/>
    <w:rsid w:val="00AD50FB"/>
    <w:rsid w:val="00AD51C4"/>
    <w:rsid w:val="00AE0D5B"/>
    <w:rsid w:val="00AE332A"/>
    <w:rsid w:val="00AE6468"/>
    <w:rsid w:val="00AF0441"/>
    <w:rsid w:val="00AF2030"/>
    <w:rsid w:val="00AF3BD6"/>
    <w:rsid w:val="00AF3D27"/>
    <w:rsid w:val="00AF5B6E"/>
    <w:rsid w:val="00AF6DDD"/>
    <w:rsid w:val="00B076F2"/>
    <w:rsid w:val="00B125BD"/>
    <w:rsid w:val="00B23ACE"/>
    <w:rsid w:val="00B25B78"/>
    <w:rsid w:val="00B26B3F"/>
    <w:rsid w:val="00B304F4"/>
    <w:rsid w:val="00B3734F"/>
    <w:rsid w:val="00B41BE6"/>
    <w:rsid w:val="00B51F18"/>
    <w:rsid w:val="00B577E7"/>
    <w:rsid w:val="00B6449A"/>
    <w:rsid w:val="00B64596"/>
    <w:rsid w:val="00B64754"/>
    <w:rsid w:val="00B666E5"/>
    <w:rsid w:val="00B675AB"/>
    <w:rsid w:val="00B714AE"/>
    <w:rsid w:val="00B80381"/>
    <w:rsid w:val="00B809C6"/>
    <w:rsid w:val="00B8301C"/>
    <w:rsid w:val="00B85E88"/>
    <w:rsid w:val="00B93408"/>
    <w:rsid w:val="00BA368E"/>
    <w:rsid w:val="00BB06F5"/>
    <w:rsid w:val="00BB105F"/>
    <w:rsid w:val="00BB482C"/>
    <w:rsid w:val="00BB5EA1"/>
    <w:rsid w:val="00BC275F"/>
    <w:rsid w:val="00BC55A1"/>
    <w:rsid w:val="00BD0C18"/>
    <w:rsid w:val="00BD0DFF"/>
    <w:rsid w:val="00BE7406"/>
    <w:rsid w:val="00C01451"/>
    <w:rsid w:val="00C01C78"/>
    <w:rsid w:val="00C04077"/>
    <w:rsid w:val="00C053A4"/>
    <w:rsid w:val="00C07A22"/>
    <w:rsid w:val="00C10B17"/>
    <w:rsid w:val="00C16322"/>
    <w:rsid w:val="00C23ADA"/>
    <w:rsid w:val="00C27C33"/>
    <w:rsid w:val="00C27E37"/>
    <w:rsid w:val="00C3675E"/>
    <w:rsid w:val="00C400C3"/>
    <w:rsid w:val="00C416FA"/>
    <w:rsid w:val="00C51987"/>
    <w:rsid w:val="00C529DA"/>
    <w:rsid w:val="00C55618"/>
    <w:rsid w:val="00C60E6F"/>
    <w:rsid w:val="00C64B5C"/>
    <w:rsid w:val="00C7173C"/>
    <w:rsid w:val="00C769A5"/>
    <w:rsid w:val="00C8052C"/>
    <w:rsid w:val="00C8246E"/>
    <w:rsid w:val="00C85F06"/>
    <w:rsid w:val="00C870F8"/>
    <w:rsid w:val="00C94B38"/>
    <w:rsid w:val="00CA0579"/>
    <w:rsid w:val="00CA448A"/>
    <w:rsid w:val="00CB2FEC"/>
    <w:rsid w:val="00CB56CC"/>
    <w:rsid w:val="00CB7604"/>
    <w:rsid w:val="00CC5F57"/>
    <w:rsid w:val="00CD27A5"/>
    <w:rsid w:val="00CD30BE"/>
    <w:rsid w:val="00CE138F"/>
    <w:rsid w:val="00CE1A33"/>
    <w:rsid w:val="00CE23CA"/>
    <w:rsid w:val="00CE3672"/>
    <w:rsid w:val="00CE3DBE"/>
    <w:rsid w:val="00CE64D1"/>
    <w:rsid w:val="00CE6AA9"/>
    <w:rsid w:val="00CE7885"/>
    <w:rsid w:val="00CF4E7F"/>
    <w:rsid w:val="00CF62D0"/>
    <w:rsid w:val="00CF6A0D"/>
    <w:rsid w:val="00D00667"/>
    <w:rsid w:val="00D0210C"/>
    <w:rsid w:val="00D072CF"/>
    <w:rsid w:val="00D10491"/>
    <w:rsid w:val="00D1386F"/>
    <w:rsid w:val="00D14594"/>
    <w:rsid w:val="00D2229F"/>
    <w:rsid w:val="00D262C9"/>
    <w:rsid w:val="00D274D1"/>
    <w:rsid w:val="00D301D1"/>
    <w:rsid w:val="00D302CD"/>
    <w:rsid w:val="00D3666D"/>
    <w:rsid w:val="00D36E99"/>
    <w:rsid w:val="00D467A9"/>
    <w:rsid w:val="00D52152"/>
    <w:rsid w:val="00D526B5"/>
    <w:rsid w:val="00D537AA"/>
    <w:rsid w:val="00D56CD8"/>
    <w:rsid w:val="00D62F8D"/>
    <w:rsid w:val="00D64EA8"/>
    <w:rsid w:val="00D7152F"/>
    <w:rsid w:val="00D71537"/>
    <w:rsid w:val="00D73D79"/>
    <w:rsid w:val="00D750A4"/>
    <w:rsid w:val="00D76E5F"/>
    <w:rsid w:val="00D805E8"/>
    <w:rsid w:val="00D80B6E"/>
    <w:rsid w:val="00D82CF3"/>
    <w:rsid w:val="00D922F6"/>
    <w:rsid w:val="00D93C5C"/>
    <w:rsid w:val="00D971EA"/>
    <w:rsid w:val="00DA0541"/>
    <w:rsid w:val="00DA171E"/>
    <w:rsid w:val="00DA23ED"/>
    <w:rsid w:val="00DA4FD1"/>
    <w:rsid w:val="00DB0299"/>
    <w:rsid w:val="00DB153C"/>
    <w:rsid w:val="00DB1D53"/>
    <w:rsid w:val="00DB6F88"/>
    <w:rsid w:val="00DC7336"/>
    <w:rsid w:val="00DD3696"/>
    <w:rsid w:val="00DD5DB4"/>
    <w:rsid w:val="00DD6F88"/>
    <w:rsid w:val="00DD7202"/>
    <w:rsid w:val="00DE1662"/>
    <w:rsid w:val="00DE2028"/>
    <w:rsid w:val="00DE52FA"/>
    <w:rsid w:val="00DF1831"/>
    <w:rsid w:val="00DF63C8"/>
    <w:rsid w:val="00DF7D0E"/>
    <w:rsid w:val="00DF7F13"/>
    <w:rsid w:val="00E024B8"/>
    <w:rsid w:val="00E02B1F"/>
    <w:rsid w:val="00E04C8E"/>
    <w:rsid w:val="00E10BAB"/>
    <w:rsid w:val="00E17C23"/>
    <w:rsid w:val="00E20F93"/>
    <w:rsid w:val="00E25D0C"/>
    <w:rsid w:val="00E33917"/>
    <w:rsid w:val="00E3625C"/>
    <w:rsid w:val="00E37D77"/>
    <w:rsid w:val="00E434DB"/>
    <w:rsid w:val="00E460C4"/>
    <w:rsid w:val="00E522F3"/>
    <w:rsid w:val="00E52BE2"/>
    <w:rsid w:val="00E62437"/>
    <w:rsid w:val="00E63690"/>
    <w:rsid w:val="00E63889"/>
    <w:rsid w:val="00E6514A"/>
    <w:rsid w:val="00E6555C"/>
    <w:rsid w:val="00E65CDC"/>
    <w:rsid w:val="00E74A45"/>
    <w:rsid w:val="00E768F4"/>
    <w:rsid w:val="00E82151"/>
    <w:rsid w:val="00EC12A6"/>
    <w:rsid w:val="00EC4A9F"/>
    <w:rsid w:val="00EC5FF4"/>
    <w:rsid w:val="00EC671A"/>
    <w:rsid w:val="00EC7A01"/>
    <w:rsid w:val="00ED2897"/>
    <w:rsid w:val="00ED2F5B"/>
    <w:rsid w:val="00ED3387"/>
    <w:rsid w:val="00ED6743"/>
    <w:rsid w:val="00EE1B38"/>
    <w:rsid w:val="00EE549A"/>
    <w:rsid w:val="00F00BC4"/>
    <w:rsid w:val="00F0230C"/>
    <w:rsid w:val="00F10AC4"/>
    <w:rsid w:val="00F1422C"/>
    <w:rsid w:val="00F153E8"/>
    <w:rsid w:val="00F17765"/>
    <w:rsid w:val="00F20559"/>
    <w:rsid w:val="00F21178"/>
    <w:rsid w:val="00F21F8E"/>
    <w:rsid w:val="00F30117"/>
    <w:rsid w:val="00F316CA"/>
    <w:rsid w:val="00F32CB4"/>
    <w:rsid w:val="00F35A51"/>
    <w:rsid w:val="00F40A33"/>
    <w:rsid w:val="00F468BE"/>
    <w:rsid w:val="00F52580"/>
    <w:rsid w:val="00F5613F"/>
    <w:rsid w:val="00F57BF4"/>
    <w:rsid w:val="00F614DE"/>
    <w:rsid w:val="00F67837"/>
    <w:rsid w:val="00F6784A"/>
    <w:rsid w:val="00F72BFC"/>
    <w:rsid w:val="00F72CFA"/>
    <w:rsid w:val="00F742F4"/>
    <w:rsid w:val="00F75CE4"/>
    <w:rsid w:val="00F81817"/>
    <w:rsid w:val="00F834AD"/>
    <w:rsid w:val="00F847F5"/>
    <w:rsid w:val="00F931D6"/>
    <w:rsid w:val="00F959A1"/>
    <w:rsid w:val="00F96D43"/>
    <w:rsid w:val="00FA2829"/>
    <w:rsid w:val="00FA4C5B"/>
    <w:rsid w:val="00FA5AD2"/>
    <w:rsid w:val="00FA7B8B"/>
    <w:rsid w:val="00FB11CF"/>
    <w:rsid w:val="00FB139D"/>
    <w:rsid w:val="00FB2E8D"/>
    <w:rsid w:val="00FB3874"/>
    <w:rsid w:val="00FB4A3E"/>
    <w:rsid w:val="00FC035D"/>
    <w:rsid w:val="00FC6650"/>
    <w:rsid w:val="00FE15BC"/>
    <w:rsid w:val="00FE1C55"/>
    <w:rsid w:val="00FE3259"/>
    <w:rsid w:val="00FE3564"/>
    <w:rsid w:val="00FE436E"/>
    <w:rsid w:val="00FF4CC5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D5C1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386"/>
    <w:pPr>
      <w:spacing w:before="40" w:after="40" w:line="276" w:lineRule="auto"/>
      <w:ind w:firstLine="0"/>
    </w:pPr>
    <w:rPr>
      <w:rFonts w:ascii="Arial" w:hAnsi="Arial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52AE"/>
    <w:pPr>
      <w:keepNext/>
      <w:keepLines/>
      <w:spacing w:before="240" w:after="240" w:line="360" w:lineRule="auto"/>
      <w:ind w:firstLine="567"/>
      <w:outlineLvl w:val="0"/>
    </w:pPr>
    <w:rPr>
      <w:rFonts w:eastAsiaTheme="majorEastAsia" w:cstheme="majorBidi"/>
      <w:b/>
      <w:bCs/>
      <w:sz w:val="48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34BAF"/>
    <w:pPr>
      <w:keepNext/>
      <w:keepLines/>
      <w:spacing w:before="160" w:after="160"/>
      <w:outlineLvl w:val="1"/>
    </w:pPr>
    <w:rPr>
      <w:rFonts w:eastAsiaTheme="majorEastAsia" w:cstheme="majorBidi"/>
      <w:b/>
      <w:bCs/>
      <w:sz w:val="32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0386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A5EFE"/>
  </w:style>
  <w:style w:type="character" w:customStyle="1" w:styleId="shorttext">
    <w:name w:val="short_text"/>
    <w:basedOn w:val="a0"/>
    <w:rsid w:val="00F75CE4"/>
  </w:style>
  <w:style w:type="paragraph" w:styleId="a3">
    <w:name w:val="Balloon Text"/>
    <w:basedOn w:val="a"/>
    <w:link w:val="a4"/>
    <w:uiPriority w:val="99"/>
    <w:semiHidden/>
    <w:unhideWhenUsed/>
    <w:rsid w:val="00743AF9"/>
    <w:pPr>
      <w:ind w:firstLine="567"/>
    </w:pPr>
    <w:rPr>
      <w:rFonts w:ascii="Tahoma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743A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07B1"/>
    <w:pPr>
      <w:tabs>
        <w:tab w:val="center" w:pos="4536"/>
        <w:tab w:val="right" w:pos="9072"/>
      </w:tabs>
      <w:ind w:firstLine="567"/>
    </w:pPr>
    <w:rPr>
      <w:rFonts w:asciiTheme="minorHAnsi" w:hAnsiTheme="minorHAnsi" w:cstheme="minorBidi"/>
      <w:sz w:val="28"/>
      <w:szCs w:val="22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0707B1"/>
  </w:style>
  <w:style w:type="paragraph" w:styleId="a7">
    <w:name w:val="footer"/>
    <w:basedOn w:val="a"/>
    <w:link w:val="a8"/>
    <w:uiPriority w:val="99"/>
    <w:unhideWhenUsed/>
    <w:rsid w:val="000707B1"/>
    <w:pPr>
      <w:tabs>
        <w:tab w:val="center" w:pos="4536"/>
        <w:tab w:val="right" w:pos="9072"/>
      </w:tabs>
      <w:ind w:firstLine="567"/>
    </w:pPr>
    <w:rPr>
      <w:rFonts w:asciiTheme="minorHAnsi" w:hAnsiTheme="minorHAnsi" w:cstheme="minorBidi"/>
      <w:sz w:val="28"/>
      <w:szCs w:val="22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0707B1"/>
  </w:style>
  <w:style w:type="table" w:styleId="a9">
    <w:name w:val="Table Grid"/>
    <w:basedOn w:val="a1"/>
    <w:uiPriority w:val="59"/>
    <w:rsid w:val="000707B1"/>
    <w:pPr>
      <w:spacing w:line="240" w:lineRule="auto"/>
      <w:ind w:firstLine="0"/>
      <w:jc w:val="left"/>
    </w:pPr>
    <w:rPr>
      <w:rFonts w:eastAsiaTheme="minorEastAsia"/>
      <w:sz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07B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  <w:lang w:val="sv-SE"/>
    </w:rPr>
  </w:style>
  <w:style w:type="paragraph" w:styleId="HTML">
    <w:name w:val="HTML Preformatted"/>
    <w:basedOn w:val="a"/>
    <w:link w:val="HTML0"/>
    <w:uiPriority w:val="99"/>
    <w:semiHidden/>
    <w:unhideWhenUsed/>
    <w:rsid w:val="00070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sv-S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B1"/>
    <w:rPr>
      <w:rFonts w:ascii="Courier New" w:hAnsi="Courier New" w:cs="Courier New"/>
      <w:sz w:val="20"/>
      <w:szCs w:val="20"/>
      <w:lang w:val="sv-SE" w:eastAsia="sv-SE"/>
    </w:rPr>
  </w:style>
  <w:style w:type="paragraph" w:styleId="aa">
    <w:name w:val="List Paragraph"/>
    <w:basedOn w:val="a"/>
    <w:uiPriority w:val="34"/>
    <w:qFormat/>
    <w:rsid w:val="00D526B5"/>
    <w:pPr>
      <w:spacing w:after="200"/>
      <w:ind w:left="720"/>
      <w:contextualSpacing/>
    </w:pPr>
    <w:rPr>
      <w:rFonts w:asciiTheme="minorHAnsi" w:hAnsiTheme="minorHAnsi" w:cstheme="minorBidi"/>
      <w:sz w:val="22"/>
      <w:szCs w:val="22"/>
      <w:lang w:val="ru-RU"/>
    </w:rPr>
  </w:style>
  <w:style w:type="character" w:styleId="ab">
    <w:name w:val="Strong"/>
    <w:basedOn w:val="a0"/>
    <w:uiPriority w:val="22"/>
    <w:qFormat/>
    <w:rsid w:val="00D526B5"/>
    <w:rPr>
      <w:b/>
      <w:bCs/>
    </w:rPr>
  </w:style>
  <w:style w:type="character" w:styleId="ac">
    <w:name w:val="Hyperlink"/>
    <w:basedOn w:val="a0"/>
    <w:uiPriority w:val="99"/>
    <w:unhideWhenUsed/>
    <w:rsid w:val="00D526B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D526B5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refresult">
    <w:name w:val="ref_result"/>
    <w:basedOn w:val="a0"/>
    <w:rsid w:val="00D526B5"/>
  </w:style>
  <w:style w:type="character" w:customStyle="1" w:styleId="longtext">
    <w:name w:val="long_text"/>
    <w:basedOn w:val="a0"/>
    <w:rsid w:val="00D526B5"/>
  </w:style>
  <w:style w:type="character" w:customStyle="1" w:styleId="10">
    <w:name w:val="Заголовок 1 Знак"/>
    <w:basedOn w:val="a0"/>
    <w:link w:val="1"/>
    <w:uiPriority w:val="9"/>
    <w:rsid w:val="001F52AE"/>
    <w:rPr>
      <w:rFonts w:ascii="Arial" w:eastAsiaTheme="majorEastAsia" w:hAnsi="Arial" w:cstheme="majorBidi"/>
      <w:b/>
      <w:bCs/>
      <w:sz w:val="48"/>
      <w:szCs w:val="32"/>
    </w:rPr>
  </w:style>
  <w:style w:type="paragraph" w:styleId="ae">
    <w:name w:val="Title"/>
    <w:basedOn w:val="a"/>
    <w:next w:val="a"/>
    <w:link w:val="af"/>
    <w:uiPriority w:val="10"/>
    <w:qFormat/>
    <w:rsid w:val="003E6282"/>
    <w:pPr>
      <w:pBdr>
        <w:bottom w:val="single" w:sz="8" w:space="4" w:color="5B9BD5" w:themeColor="accent1"/>
      </w:pBdr>
      <w:spacing w:after="300"/>
      <w:ind w:firstLine="567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Заголовок Знак"/>
    <w:basedOn w:val="a0"/>
    <w:link w:val="ae"/>
    <w:uiPriority w:val="10"/>
    <w:rsid w:val="003E628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34BAF"/>
    <w:rPr>
      <w:rFonts w:ascii="Arial" w:eastAsiaTheme="majorEastAsia" w:hAnsi="Arial" w:cstheme="majorBidi"/>
      <w:b/>
      <w:bCs/>
      <w:sz w:val="32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C85F06"/>
    <w:pPr>
      <w:spacing w:line="276" w:lineRule="auto"/>
      <w:ind w:firstLine="0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85F06"/>
    <w:pPr>
      <w:spacing w:before="120" w:line="360" w:lineRule="auto"/>
      <w:ind w:firstLine="567"/>
    </w:pPr>
    <w:rPr>
      <w:rFonts w:asciiTheme="minorHAnsi" w:hAnsiTheme="minorHAnsi" w:cstheme="minorBidi"/>
      <w:b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C85F06"/>
    <w:pPr>
      <w:spacing w:line="360" w:lineRule="auto"/>
      <w:ind w:left="280" w:firstLine="567"/>
    </w:pPr>
    <w:rPr>
      <w:rFonts w:asciiTheme="minorHAnsi" w:hAnsiTheme="minorHAnsi" w:cstheme="minorBidi"/>
      <w:b/>
      <w:sz w:val="22"/>
      <w:szCs w:val="22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C85F06"/>
    <w:pPr>
      <w:spacing w:line="360" w:lineRule="auto"/>
      <w:ind w:left="560" w:firstLine="567"/>
    </w:pPr>
    <w:rPr>
      <w:rFonts w:asciiTheme="minorHAnsi" w:hAnsiTheme="minorHAnsi" w:cstheme="minorBidi"/>
      <w:sz w:val="22"/>
      <w:szCs w:val="22"/>
      <w:lang w:val="uk-UA"/>
    </w:rPr>
  </w:style>
  <w:style w:type="paragraph" w:styleId="4">
    <w:name w:val="toc 4"/>
    <w:basedOn w:val="a"/>
    <w:next w:val="a"/>
    <w:autoRedefine/>
    <w:uiPriority w:val="39"/>
    <w:semiHidden/>
    <w:unhideWhenUsed/>
    <w:rsid w:val="00C85F06"/>
    <w:pPr>
      <w:spacing w:line="360" w:lineRule="auto"/>
      <w:ind w:left="84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5">
    <w:name w:val="toc 5"/>
    <w:basedOn w:val="a"/>
    <w:next w:val="a"/>
    <w:autoRedefine/>
    <w:uiPriority w:val="39"/>
    <w:semiHidden/>
    <w:unhideWhenUsed/>
    <w:rsid w:val="00C85F06"/>
    <w:pPr>
      <w:spacing w:line="360" w:lineRule="auto"/>
      <w:ind w:left="112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6">
    <w:name w:val="toc 6"/>
    <w:basedOn w:val="a"/>
    <w:next w:val="a"/>
    <w:autoRedefine/>
    <w:uiPriority w:val="39"/>
    <w:semiHidden/>
    <w:unhideWhenUsed/>
    <w:rsid w:val="00C85F06"/>
    <w:pPr>
      <w:spacing w:line="360" w:lineRule="auto"/>
      <w:ind w:left="140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7">
    <w:name w:val="toc 7"/>
    <w:basedOn w:val="a"/>
    <w:next w:val="a"/>
    <w:autoRedefine/>
    <w:uiPriority w:val="39"/>
    <w:semiHidden/>
    <w:unhideWhenUsed/>
    <w:rsid w:val="00C85F06"/>
    <w:pPr>
      <w:spacing w:line="360" w:lineRule="auto"/>
      <w:ind w:left="168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8">
    <w:name w:val="toc 8"/>
    <w:basedOn w:val="a"/>
    <w:next w:val="a"/>
    <w:autoRedefine/>
    <w:uiPriority w:val="39"/>
    <w:semiHidden/>
    <w:unhideWhenUsed/>
    <w:rsid w:val="00C85F06"/>
    <w:pPr>
      <w:spacing w:line="360" w:lineRule="auto"/>
      <w:ind w:left="1960" w:firstLine="567"/>
    </w:pPr>
    <w:rPr>
      <w:rFonts w:asciiTheme="minorHAnsi" w:hAnsiTheme="minorHAnsi" w:cstheme="minorBidi"/>
      <w:sz w:val="20"/>
      <w:szCs w:val="20"/>
      <w:lang w:val="uk-UA"/>
    </w:rPr>
  </w:style>
  <w:style w:type="paragraph" w:styleId="9">
    <w:name w:val="toc 9"/>
    <w:basedOn w:val="a"/>
    <w:next w:val="a"/>
    <w:autoRedefine/>
    <w:uiPriority w:val="39"/>
    <w:semiHidden/>
    <w:unhideWhenUsed/>
    <w:rsid w:val="00C85F06"/>
    <w:pPr>
      <w:spacing w:line="360" w:lineRule="auto"/>
      <w:ind w:left="2240" w:firstLine="567"/>
    </w:pPr>
    <w:rPr>
      <w:rFonts w:asciiTheme="minorHAnsi" w:hAnsiTheme="minorHAnsi" w:cstheme="minorBidi"/>
      <w:sz w:val="20"/>
      <w:szCs w:val="20"/>
      <w:lang w:val="uk-UA"/>
    </w:rPr>
  </w:style>
  <w:style w:type="character" w:styleId="af1">
    <w:name w:val="page number"/>
    <w:basedOn w:val="a0"/>
    <w:uiPriority w:val="99"/>
    <w:semiHidden/>
    <w:unhideWhenUsed/>
    <w:rsid w:val="000F3407"/>
  </w:style>
  <w:style w:type="character" w:styleId="af2">
    <w:name w:val="Emphasis"/>
    <w:basedOn w:val="a0"/>
    <w:uiPriority w:val="20"/>
    <w:qFormat/>
    <w:rsid w:val="00356A67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2227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7DD"/>
    <w:pPr>
      <w:ind w:firstLine="567"/>
    </w:pPr>
    <w:rPr>
      <w:rFonts w:asciiTheme="minorHAnsi" w:hAnsiTheme="minorHAnsi" w:cstheme="minorBidi"/>
      <w:sz w:val="20"/>
      <w:szCs w:val="20"/>
      <w:lang w:val="uk-U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27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7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27DD"/>
    <w:rPr>
      <w:b/>
      <w:bCs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C870F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uk-UA"/>
    </w:rPr>
  </w:style>
  <w:style w:type="character" w:styleId="af9">
    <w:name w:val="FollowedHyperlink"/>
    <w:basedOn w:val="a0"/>
    <w:uiPriority w:val="99"/>
    <w:semiHidden/>
    <w:unhideWhenUsed/>
    <w:rsid w:val="00D71537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2363E8"/>
    <w:rPr>
      <w:rFonts w:ascii="Courier New" w:eastAsiaTheme="minorHAnsi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D0386"/>
    <w:rPr>
      <w:rFonts w:ascii="Arial" w:eastAsiaTheme="majorEastAsia" w:hAnsi="Arial" w:cstheme="majorBidi"/>
      <w:b/>
      <w:szCs w:val="24"/>
    </w:rPr>
  </w:style>
  <w:style w:type="character" w:styleId="afa">
    <w:name w:val="Unresolved Mention"/>
    <w:basedOn w:val="a0"/>
    <w:uiPriority w:val="99"/>
    <w:semiHidden/>
    <w:unhideWhenUsed/>
    <w:rsid w:val="004F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5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971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57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6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443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HOIS" TargetMode="External"/><Relationship Id="rId13" Type="http://schemas.openxmlformats.org/officeDocument/2006/relationships/hyperlink" Target="https://ru.wikipedia.org/wiki/Dig" TargetMode="External"/><Relationship Id="rId18" Type="http://schemas.openxmlformats.org/officeDocument/2006/relationships/hyperlink" Target="https://www.shodan.i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DNS_lookup" TargetMode="External"/><Relationship Id="rId17" Type="http://schemas.openxmlformats.org/officeDocument/2006/relationships/hyperlink" Target="https://en.wikipedia.org/wiki/Border_Gateway_Protoco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t.ripe.net/widget/bgplay" TargetMode="External"/><Relationship Id="rId20" Type="http://schemas.openxmlformats.org/officeDocument/2006/relationships/hyperlink" Target="https://pastebi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omain_Name_Syste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outeviews.org/routeview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mxtoolbox.com/" TargetMode="External"/><Relationship Id="rId19" Type="http://schemas.openxmlformats.org/officeDocument/2006/relationships/hyperlink" Target="https://haveibeenpwn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p.he.net/" TargetMode="External"/><Relationship Id="rId14" Type="http://schemas.openxmlformats.org/officeDocument/2006/relationships/hyperlink" Target="https://bgp.he.ne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F06DA-3CC3-49C0-AD53-8C47D9E1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rnet</cp:lastModifiedBy>
  <cp:revision>7</cp:revision>
  <cp:lastPrinted>2023-04-18T10:10:00Z</cp:lastPrinted>
  <dcterms:created xsi:type="dcterms:W3CDTF">2025-02-06T10:31:00Z</dcterms:created>
  <dcterms:modified xsi:type="dcterms:W3CDTF">2025-02-09T15:30:00Z</dcterms:modified>
  <cp:category/>
</cp:coreProperties>
</file>